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C6BC" w14:textId="77777777" w:rsidR="003E7CE3" w:rsidRPr="00A77B94" w:rsidRDefault="003E7CE3" w:rsidP="003E7CE3">
      <w:pPr>
        <w:spacing w:before="240"/>
        <w:jc w:val="center"/>
        <w:rPr>
          <w:rFonts w:ascii="Times New Roman" w:eastAsia="Calibri-Bold" w:hAnsi="Times New Roman" w:cs="Times New Roman"/>
          <w:b/>
          <w:bCs/>
        </w:rPr>
      </w:pPr>
      <w:r w:rsidRPr="00A77B94">
        <w:rPr>
          <w:rFonts w:ascii="Times New Roman" w:eastAsia="Calibri-Bold" w:hAnsi="Times New Roman" w:cs="Times New Roman"/>
          <w:b/>
          <w:bCs/>
        </w:rPr>
        <w:t xml:space="preserve">Wniosek </w:t>
      </w:r>
      <w:r>
        <w:rPr>
          <w:rFonts w:ascii="Times New Roman" w:eastAsia="Calibri-Bold" w:hAnsi="Times New Roman" w:cs="Times New Roman"/>
          <w:b/>
          <w:bCs/>
        </w:rPr>
        <w:br/>
      </w:r>
      <w:r w:rsidRPr="00A77B94">
        <w:rPr>
          <w:rFonts w:ascii="Times New Roman" w:eastAsia="Calibri-Bold" w:hAnsi="Times New Roman" w:cs="Times New Roman"/>
          <w:b/>
          <w:bCs/>
        </w:rPr>
        <w:t xml:space="preserve">o objęcie wsparciem w ramach Inwestycji </w:t>
      </w:r>
      <w:r>
        <w:rPr>
          <w:rFonts w:ascii="Times New Roman" w:eastAsia="Calibri-Bold" w:hAnsi="Times New Roman" w:cs="Times New Roman"/>
          <w:b/>
          <w:bCs/>
        </w:rPr>
        <w:br/>
      </w:r>
      <w:r w:rsidRPr="00A77B94">
        <w:rPr>
          <w:rFonts w:ascii="Times New Roman" w:eastAsia="Calibri-Bold" w:hAnsi="Times New Roman" w:cs="Times New Roman"/>
          <w:b/>
          <w:bCs/>
        </w:rPr>
        <w:t>A1.4.1 Krajowego Planu Odbudowy i Zwiększania Odporności,</w:t>
      </w:r>
      <w:r w:rsidRPr="00A77B94">
        <w:rPr>
          <w:rFonts w:ascii="Times New Roman" w:eastAsia="Calibri-Bold" w:hAnsi="Times New Roman" w:cs="Times New Roman"/>
          <w:b/>
          <w:bCs/>
        </w:rPr>
        <w:br/>
        <w:t>za realizację której odpowiedzialny jest Minister Rolnictwa i Rozwoju Wsi</w:t>
      </w:r>
    </w:p>
    <w:p w14:paraId="5B79D830" w14:textId="77777777" w:rsidR="003E7CE3" w:rsidRPr="00A77B94" w:rsidRDefault="00A93652" w:rsidP="003E7CE3">
      <w:pPr>
        <w:jc w:val="both"/>
        <w:rPr>
          <w:rFonts w:ascii="Times New Roman" w:eastAsia="Calibri-Bold" w:hAnsi="Times New Roman" w:cs="Times New Roman"/>
          <w:b/>
          <w:bCs/>
        </w:rPr>
      </w:pPr>
      <w:r>
        <w:rPr>
          <w:rFonts w:ascii="Times New Roman" w:eastAsia="Calibri-Bold" w:hAnsi="Times New Roman" w:cs="Times New Roman"/>
          <w:b/>
          <w:bCs/>
        </w:rPr>
        <w:pict w14:anchorId="43658B86">
          <v:rect id="_x0000_i1025" style="width:0;height:1.5pt" o:hralign="center" o:hrstd="t" o:hr="t" fillcolor="#a0a0a0" stroked="f"/>
        </w:pic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3E7CE3" w:rsidRPr="00A77B94" w14:paraId="4EEDE6F5" w14:textId="77777777" w:rsidTr="00A506C4">
        <w:trPr>
          <w:trHeight w:val="838"/>
        </w:trPr>
        <w:tc>
          <w:tcPr>
            <w:tcW w:w="5382" w:type="dxa"/>
          </w:tcPr>
          <w:p w14:paraId="6C67849F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Numer identyfikacyjny wniosku:</w:t>
            </w:r>
          </w:p>
          <w:p w14:paraId="5A57CA23" w14:textId="77777777" w:rsidR="003E7CE3" w:rsidRPr="00A77B94" w:rsidRDefault="003E7CE3" w:rsidP="00A506C4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</w:p>
          <w:p w14:paraId="74F27CA6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</w:rPr>
            </w:pPr>
            <w:r w:rsidRPr="00A77B94">
              <w:rPr>
                <w:rFonts w:ascii="Times New Roman" w:hAnsi="Times New Roman" w:cs="Times New Roman"/>
              </w:rPr>
              <w:t>…………………………………..</w:t>
            </w:r>
          </w:p>
          <w:p w14:paraId="15A4E7A4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</w:rPr>
            </w:pPr>
            <w:r w:rsidRPr="00A77B94">
              <w:rPr>
                <w:rFonts w:ascii="Times New Roman" w:hAnsi="Times New Roman" w:cs="Times New Roman"/>
                <w:sz w:val="18"/>
                <w:szCs w:val="18"/>
              </w:rPr>
              <w:t>(wypełnia ARiMR)</w:t>
            </w:r>
          </w:p>
        </w:tc>
        <w:tc>
          <w:tcPr>
            <w:tcW w:w="4252" w:type="dxa"/>
          </w:tcPr>
          <w:p w14:paraId="72573174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Data złożenia wniosku:</w:t>
            </w:r>
          </w:p>
          <w:p w14:paraId="161115CC" w14:textId="77777777" w:rsidR="003E7CE3" w:rsidRPr="00A77B94" w:rsidRDefault="003E7CE3" w:rsidP="00A506C4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</w:p>
          <w:p w14:paraId="287DE0E4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</w:rPr>
            </w:pPr>
            <w:r w:rsidRPr="00A77B94">
              <w:rPr>
                <w:rFonts w:ascii="Times New Roman" w:hAnsi="Times New Roman" w:cs="Times New Roman"/>
              </w:rPr>
              <w:t>…………………………………..</w:t>
            </w:r>
          </w:p>
          <w:p w14:paraId="002963FF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</w:tbl>
    <w:p w14:paraId="17C21D20" w14:textId="77777777" w:rsidR="003E7CE3" w:rsidRDefault="003E7CE3" w:rsidP="00AD10F9">
      <w:pPr>
        <w:spacing w:before="240" w:after="0"/>
        <w:rPr>
          <w:rFonts w:ascii="Times New Roman" w:eastAsia="Calibri-Bold" w:hAnsi="Times New Roman" w:cs="Times New Roman"/>
          <w:b/>
          <w:bCs/>
        </w:rPr>
      </w:pPr>
      <w:r w:rsidRPr="00A77B94">
        <w:rPr>
          <w:rFonts w:ascii="Times New Roman" w:eastAsia="Calibri-Bold" w:hAnsi="Times New Roman" w:cs="Times New Roman"/>
          <w:b/>
          <w:bCs/>
        </w:rPr>
        <w:t>I. Wniosek dotyczy naboru w ramach</w:t>
      </w:r>
    </w:p>
    <w:p w14:paraId="0CE40781" w14:textId="77777777" w:rsidR="003E7CE3" w:rsidRPr="00A77B94" w:rsidRDefault="00A93652" w:rsidP="00AD10F9">
      <w:pPr>
        <w:spacing w:line="240" w:lineRule="auto"/>
        <w:rPr>
          <w:rFonts w:ascii="Times New Roman" w:eastAsia="Calibri-Bold" w:hAnsi="Times New Roman" w:cs="Times New Roman"/>
          <w:b/>
          <w:bCs/>
        </w:rPr>
      </w:pPr>
      <w:r>
        <w:rPr>
          <w:rFonts w:ascii="Times New Roman" w:eastAsia="Calibri-Bold" w:hAnsi="Times New Roman" w:cs="Times New Roman"/>
          <w:b/>
          <w:bCs/>
        </w:rPr>
        <w:pict w14:anchorId="29A6790F">
          <v:rect id="_x0000_i1026" style="width:0;height:1.5pt" o:hrstd="t" o:hr="t" fillcolor="#a0a0a0" stroked="f"/>
        </w:pict>
      </w:r>
    </w:p>
    <w:p w14:paraId="2300A027" w14:textId="77777777" w:rsidR="003E7CE3" w:rsidRPr="004D67CD" w:rsidRDefault="003E7CE3" w:rsidP="00AD10F9">
      <w:pPr>
        <w:tabs>
          <w:tab w:val="left" w:pos="7707"/>
        </w:tabs>
        <w:spacing w:before="120"/>
        <w:ind w:left="142"/>
        <w:rPr>
          <w:rFonts w:ascii="Times New Roman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>1.1. Inwestycja Krajowego Planu Odbudowy i Zwiększania Odporności:</w:t>
      </w:r>
    </w:p>
    <w:p w14:paraId="6A0CCC29" w14:textId="417A8CD7" w:rsidR="003E7CE3" w:rsidRPr="00A77B94" w:rsidRDefault="00A93652" w:rsidP="00AD10F9">
      <w:pPr>
        <w:spacing w:after="120"/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6685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A77B94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A77B94">
        <w:rPr>
          <w:rFonts w:ascii="Times New Roman" w:hAnsi="Times New Roman" w:cs="Times New Roman"/>
        </w:rPr>
        <w:t xml:space="preserve"> A1.4.1. Inwestycje na rzecz dywersyfikacji i skracania łańcucha dostaw produktów rolnych i</w:t>
      </w:r>
      <w:r w:rsidR="00CF62CA">
        <w:rPr>
          <w:rFonts w:ascii="Times New Roman" w:hAnsi="Times New Roman" w:cs="Times New Roman"/>
        </w:rPr>
        <w:t> </w:t>
      </w:r>
      <w:r w:rsidR="003E7CE3" w:rsidRPr="00A77B94">
        <w:rPr>
          <w:rFonts w:ascii="Times New Roman" w:hAnsi="Times New Roman" w:cs="Times New Roman"/>
        </w:rPr>
        <w:t>spożywczych oraz budowy odporności podmiotów uczestniczących w łańcuchu</w:t>
      </w:r>
    </w:p>
    <w:p w14:paraId="0801327D" w14:textId="77777777" w:rsidR="003E7CE3" w:rsidRPr="004D67CD" w:rsidRDefault="003E7CE3" w:rsidP="00AD10F9">
      <w:pPr>
        <w:tabs>
          <w:tab w:val="left" w:pos="7707"/>
        </w:tabs>
        <w:spacing w:before="240"/>
        <w:ind w:left="142"/>
        <w:rPr>
          <w:rFonts w:ascii="Times New Roman" w:eastAsia="Calibri-Bold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>1.2. Część inwestycji A1.4.1.:</w:t>
      </w:r>
    </w:p>
    <w:p w14:paraId="30FAA6F9" w14:textId="77777777" w:rsidR="003E7CE3" w:rsidRPr="00A77B94" w:rsidRDefault="00A93652" w:rsidP="00AD10F9">
      <w:pPr>
        <w:spacing w:after="120"/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1861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A77B94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A77B94">
        <w:rPr>
          <w:rFonts w:ascii="Times New Roman" w:hAnsi="Times New Roman" w:cs="Times New Roman"/>
        </w:rPr>
        <w:t xml:space="preserve"> Unowocześnienie bazy dydaktycznej i demonstracyjnej na potrzeby edukacji w zakresie rolnictwa 4.0</w:t>
      </w:r>
    </w:p>
    <w:p w14:paraId="1AE475D3" w14:textId="77777777" w:rsidR="003E7CE3" w:rsidRPr="004D67CD" w:rsidRDefault="003E7CE3" w:rsidP="00AD10F9">
      <w:pPr>
        <w:tabs>
          <w:tab w:val="left" w:pos="7707"/>
        </w:tabs>
        <w:spacing w:before="240"/>
        <w:ind w:left="142"/>
        <w:rPr>
          <w:rFonts w:ascii="Times New Roman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>1.3 Przeznaczenie części inwestycji / wsparcia:</w:t>
      </w:r>
    </w:p>
    <w:p w14:paraId="4988F18C" w14:textId="77777777" w:rsidR="003E7CE3" w:rsidRPr="00A77B94" w:rsidRDefault="00A93652" w:rsidP="00AD10F9">
      <w:pPr>
        <w:spacing w:after="120"/>
        <w:ind w:left="142"/>
        <w:rPr>
          <w:rFonts w:ascii="Times New Roman" w:eastAsia="Calibri-Bold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</w:rPr>
          <w:id w:val="-59778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A77B94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A77B94">
        <w:rPr>
          <w:rFonts w:ascii="Times New Roman" w:hAnsi="Times New Roman" w:cs="Times New Roman"/>
        </w:rPr>
        <w:t xml:space="preserve"> Unowocześnienie bazy dydaktycznej i demonstracyjnej na potrzeby edukacji w zakresie rolnictwa 4.0 dla</w:t>
      </w:r>
      <w:r w:rsidR="003E7CE3">
        <w:rPr>
          <w:rFonts w:ascii="Times New Roman" w:hAnsi="Times New Roman" w:cs="Times New Roman"/>
        </w:rPr>
        <w:t> </w:t>
      </w:r>
      <w:r w:rsidR="003E7CE3" w:rsidRPr="00A77B94">
        <w:rPr>
          <w:rFonts w:ascii="Times New Roman" w:hAnsi="Times New Roman" w:cs="Times New Roman"/>
        </w:rPr>
        <w:t>jednostek doradztwa rolniczego</w:t>
      </w:r>
    </w:p>
    <w:p w14:paraId="25A77628" w14:textId="77777777" w:rsidR="003E7CE3" w:rsidRDefault="003E7CE3" w:rsidP="00AD10F9">
      <w:pPr>
        <w:spacing w:before="240" w:after="0"/>
        <w:rPr>
          <w:rFonts w:ascii="Times New Roman" w:eastAsia="Calibri-Bold" w:hAnsi="Times New Roman" w:cs="Times New Roman"/>
          <w:b/>
          <w:bCs/>
        </w:rPr>
      </w:pPr>
      <w:r w:rsidRPr="00A77B94">
        <w:rPr>
          <w:rFonts w:ascii="Times New Roman" w:eastAsia="Calibri-Bold" w:hAnsi="Times New Roman" w:cs="Times New Roman"/>
          <w:b/>
          <w:bCs/>
        </w:rPr>
        <w:t>II. Dane o wnioskodawcy</w:t>
      </w:r>
    </w:p>
    <w:p w14:paraId="246C9E65" w14:textId="77777777" w:rsidR="003E7CE3" w:rsidRPr="00A77B94" w:rsidRDefault="00A93652" w:rsidP="00AD10F9">
      <w:pPr>
        <w:spacing w:line="240" w:lineRule="auto"/>
        <w:rPr>
          <w:rFonts w:ascii="Times New Roman" w:eastAsia="Calibri-Bold" w:hAnsi="Times New Roman" w:cs="Times New Roman"/>
          <w:b/>
          <w:bCs/>
        </w:rPr>
      </w:pPr>
      <w:r>
        <w:rPr>
          <w:rFonts w:ascii="Times New Roman" w:eastAsia="Calibri-Bold" w:hAnsi="Times New Roman" w:cs="Times New Roman"/>
          <w:b/>
          <w:bCs/>
        </w:rPr>
        <w:pict w14:anchorId="727F0512">
          <v:rect id="_x0000_i1027" style="width:0;height:1.5pt" o:hrstd="t" o:hr="t" fillcolor="#a0a0a0" stroked="f"/>
        </w:pict>
      </w:r>
    </w:p>
    <w:p w14:paraId="76055591" w14:textId="77777777" w:rsidR="003E7CE3" w:rsidRPr="004D67CD" w:rsidRDefault="003E7CE3" w:rsidP="00AD10F9">
      <w:pPr>
        <w:tabs>
          <w:tab w:val="left" w:pos="7707"/>
        </w:tabs>
        <w:spacing w:before="240"/>
        <w:ind w:left="142"/>
        <w:rPr>
          <w:rFonts w:ascii="Times New Roman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>2.1. Rodzaj wnioskodawcy:</w:t>
      </w:r>
    </w:p>
    <w:p w14:paraId="45B08374" w14:textId="77777777" w:rsidR="003E7CE3" w:rsidRPr="00A77B94" w:rsidRDefault="00A93652" w:rsidP="00AD10F9">
      <w:pPr>
        <w:spacing w:after="120"/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58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A77B94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A77B94">
        <w:rPr>
          <w:rFonts w:ascii="Times New Roman" w:hAnsi="Times New Roman" w:cs="Times New Roman"/>
        </w:rPr>
        <w:t xml:space="preserve"> Jednostka doradztwa rolniczego </w:t>
      </w:r>
    </w:p>
    <w:p w14:paraId="1FAFC2A6" w14:textId="77777777" w:rsidR="003E7CE3" w:rsidRPr="004D67CD" w:rsidRDefault="003E7CE3" w:rsidP="00AD10F9">
      <w:pPr>
        <w:tabs>
          <w:tab w:val="left" w:pos="7707"/>
        </w:tabs>
        <w:spacing w:before="240"/>
        <w:ind w:left="142"/>
        <w:rPr>
          <w:rFonts w:ascii="Times New Roman" w:eastAsia="Calibri-Bold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>2.2. Dane identyfikacyjne wnioskodawcy:</w:t>
      </w:r>
    </w:p>
    <w:p w14:paraId="34CB150D" w14:textId="77777777" w:rsidR="003E7CE3" w:rsidRPr="00A77B94" w:rsidRDefault="003E7CE3" w:rsidP="00AD10F9">
      <w:pPr>
        <w:spacing w:after="120"/>
        <w:ind w:left="142"/>
        <w:rPr>
          <w:rFonts w:ascii="Times New Roman" w:hAnsi="Times New Roman" w:cs="Times New Roman"/>
        </w:rPr>
      </w:pPr>
      <w:r w:rsidRPr="00A77B94">
        <w:rPr>
          <w:rFonts w:ascii="Times New Roman" w:hAnsi="Times New Roman" w:cs="Times New Roman"/>
        </w:rPr>
        <w:t>Pełna nazwa wnioskodawcy</w:t>
      </w:r>
    </w:p>
    <w:sdt>
      <w:sdtPr>
        <w:rPr>
          <w:rFonts w:ascii="Times New Roman" w:hAnsi="Times New Roman" w:cs="Times New Roman"/>
        </w:rPr>
        <w:id w:val="-550615038"/>
        <w:placeholder>
          <w:docPart w:val="684FEA19C8484C2D910F6F2F51CA2385"/>
        </w:placeholder>
        <w:showingPlcHdr/>
      </w:sdtPr>
      <w:sdtEndPr/>
      <w:sdtContent>
        <w:p w14:paraId="6DF356C8" w14:textId="77777777" w:rsidR="003E7CE3" w:rsidRPr="00A77B94" w:rsidRDefault="003E7CE3" w:rsidP="00AD10F9">
          <w:pPr>
            <w:spacing w:before="120" w:after="120"/>
            <w:ind w:left="142"/>
            <w:rPr>
              <w:rFonts w:ascii="Times New Roman" w:hAnsi="Times New Roman" w:cs="Times New Roman"/>
            </w:rPr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sdtContent>
    </w:sdt>
    <w:p w14:paraId="2B55264D" w14:textId="77777777" w:rsidR="003E7CE3" w:rsidRPr="00A77B94" w:rsidRDefault="003E7CE3" w:rsidP="00AD10F9">
      <w:pPr>
        <w:spacing w:after="120"/>
        <w:ind w:left="142"/>
        <w:rPr>
          <w:rFonts w:ascii="Times New Roman" w:hAnsi="Times New Roman" w:cs="Times New Roman"/>
        </w:rPr>
      </w:pPr>
      <w:r w:rsidRPr="00A77B94">
        <w:rPr>
          <w:rFonts w:ascii="Times New Roman" w:hAnsi="Times New Roman" w:cs="Times New Roman"/>
        </w:rPr>
        <w:t>Numer Identyfikacji Podatkowej (NIP)</w:t>
      </w:r>
    </w:p>
    <w:sdt>
      <w:sdtPr>
        <w:rPr>
          <w:rFonts w:ascii="Times New Roman" w:hAnsi="Times New Roman" w:cs="Times New Roman"/>
        </w:rPr>
        <w:id w:val="-479689703"/>
        <w:placeholder>
          <w:docPart w:val="C8FDFE13D56E469E90F2FB1559EFBD3B"/>
        </w:placeholder>
        <w:showingPlcHdr/>
      </w:sdtPr>
      <w:sdtEndPr/>
      <w:sdtContent>
        <w:p w14:paraId="7CAB2452" w14:textId="77777777" w:rsidR="003E7CE3" w:rsidRPr="00A77B94" w:rsidRDefault="003E7CE3" w:rsidP="00AD10F9">
          <w:pPr>
            <w:spacing w:before="120" w:after="120"/>
            <w:ind w:left="142"/>
            <w:rPr>
              <w:rFonts w:ascii="Times New Roman" w:hAnsi="Times New Roman" w:cs="Times New Roman"/>
            </w:rPr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sdtContent>
    </w:sdt>
    <w:p w14:paraId="4C9D6183" w14:textId="77777777" w:rsidR="003E7CE3" w:rsidRPr="00A77B94" w:rsidRDefault="003E7CE3" w:rsidP="00AD10F9">
      <w:pPr>
        <w:spacing w:after="120"/>
        <w:ind w:left="142"/>
        <w:rPr>
          <w:rFonts w:ascii="Times New Roman" w:hAnsi="Times New Roman" w:cs="Times New Roman"/>
        </w:rPr>
      </w:pPr>
      <w:r w:rsidRPr="00A77B94">
        <w:rPr>
          <w:rFonts w:ascii="Times New Roman" w:hAnsi="Times New Roman" w:cs="Times New Roman"/>
        </w:rPr>
        <w:t xml:space="preserve">Numer </w:t>
      </w:r>
      <w:r>
        <w:rPr>
          <w:rFonts w:ascii="Times New Roman" w:hAnsi="Times New Roman" w:cs="Times New Roman"/>
        </w:rPr>
        <w:t>REGON</w:t>
      </w:r>
    </w:p>
    <w:sdt>
      <w:sdtPr>
        <w:rPr>
          <w:rFonts w:ascii="Times New Roman" w:hAnsi="Times New Roman" w:cs="Times New Roman"/>
        </w:rPr>
        <w:id w:val="1007106409"/>
        <w:placeholder>
          <w:docPart w:val="E78E9895BB8E4C82B2F75635FF55CF8C"/>
        </w:placeholder>
        <w:showingPlcHdr/>
      </w:sdtPr>
      <w:sdtEndPr/>
      <w:sdtContent>
        <w:p w14:paraId="4CB2C504" w14:textId="77777777" w:rsidR="003E7CE3" w:rsidRPr="00A77B94" w:rsidRDefault="003E7CE3" w:rsidP="00AD10F9">
          <w:pPr>
            <w:spacing w:before="120" w:after="120"/>
            <w:ind w:left="142"/>
            <w:rPr>
              <w:rFonts w:ascii="Times New Roman" w:hAnsi="Times New Roman" w:cs="Times New Roman"/>
            </w:rPr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sdtContent>
    </w:sdt>
    <w:p w14:paraId="013D0FE9" w14:textId="2E1EFF18" w:rsidR="003E7CE3" w:rsidRPr="00A77B94" w:rsidRDefault="003E7CE3" w:rsidP="00A93652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A77B94">
        <w:rPr>
          <w:rFonts w:ascii="Times New Roman" w:hAnsi="Times New Roman" w:cs="Times New Roman"/>
        </w:rPr>
        <w:t>Numer identyfikacyjny nadany wnioskodawcy w trybie przepisów ustawy z dnia 18 grudnia 2003 r. o</w:t>
      </w:r>
      <w:r>
        <w:rPr>
          <w:rFonts w:ascii="Times New Roman" w:hAnsi="Times New Roman" w:cs="Times New Roman"/>
        </w:rPr>
        <w:t> </w:t>
      </w:r>
      <w:r w:rsidRPr="00A77B94">
        <w:rPr>
          <w:rFonts w:ascii="Times New Roman" w:hAnsi="Times New Roman" w:cs="Times New Roman"/>
        </w:rPr>
        <w:t>krajowym systemie ewidencji producentów, ewidencji gospodarstw rolnych oraz ewidencji wniosków o</w:t>
      </w:r>
      <w:r>
        <w:rPr>
          <w:rFonts w:ascii="Times New Roman" w:hAnsi="Times New Roman" w:cs="Times New Roman"/>
        </w:rPr>
        <w:t> </w:t>
      </w:r>
      <w:r w:rsidRPr="00A77B94">
        <w:rPr>
          <w:rFonts w:ascii="Times New Roman" w:hAnsi="Times New Roman" w:cs="Times New Roman"/>
        </w:rPr>
        <w:t xml:space="preserve">przyznanie płatności </w:t>
      </w:r>
      <w:r>
        <w:rPr>
          <w:rFonts w:ascii="Times New Roman" w:hAnsi="Times New Roman" w:cs="Times New Roman"/>
        </w:rPr>
        <w:t>(</w:t>
      </w:r>
      <w:r w:rsidR="00A61C90" w:rsidRPr="00A61C90">
        <w:rPr>
          <w:rFonts w:ascii="Times New Roman" w:hAnsi="Times New Roman" w:cs="Times New Roman"/>
        </w:rPr>
        <w:t>Dz. U. z 2023 r.</w:t>
      </w:r>
      <w:r w:rsidR="00A61C90">
        <w:rPr>
          <w:rFonts w:ascii="Times New Roman" w:hAnsi="Times New Roman" w:cs="Times New Roman"/>
        </w:rPr>
        <w:t xml:space="preserve"> </w:t>
      </w:r>
      <w:r w:rsidR="00A61C90" w:rsidRPr="00A61C90">
        <w:rPr>
          <w:rFonts w:ascii="Times New Roman" w:hAnsi="Times New Roman" w:cs="Times New Roman"/>
        </w:rPr>
        <w:t>poz. 885, z 2025 r.</w:t>
      </w:r>
      <w:r w:rsidR="00A61C90">
        <w:rPr>
          <w:rFonts w:ascii="Times New Roman" w:hAnsi="Times New Roman" w:cs="Times New Roman"/>
        </w:rPr>
        <w:t xml:space="preserve"> </w:t>
      </w:r>
      <w:r w:rsidR="00A61C90" w:rsidRPr="00A61C90">
        <w:rPr>
          <w:rFonts w:ascii="Times New Roman" w:hAnsi="Times New Roman" w:cs="Times New Roman"/>
        </w:rPr>
        <w:t>poz. 368</w:t>
      </w:r>
      <w:r>
        <w:rPr>
          <w:rFonts w:ascii="Times New Roman" w:hAnsi="Times New Roman" w:cs="Times New Roman"/>
        </w:rPr>
        <w:t xml:space="preserve">) </w:t>
      </w:r>
      <w:r w:rsidRPr="00A77B94">
        <w:rPr>
          <w:rFonts w:ascii="Times New Roman" w:hAnsi="Times New Roman" w:cs="Times New Roman"/>
        </w:rPr>
        <w:t>(Numer EP)</w:t>
      </w:r>
    </w:p>
    <w:sdt>
      <w:sdtPr>
        <w:rPr>
          <w:rFonts w:ascii="Times New Roman" w:hAnsi="Times New Roman" w:cs="Times New Roman"/>
        </w:rPr>
        <w:id w:val="1251814"/>
        <w:placeholder>
          <w:docPart w:val="DCD22CF6510E4235AEF590D2C516B43E"/>
        </w:placeholder>
        <w:showingPlcHdr/>
      </w:sdtPr>
      <w:sdtEndPr/>
      <w:sdtContent>
        <w:p w14:paraId="1E980EE0" w14:textId="77777777" w:rsidR="003E7CE3" w:rsidRPr="00A77B94" w:rsidRDefault="003E7CE3" w:rsidP="00AD10F9">
          <w:pPr>
            <w:spacing w:before="120" w:after="120"/>
            <w:ind w:left="142"/>
            <w:rPr>
              <w:rFonts w:ascii="Times New Roman" w:hAnsi="Times New Roman" w:cs="Times New Roman"/>
            </w:rPr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sdtContent>
    </w:sdt>
    <w:p w14:paraId="4A7F67D0" w14:textId="5BECD84C" w:rsidR="003E7CE3" w:rsidRPr="004D67CD" w:rsidRDefault="003E7CE3" w:rsidP="00AD10F9">
      <w:pPr>
        <w:tabs>
          <w:tab w:val="left" w:pos="7707"/>
        </w:tabs>
        <w:spacing w:before="240"/>
        <w:ind w:left="142"/>
        <w:rPr>
          <w:rFonts w:ascii="Times New Roman" w:eastAsia="Calibri-Bold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2060"/>
        </w:rPr>
        <w:t>3</w:t>
      </w:r>
      <w:r w:rsidRPr="004D67CD">
        <w:rPr>
          <w:rFonts w:ascii="Times New Roman" w:hAnsi="Times New Roman" w:cs="Times New Roman"/>
          <w:b/>
          <w:bCs/>
          <w:color w:val="002060"/>
        </w:rPr>
        <w:t xml:space="preserve">. Dane </w:t>
      </w:r>
      <w:r w:rsidR="006A3A71">
        <w:rPr>
          <w:rFonts w:ascii="Times New Roman" w:hAnsi="Times New Roman" w:cs="Times New Roman"/>
          <w:b/>
          <w:bCs/>
          <w:color w:val="002060"/>
        </w:rPr>
        <w:t xml:space="preserve">kontaktowe </w:t>
      </w:r>
      <w:r>
        <w:rPr>
          <w:rFonts w:ascii="Times New Roman" w:hAnsi="Times New Roman" w:cs="Times New Roman"/>
          <w:b/>
          <w:bCs/>
          <w:color w:val="002060"/>
        </w:rPr>
        <w:t>osoby uprawnionej do reprezentowania</w:t>
      </w:r>
      <w:r w:rsidRPr="004D67CD">
        <w:rPr>
          <w:rFonts w:ascii="Times New Roman" w:hAnsi="Times New Roman" w:cs="Times New Roman"/>
          <w:b/>
          <w:bCs/>
          <w:color w:val="002060"/>
        </w:rPr>
        <w:t xml:space="preserve"> wnioskodawcy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E7CE3" w:rsidRPr="00A77B94" w14:paraId="1E5C8AC1" w14:textId="77777777" w:rsidTr="00A506C4">
        <w:trPr>
          <w:jc w:val="center"/>
        </w:trPr>
        <w:tc>
          <w:tcPr>
            <w:tcW w:w="2500" w:type="pct"/>
          </w:tcPr>
          <w:p w14:paraId="14BE8400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Imię i nazwisko:</w:t>
            </w:r>
          </w:p>
          <w:sdt>
            <w:sdtPr>
              <w:rPr>
                <w:rFonts w:ascii="Times New Roman" w:hAnsi="Times New Roman" w:cs="Times New Roman"/>
              </w:rPr>
              <w:id w:val="-611210413"/>
              <w:placeholder>
                <w:docPart w:val="F0086F5D9EB44F57B3488F36DECAB79F"/>
              </w:placeholder>
              <w:showingPlcHdr/>
            </w:sdtPr>
            <w:sdtEndPr/>
            <w:sdtContent>
              <w:p w14:paraId="6BDA9F4E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2500" w:type="pct"/>
          </w:tcPr>
          <w:p w14:paraId="3D1E7317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>Stanowisko:</w:t>
            </w:r>
          </w:p>
          <w:sdt>
            <w:sdtPr>
              <w:rPr>
                <w:rFonts w:ascii="Times New Roman" w:hAnsi="Times New Roman" w:cs="Times New Roman"/>
              </w:rPr>
              <w:id w:val="-432054525"/>
              <w:placeholder>
                <w:docPart w:val="A18D49FF18E74FA981229A5DE0ADCF1D"/>
              </w:placeholder>
              <w:showingPlcHdr/>
            </w:sdtPr>
            <w:sdtEndPr/>
            <w:sdtContent>
              <w:p w14:paraId="543207A8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  <w:tr w:rsidR="003E7CE3" w:rsidRPr="00A77B94" w14:paraId="5ACDF057" w14:textId="77777777" w:rsidTr="00A506C4">
        <w:trPr>
          <w:jc w:val="center"/>
        </w:trPr>
        <w:tc>
          <w:tcPr>
            <w:tcW w:w="2500" w:type="pct"/>
          </w:tcPr>
          <w:p w14:paraId="5F43D5F8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Adres e-mail:</w:t>
            </w:r>
          </w:p>
          <w:sdt>
            <w:sdtPr>
              <w:rPr>
                <w:rFonts w:ascii="Times New Roman" w:hAnsi="Times New Roman" w:cs="Times New Roman"/>
              </w:rPr>
              <w:id w:val="1113722504"/>
              <w:placeholder>
                <w:docPart w:val="F2E9365FB1B34A24B6D9004370098CC4"/>
              </w:placeholder>
              <w:showingPlcHdr/>
            </w:sdtPr>
            <w:sdtEndPr/>
            <w:sdtContent>
              <w:p w14:paraId="48746C5A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2500" w:type="pct"/>
          </w:tcPr>
          <w:p w14:paraId="356D89B2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Nr telefonu:</w:t>
            </w:r>
          </w:p>
          <w:sdt>
            <w:sdtPr>
              <w:rPr>
                <w:rFonts w:ascii="Times New Roman" w:hAnsi="Times New Roman" w:cs="Times New Roman"/>
              </w:rPr>
              <w:id w:val="-908080325"/>
              <w:placeholder>
                <w:docPart w:val="A5B7795DC2E9478681A6889CF4B1E6FE"/>
              </w:placeholder>
              <w:showingPlcHdr/>
            </w:sdtPr>
            <w:sdtEndPr/>
            <w:sdtContent>
              <w:p w14:paraId="464832B4" w14:textId="77777777" w:rsidR="003E7CE3" w:rsidRPr="00A77B94" w:rsidRDefault="003E7CE3" w:rsidP="00AD10F9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</w:tbl>
    <w:p w14:paraId="4E4D8BBB" w14:textId="0E9BDA74" w:rsidR="00EF4629" w:rsidRPr="004D67CD" w:rsidRDefault="00EF4629" w:rsidP="00AD10F9">
      <w:pPr>
        <w:spacing w:before="240"/>
        <w:ind w:left="142"/>
        <w:rPr>
          <w:rFonts w:ascii="Times New Roman" w:eastAsia="Calibri-Bold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>2.</w:t>
      </w:r>
      <w:r>
        <w:rPr>
          <w:rFonts w:ascii="Times New Roman" w:hAnsi="Times New Roman" w:cs="Times New Roman"/>
          <w:b/>
          <w:bCs/>
          <w:color w:val="002060"/>
        </w:rPr>
        <w:t>4</w:t>
      </w:r>
      <w:r w:rsidRPr="004D67CD">
        <w:rPr>
          <w:rFonts w:ascii="Times New Roman" w:hAnsi="Times New Roman" w:cs="Times New Roman"/>
          <w:b/>
          <w:bCs/>
          <w:color w:val="002060"/>
        </w:rPr>
        <w:t>. Osoba upoważniona do kontaktów roboczych w imieniu wnioskodawcy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F4629" w:rsidRPr="00A77B94" w14:paraId="002CDBBB" w14:textId="77777777" w:rsidTr="00950EB1">
        <w:trPr>
          <w:jc w:val="center"/>
        </w:trPr>
        <w:tc>
          <w:tcPr>
            <w:tcW w:w="2500" w:type="pct"/>
          </w:tcPr>
          <w:p w14:paraId="0FF6715C" w14:textId="77777777" w:rsidR="00EF4629" w:rsidRPr="00A77B94" w:rsidRDefault="00EF4629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Imię i nazwisko:</w:t>
            </w:r>
          </w:p>
          <w:sdt>
            <w:sdtPr>
              <w:rPr>
                <w:rFonts w:ascii="Times New Roman" w:hAnsi="Times New Roman" w:cs="Times New Roman"/>
              </w:rPr>
              <w:id w:val="-1536345299"/>
              <w:placeholder>
                <w:docPart w:val="922D6A4A125C4F9E9CC03FD2AC82B4A1"/>
              </w:placeholder>
              <w:showingPlcHdr/>
            </w:sdtPr>
            <w:sdtEndPr/>
            <w:sdtContent>
              <w:p w14:paraId="7C678386" w14:textId="77777777" w:rsidR="00EF4629" w:rsidRPr="00A77B94" w:rsidRDefault="00EF4629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2500" w:type="pct"/>
          </w:tcPr>
          <w:p w14:paraId="2A2DB939" w14:textId="77777777" w:rsidR="00EF4629" w:rsidRPr="00A77B94" w:rsidRDefault="00EF4629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>Stanowisko:</w:t>
            </w:r>
          </w:p>
          <w:sdt>
            <w:sdtPr>
              <w:rPr>
                <w:rFonts w:ascii="Times New Roman" w:hAnsi="Times New Roman" w:cs="Times New Roman"/>
              </w:rPr>
              <w:id w:val="2098436956"/>
              <w:placeholder>
                <w:docPart w:val="417F3859DC784C44AC9EF07E9F5CFF24"/>
              </w:placeholder>
              <w:showingPlcHdr/>
            </w:sdtPr>
            <w:sdtEndPr/>
            <w:sdtContent>
              <w:p w14:paraId="372777D4" w14:textId="77777777" w:rsidR="00EF4629" w:rsidRPr="00A77B94" w:rsidRDefault="00EF4629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  <w:tr w:rsidR="00EF4629" w:rsidRPr="00A77B94" w14:paraId="6B846C6B" w14:textId="77777777" w:rsidTr="00950EB1">
        <w:trPr>
          <w:jc w:val="center"/>
        </w:trPr>
        <w:tc>
          <w:tcPr>
            <w:tcW w:w="2500" w:type="pct"/>
          </w:tcPr>
          <w:p w14:paraId="53F654FF" w14:textId="77777777" w:rsidR="00EF4629" w:rsidRPr="00A77B94" w:rsidRDefault="00EF4629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Adres e-mail:</w:t>
            </w:r>
          </w:p>
          <w:sdt>
            <w:sdtPr>
              <w:rPr>
                <w:rFonts w:ascii="Times New Roman" w:hAnsi="Times New Roman" w:cs="Times New Roman"/>
              </w:rPr>
              <w:id w:val="1868168393"/>
              <w:placeholder>
                <w:docPart w:val="F45AFDD894D54B9E9DF1BD012A27F732"/>
              </w:placeholder>
              <w:showingPlcHdr/>
            </w:sdtPr>
            <w:sdtEndPr/>
            <w:sdtContent>
              <w:p w14:paraId="2C27A018" w14:textId="77777777" w:rsidR="00EF4629" w:rsidRPr="00A77B94" w:rsidRDefault="00EF4629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2500" w:type="pct"/>
          </w:tcPr>
          <w:p w14:paraId="07357856" w14:textId="77777777" w:rsidR="00EF4629" w:rsidRPr="00A77B94" w:rsidRDefault="00EF4629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Nr telefonu:</w:t>
            </w:r>
          </w:p>
          <w:sdt>
            <w:sdtPr>
              <w:rPr>
                <w:rFonts w:ascii="Times New Roman" w:hAnsi="Times New Roman" w:cs="Times New Roman"/>
              </w:rPr>
              <w:id w:val="-1115439629"/>
              <w:placeholder>
                <w:docPart w:val="C504274BC51742629125CEA1690A4348"/>
              </w:placeholder>
              <w:showingPlcHdr/>
            </w:sdtPr>
            <w:sdtEndPr/>
            <w:sdtContent>
              <w:p w14:paraId="295636E3" w14:textId="77777777" w:rsidR="00EF4629" w:rsidRPr="00A77B94" w:rsidRDefault="00EF4629" w:rsidP="00AD10F9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</w:tbl>
    <w:p w14:paraId="298A285A" w14:textId="0CFD452D" w:rsidR="003E7CE3" w:rsidRPr="004D67CD" w:rsidRDefault="003E7CE3" w:rsidP="00AD10F9">
      <w:pPr>
        <w:tabs>
          <w:tab w:val="left" w:pos="7707"/>
        </w:tabs>
        <w:spacing w:before="240"/>
        <w:ind w:left="142"/>
        <w:rPr>
          <w:rFonts w:ascii="Times New Roman" w:eastAsia="Calibri-Bold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>2.</w:t>
      </w:r>
      <w:r w:rsidR="00EF4629">
        <w:rPr>
          <w:rFonts w:ascii="Times New Roman" w:hAnsi="Times New Roman" w:cs="Times New Roman"/>
          <w:b/>
          <w:bCs/>
          <w:color w:val="002060"/>
        </w:rPr>
        <w:t>5</w:t>
      </w:r>
      <w:r w:rsidRPr="004D67CD">
        <w:rPr>
          <w:rFonts w:ascii="Times New Roman" w:hAnsi="Times New Roman" w:cs="Times New Roman"/>
          <w:b/>
          <w:bCs/>
          <w:color w:val="002060"/>
        </w:rPr>
        <w:t>. Adres siedziby wnioskodawcy</w:t>
      </w:r>
      <w:r w:rsidRPr="004D67CD" w:rsidDel="004C3674">
        <w:rPr>
          <w:rFonts w:ascii="Times New Roman" w:eastAsia="Calibri-Bold" w:hAnsi="Times New Roman" w:cs="Times New Roman"/>
          <w:b/>
          <w:bCs/>
          <w:color w:val="002060"/>
        </w:rPr>
        <w:t xml:space="preserve"> 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E7CE3" w:rsidRPr="00A77B94" w14:paraId="49669897" w14:textId="77777777" w:rsidTr="00A506C4">
        <w:trPr>
          <w:jc w:val="center"/>
        </w:trPr>
        <w:tc>
          <w:tcPr>
            <w:tcW w:w="2500" w:type="pct"/>
          </w:tcPr>
          <w:p w14:paraId="343ACA01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Województwo:</w:t>
            </w:r>
          </w:p>
          <w:sdt>
            <w:sdtPr>
              <w:rPr>
                <w:rFonts w:ascii="Times New Roman" w:hAnsi="Times New Roman" w:cs="Times New Roman"/>
              </w:rPr>
              <w:id w:val="-1305922576"/>
              <w:placeholder>
                <w:docPart w:val="5CC5E785CDB64C63A8184961C55E0C5B"/>
              </w:placeholder>
              <w:showingPlcHdr/>
            </w:sdtPr>
            <w:sdtEndPr/>
            <w:sdtContent>
              <w:p w14:paraId="4E6462E0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2500" w:type="pct"/>
          </w:tcPr>
          <w:p w14:paraId="7C321565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  <w:highlight w:val="lightGray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 xml:space="preserve">Ulica: </w:t>
            </w:r>
          </w:p>
          <w:sdt>
            <w:sdtPr>
              <w:rPr>
                <w:rFonts w:ascii="Times New Roman" w:hAnsi="Times New Roman" w:cs="Times New Roman"/>
              </w:rPr>
              <w:id w:val="-201555562"/>
              <w:placeholder>
                <w:docPart w:val="415EB327F26D4D919A97C7E8D72EA978"/>
              </w:placeholder>
              <w:showingPlcHdr/>
            </w:sdtPr>
            <w:sdtEndPr/>
            <w:sdtContent>
              <w:p w14:paraId="286BC4B8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  <w:tr w:rsidR="003E7CE3" w:rsidRPr="00A77B94" w14:paraId="38736B03" w14:textId="77777777" w:rsidTr="00A506C4">
        <w:trPr>
          <w:jc w:val="center"/>
        </w:trPr>
        <w:tc>
          <w:tcPr>
            <w:tcW w:w="2500" w:type="pct"/>
          </w:tcPr>
          <w:p w14:paraId="7FF8B936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 xml:space="preserve">Powiat: </w:t>
            </w:r>
          </w:p>
          <w:sdt>
            <w:sdtPr>
              <w:rPr>
                <w:rFonts w:ascii="Times New Roman" w:hAnsi="Times New Roman" w:cs="Times New Roman"/>
              </w:rPr>
              <w:id w:val="-63964792"/>
              <w:placeholder>
                <w:docPart w:val="3C7FADEBE6F446119F9B960B7561AE05"/>
              </w:placeholder>
              <w:showingPlcHdr/>
            </w:sdtPr>
            <w:sdtEndPr/>
            <w:sdtContent>
              <w:p w14:paraId="03E63D17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2500" w:type="pct"/>
          </w:tcPr>
          <w:p w14:paraId="32C24132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Nr budynku:</w:t>
            </w:r>
          </w:p>
          <w:sdt>
            <w:sdtPr>
              <w:rPr>
                <w:rFonts w:ascii="Times New Roman" w:hAnsi="Times New Roman" w:cs="Times New Roman"/>
              </w:rPr>
              <w:id w:val="-337308550"/>
              <w:placeholder>
                <w:docPart w:val="BAECF124EA504E1AAF32827F9D65DC7A"/>
              </w:placeholder>
              <w:showingPlcHdr/>
            </w:sdtPr>
            <w:sdtEndPr/>
            <w:sdtContent>
              <w:p w14:paraId="614BEA96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  <w:tr w:rsidR="003E7CE3" w:rsidRPr="00A77B94" w14:paraId="248F6FE0" w14:textId="77777777" w:rsidTr="00A506C4">
        <w:trPr>
          <w:jc w:val="center"/>
        </w:trPr>
        <w:tc>
          <w:tcPr>
            <w:tcW w:w="2500" w:type="pct"/>
          </w:tcPr>
          <w:p w14:paraId="3EDD28DB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Gmina:</w:t>
            </w:r>
          </w:p>
          <w:sdt>
            <w:sdtPr>
              <w:rPr>
                <w:rFonts w:ascii="Times New Roman" w:hAnsi="Times New Roman" w:cs="Times New Roman"/>
              </w:rPr>
              <w:id w:val="1707980804"/>
              <w:placeholder>
                <w:docPart w:val="F666B74F14024B18A45F0CF9891D3812"/>
              </w:placeholder>
              <w:showingPlcHdr/>
            </w:sdtPr>
            <w:sdtEndPr/>
            <w:sdtContent>
              <w:p w14:paraId="4575406F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2500" w:type="pct"/>
          </w:tcPr>
          <w:p w14:paraId="3E35CB39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Nr lokalu:</w:t>
            </w:r>
          </w:p>
          <w:sdt>
            <w:sdtPr>
              <w:rPr>
                <w:rFonts w:ascii="Times New Roman" w:hAnsi="Times New Roman" w:cs="Times New Roman"/>
              </w:rPr>
              <w:id w:val="-1015841209"/>
              <w:placeholder>
                <w:docPart w:val="3AA076F96AFB4F44B1EAD177257911C3"/>
              </w:placeholder>
              <w:showingPlcHdr/>
            </w:sdtPr>
            <w:sdtEndPr/>
            <w:sdtContent>
              <w:p w14:paraId="30C22EF0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  <w:tr w:rsidR="003E7CE3" w:rsidRPr="00A77B94" w14:paraId="47B85865" w14:textId="77777777" w:rsidTr="00A506C4">
        <w:trPr>
          <w:jc w:val="center"/>
        </w:trPr>
        <w:tc>
          <w:tcPr>
            <w:tcW w:w="2500" w:type="pct"/>
          </w:tcPr>
          <w:p w14:paraId="2DC3B12E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Miejscowość:</w:t>
            </w:r>
          </w:p>
          <w:sdt>
            <w:sdtPr>
              <w:rPr>
                <w:rFonts w:ascii="Times New Roman" w:hAnsi="Times New Roman" w:cs="Times New Roman"/>
              </w:rPr>
              <w:id w:val="-824433834"/>
              <w:placeholder>
                <w:docPart w:val="9C21946A5A5A454FA348123DB474850C"/>
              </w:placeholder>
              <w:showingPlcHdr/>
            </w:sdtPr>
            <w:sdtEndPr/>
            <w:sdtContent>
              <w:p w14:paraId="4770EC28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2500" w:type="pct"/>
          </w:tcPr>
          <w:p w14:paraId="52208815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 xml:space="preserve">Kod pocztowy: </w:t>
            </w:r>
          </w:p>
          <w:sdt>
            <w:sdtPr>
              <w:rPr>
                <w:rFonts w:ascii="Times New Roman" w:hAnsi="Times New Roman" w:cs="Times New Roman"/>
              </w:rPr>
              <w:id w:val="-1206482858"/>
              <w:placeholder>
                <w:docPart w:val="9F67639F241A44A88D4B19C45DC22CE8"/>
              </w:placeholder>
              <w:showingPlcHdr/>
            </w:sdtPr>
            <w:sdtEndPr/>
            <w:sdtContent>
              <w:p w14:paraId="45116765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</w:tbl>
    <w:p w14:paraId="0623F835" w14:textId="00F945DC" w:rsidR="003E7CE3" w:rsidRPr="004D67CD" w:rsidRDefault="003E7CE3" w:rsidP="00AD10F9">
      <w:pPr>
        <w:spacing w:before="240"/>
        <w:ind w:left="142"/>
        <w:rPr>
          <w:rFonts w:ascii="Times New Roman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>2.</w:t>
      </w:r>
      <w:r w:rsidR="00EF4629">
        <w:rPr>
          <w:rFonts w:ascii="Times New Roman" w:hAnsi="Times New Roman" w:cs="Times New Roman"/>
          <w:b/>
          <w:bCs/>
          <w:color w:val="002060"/>
        </w:rPr>
        <w:t>6</w:t>
      </w:r>
      <w:r w:rsidRPr="004D67CD">
        <w:rPr>
          <w:rFonts w:ascii="Times New Roman" w:hAnsi="Times New Roman" w:cs="Times New Roman"/>
          <w:b/>
          <w:bCs/>
          <w:color w:val="002060"/>
        </w:rPr>
        <w:t>. Dane kontaktowe wnioskodawcy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E7CE3" w:rsidRPr="00A77B94" w14:paraId="0C3C0554" w14:textId="77777777" w:rsidTr="00A506C4">
        <w:trPr>
          <w:jc w:val="center"/>
        </w:trPr>
        <w:tc>
          <w:tcPr>
            <w:tcW w:w="2500" w:type="pct"/>
          </w:tcPr>
          <w:p w14:paraId="2CF5B0BE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Nr telefonu:</w:t>
            </w:r>
          </w:p>
          <w:p w14:paraId="688A384C" w14:textId="77777777" w:rsidR="003E7CE3" w:rsidRPr="00A77B94" w:rsidRDefault="00A93652" w:rsidP="00AD10F9">
            <w:pPr>
              <w:spacing w:before="120" w:after="120"/>
              <w:rPr>
                <w:rFonts w:ascii="Times New Roman" w:hAnsi="Times New Roman" w:cs="Times New Roman"/>
                <w:color w:val="7F7F7F" w:themeColor="text1" w:themeTint="80"/>
              </w:rPr>
            </w:pPr>
            <w:sdt>
              <w:sdtPr>
                <w:rPr>
                  <w:rFonts w:ascii="Times New Roman" w:hAnsi="Times New Roman" w:cs="Times New Roman"/>
                </w:rPr>
                <w:id w:val="-1336601101"/>
                <w:placeholder>
                  <w:docPart w:val="2DF76F88B38A44B69E849FE8064B1933"/>
                </w:placeholder>
                <w:showingPlcHdr/>
              </w:sdtPr>
              <w:sdtEndPr/>
              <w:sdtContent>
                <w:r w:rsidR="003E7CE3"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sdtContent>
            </w:sdt>
          </w:p>
        </w:tc>
        <w:tc>
          <w:tcPr>
            <w:tcW w:w="2500" w:type="pct"/>
          </w:tcPr>
          <w:p w14:paraId="199E9C32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Adres e-mail:</w:t>
            </w:r>
          </w:p>
          <w:p w14:paraId="74DAE2CF" w14:textId="77777777" w:rsidR="003E7CE3" w:rsidRPr="00A77B94" w:rsidRDefault="00A93652" w:rsidP="00AD10F9">
            <w:pPr>
              <w:spacing w:before="120" w:after="120"/>
              <w:rPr>
                <w:rFonts w:ascii="Times New Roman" w:hAnsi="Times New Roman" w:cs="Times New Roman"/>
                <w:color w:val="7F7F7F" w:themeColor="text1" w:themeTint="80"/>
              </w:rPr>
            </w:pPr>
            <w:sdt>
              <w:sdtPr>
                <w:rPr>
                  <w:rFonts w:ascii="Times New Roman" w:hAnsi="Times New Roman" w:cs="Times New Roman"/>
                </w:rPr>
                <w:id w:val="931239333"/>
                <w:placeholder>
                  <w:docPart w:val="3A69B1E5387B4BF9929E63FD90F1D4D9"/>
                </w:placeholder>
                <w:showingPlcHdr/>
              </w:sdtPr>
              <w:sdtEndPr/>
              <w:sdtContent>
                <w:r w:rsidR="003E7CE3"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sdtContent>
            </w:sdt>
          </w:p>
        </w:tc>
      </w:tr>
      <w:tr w:rsidR="003E7CE3" w:rsidRPr="00A77B94" w14:paraId="4F416312" w14:textId="77777777" w:rsidTr="00A506C4">
        <w:trPr>
          <w:jc w:val="center"/>
        </w:trPr>
        <w:tc>
          <w:tcPr>
            <w:tcW w:w="2500" w:type="pct"/>
          </w:tcPr>
          <w:p w14:paraId="75A5312B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Nazwa skrzynki ePUAP:</w:t>
            </w:r>
          </w:p>
          <w:p w14:paraId="5D5C2DAA" w14:textId="77777777" w:rsidR="003E7CE3" w:rsidRPr="00A77B94" w:rsidRDefault="00A93652" w:rsidP="00AD10F9">
            <w:pPr>
              <w:spacing w:before="120" w:after="120"/>
              <w:rPr>
                <w:rFonts w:ascii="Times New Roman" w:hAnsi="Times New Roman" w:cs="Times New Roman"/>
                <w:color w:val="7F7F7F" w:themeColor="text1" w:themeTint="80"/>
              </w:rPr>
            </w:pPr>
            <w:sdt>
              <w:sdtPr>
                <w:rPr>
                  <w:rFonts w:ascii="Times New Roman" w:hAnsi="Times New Roman" w:cs="Times New Roman"/>
                </w:rPr>
                <w:id w:val="818464157"/>
                <w:placeholder>
                  <w:docPart w:val="BEA17A0690BE4935A0C8D1ED815CFA8C"/>
                </w:placeholder>
                <w:showingPlcHdr/>
              </w:sdtPr>
              <w:sdtEndPr/>
              <w:sdtContent>
                <w:r w:rsidR="003E7CE3"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sdtContent>
            </w:sdt>
          </w:p>
        </w:tc>
        <w:tc>
          <w:tcPr>
            <w:tcW w:w="2500" w:type="pct"/>
          </w:tcPr>
          <w:p w14:paraId="3450B417" w14:textId="77777777" w:rsidR="003E7CE3" w:rsidRPr="00A77B94" w:rsidRDefault="003E7CE3" w:rsidP="00AD10F9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>A</w:t>
            </w:r>
            <w:r w:rsidRPr="006A749D">
              <w:rPr>
                <w:rFonts w:ascii="Times New Roman" w:hAnsi="Times New Roman" w:cs="Times New Roman"/>
                <w:color w:val="7F7F7F" w:themeColor="text1" w:themeTint="80"/>
              </w:rPr>
              <w:t xml:space="preserve">dres do doręczeń elektronicznych 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>(jeśli posiada)</w:t>
            </w: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:</w:t>
            </w:r>
          </w:p>
          <w:p w14:paraId="1719AE53" w14:textId="77777777" w:rsidR="003E7CE3" w:rsidRPr="00A77B94" w:rsidRDefault="00A93652" w:rsidP="00AD10F9">
            <w:pPr>
              <w:spacing w:before="120" w:after="120"/>
              <w:rPr>
                <w:rFonts w:ascii="Times New Roman" w:hAnsi="Times New Roman" w:cs="Times New Roman"/>
                <w:color w:val="7F7F7F" w:themeColor="text1" w:themeTint="80"/>
              </w:rPr>
            </w:pPr>
            <w:sdt>
              <w:sdtPr>
                <w:rPr>
                  <w:rFonts w:ascii="Times New Roman" w:hAnsi="Times New Roman" w:cs="Times New Roman"/>
                </w:rPr>
                <w:id w:val="821926270"/>
                <w:placeholder>
                  <w:docPart w:val="EDA2CB623A9948AB9354F4F76C0144EB"/>
                </w:placeholder>
                <w:showingPlcHdr/>
              </w:sdtPr>
              <w:sdtEndPr/>
              <w:sdtContent>
                <w:r w:rsidR="003E7CE3"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sdtContent>
            </w:sdt>
          </w:p>
        </w:tc>
      </w:tr>
    </w:tbl>
    <w:p w14:paraId="1A8276DE" w14:textId="5659DADE" w:rsidR="003E7CE3" w:rsidRPr="004D67CD" w:rsidRDefault="003E7CE3" w:rsidP="00AD10F9">
      <w:pPr>
        <w:spacing w:before="240"/>
        <w:ind w:left="142"/>
        <w:rPr>
          <w:rFonts w:ascii="Times New Roman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>2.</w:t>
      </w:r>
      <w:r w:rsidR="00EF4629">
        <w:rPr>
          <w:rFonts w:ascii="Times New Roman" w:hAnsi="Times New Roman" w:cs="Times New Roman"/>
          <w:b/>
          <w:bCs/>
          <w:color w:val="002060"/>
        </w:rPr>
        <w:t>7</w:t>
      </w:r>
      <w:r w:rsidRPr="004D67CD">
        <w:rPr>
          <w:rFonts w:ascii="Times New Roman" w:hAnsi="Times New Roman" w:cs="Times New Roman"/>
          <w:b/>
          <w:bCs/>
          <w:color w:val="002060"/>
        </w:rPr>
        <w:t xml:space="preserve">. </w:t>
      </w:r>
      <w:r>
        <w:rPr>
          <w:rFonts w:ascii="Times New Roman" w:hAnsi="Times New Roman" w:cs="Times New Roman"/>
          <w:b/>
          <w:bCs/>
          <w:color w:val="002060"/>
        </w:rPr>
        <w:t>Główne m</w:t>
      </w:r>
      <w:r w:rsidRPr="004D67CD">
        <w:rPr>
          <w:rFonts w:ascii="Times New Roman" w:hAnsi="Times New Roman" w:cs="Times New Roman"/>
          <w:b/>
          <w:bCs/>
          <w:color w:val="002060"/>
        </w:rPr>
        <w:t xml:space="preserve">iejsce </w:t>
      </w:r>
      <w:r w:rsidRPr="006C5361">
        <w:rPr>
          <w:rFonts w:ascii="Times New Roman" w:hAnsi="Times New Roman" w:cs="Times New Roman"/>
          <w:b/>
          <w:bCs/>
          <w:color w:val="002060"/>
        </w:rPr>
        <w:t>prowadzenia działań testowych z wykorzystaniem elementów przedsięwzięcia</w:t>
      </w:r>
      <w:r w:rsidR="00F56724">
        <w:rPr>
          <w:rFonts w:ascii="Times New Roman" w:hAnsi="Times New Roman" w:cs="Times New Roman"/>
          <w:b/>
          <w:bCs/>
          <w:color w:val="002060"/>
        </w:rPr>
        <w:t xml:space="preserve"> </w:t>
      </w:r>
      <w:r w:rsidRPr="006C5361">
        <w:rPr>
          <w:rFonts w:ascii="Times New Roman" w:hAnsi="Times New Roman" w:cs="Times New Roman"/>
          <w:b/>
          <w:bCs/>
          <w:color w:val="002060"/>
        </w:rPr>
        <w:t>na</w:t>
      </w:r>
      <w:r w:rsidR="00AD10F9">
        <w:rPr>
          <w:rFonts w:ascii="Times New Roman" w:hAnsi="Times New Roman" w:cs="Times New Roman"/>
          <w:b/>
          <w:bCs/>
          <w:color w:val="002060"/>
        </w:rPr>
        <w:t> </w:t>
      </w:r>
      <w:r w:rsidRPr="006C5361">
        <w:rPr>
          <w:rFonts w:ascii="Times New Roman" w:hAnsi="Times New Roman" w:cs="Times New Roman"/>
          <w:b/>
          <w:bCs/>
          <w:color w:val="002060"/>
        </w:rPr>
        <w:t>potrzeby tworzenia, gromadzenia i upowszechniania wiedzy na temat korzyści z wykorzystania rolnictwa 4.0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E7CE3" w:rsidRPr="00A77B94" w14:paraId="72E60C5F" w14:textId="77777777" w:rsidTr="00A506C4">
        <w:trPr>
          <w:jc w:val="center"/>
        </w:trPr>
        <w:tc>
          <w:tcPr>
            <w:tcW w:w="2500" w:type="pct"/>
          </w:tcPr>
          <w:p w14:paraId="1A16E783" w14:textId="77777777" w:rsidR="003E7CE3" w:rsidRPr="00A77B94" w:rsidRDefault="003E7CE3" w:rsidP="00AD10F9">
            <w:pPr>
              <w:spacing w:after="12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Województwo:</w:t>
            </w:r>
          </w:p>
          <w:sdt>
            <w:sdtPr>
              <w:rPr>
                <w:rFonts w:ascii="Times New Roman" w:hAnsi="Times New Roman" w:cs="Times New Roman"/>
              </w:rPr>
              <w:id w:val="-1781951316"/>
              <w:placeholder>
                <w:docPart w:val="24B8CBED1F274F4B9C8D1A3AC8564898"/>
              </w:placeholder>
              <w:showingPlcHdr/>
            </w:sdtPr>
            <w:sdtEndPr/>
            <w:sdtContent>
              <w:p w14:paraId="7BBC3D4A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2500" w:type="pct"/>
          </w:tcPr>
          <w:p w14:paraId="7F8842A1" w14:textId="77777777" w:rsidR="003E7CE3" w:rsidRPr="00A77B94" w:rsidRDefault="003E7CE3" w:rsidP="00AD10F9">
            <w:pPr>
              <w:spacing w:after="12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Powiat:</w:t>
            </w:r>
          </w:p>
          <w:sdt>
            <w:sdtPr>
              <w:rPr>
                <w:rFonts w:ascii="Times New Roman" w:hAnsi="Times New Roman" w:cs="Times New Roman"/>
              </w:rPr>
              <w:id w:val="-299150331"/>
              <w:placeholder>
                <w:docPart w:val="1584DE0E1CF34F37A727C50AAE109088"/>
              </w:placeholder>
              <w:showingPlcHdr/>
            </w:sdtPr>
            <w:sdtEndPr/>
            <w:sdtContent>
              <w:p w14:paraId="29711958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  <w:tr w:rsidR="003E7CE3" w:rsidRPr="00A77B94" w14:paraId="16BAA904" w14:textId="77777777" w:rsidTr="00A506C4">
        <w:trPr>
          <w:jc w:val="center"/>
        </w:trPr>
        <w:tc>
          <w:tcPr>
            <w:tcW w:w="2500" w:type="pct"/>
          </w:tcPr>
          <w:p w14:paraId="7E759CAF" w14:textId="77777777" w:rsidR="003E7CE3" w:rsidRPr="00A77B94" w:rsidRDefault="003E7CE3" w:rsidP="00AD10F9">
            <w:pPr>
              <w:spacing w:before="120" w:after="120"/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>Gmina</w:t>
            </w: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798331204"/>
              <w:placeholder>
                <w:docPart w:val="72E9BE034B2B4DF883E66D15D19D1F9D"/>
              </w:placeholder>
              <w:showingPlcHdr/>
            </w:sdtPr>
            <w:sdtEndPr/>
            <w:sdtContent>
              <w:p w14:paraId="0108CF4D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2500" w:type="pct"/>
          </w:tcPr>
          <w:p w14:paraId="4A057BD6" w14:textId="77777777" w:rsidR="003E7CE3" w:rsidRPr="00A77B94" w:rsidRDefault="003E7CE3" w:rsidP="00AD10F9">
            <w:pPr>
              <w:spacing w:before="120" w:after="120"/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>Miejscowość</w:t>
            </w: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 xml:space="preserve">: </w:t>
            </w:r>
          </w:p>
          <w:sdt>
            <w:sdtPr>
              <w:rPr>
                <w:rFonts w:ascii="Times New Roman" w:hAnsi="Times New Roman" w:cs="Times New Roman"/>
              </w:rPr>
              <w:id w:val="-2004416211"/>
              <w:placeholder>
                <w:docPart w:val="87F1A40FC666445480F9F0D6900DB44F"/>
              </w:placeholder>
              <w:showingPlcHdr/>
            </w:sdtPr>
            <w:sdtEndPr/>
            <w:sdtContent>
              <w:p w14:paraId="4F6CA9CB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  <w:tr w:rsidR="003E7CE3" w:rsidRPr="00A77B94" w14:paraId="15028CFD" w14:textId="77777777" w:rsidTr="00A506C4">
        <w:trPr>
          <w:jc w:val="center"/>
        </w:trPr>
        <w:tc>
          <w:tcPr>
            <w:tcW w:w="2500" w:type="pct"/>
          </w:tcPr>
          <w:p w14:paraId="11F2B0E2" w14:textId="77777777" w:rsidR="003E7CE3" w:rsidRPr="00A77B94" w:rsidRDefault="003E7CE3" w:rsidP="00AD10F9">
            <w:pPr>
              <w:spacing w:before="120" w:after="120"/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>Nazwa obrębu ewidencyjnego</w:t>
            </w: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300237547"/>
              <w:placeholder>
                <w:docPart w:val="397CA0F337EE45DBA16290B89D51F648"/>
              </w:placeholder>
              <w:showingPlcHdr/>
            </w:sdtPr>
            <w:sdtEndPr/>
            <w:sdtContent>
              <w:p w14:paraId="26788AF2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2500" w:type="pct"/>
          </w:tcPr>
          <w:p w14:paraId="79772C45" w14:textId="77777777" w:rsidR="003E7CE3" w:rsidRPr="00A77B94" w:rsidRDefault="003E7CE3" w:rsidP="00AD10F9">
            <w:pPr>
              <w:spacing w:before="120" w:after="120"/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lastRenderedPageBreak/>
              <w:t>Numeru obrębu ewidencyjnego</w:t>
            </w: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 xml:space="preserve">: </w:t>
            </w:r>
          </w:p>
          <w:sdt>
            <w:sdtPr>
              <w:rPr>
                <w:rFonts w:ascii="Times New Roman" w:hAnsi="Times New Roman" w:cs="Times New Roman"/>
              </w:rPr>
              <w:id w:val="577940505"/>
              <w:placeholder>
                <w:docPart w:val="96E25A6A22374702A5F4AD58AC971D86"/>
              </w:placeholder>
              <w:showingPlcHdr/>
            </w:sdtPr>
            <w:sdtEndPr/>
            <w:sdtContent>
              <w:p w14:paraId="6BEA4268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  <w:tr w:rsidR="003E7CE3" w:rsidRPr="00A77B94" w14:paraId="4266B46A" w14:textId="77777777" w:rsidTr="00A506C4">
        <w:trPr>
          <w:jc w:val="center"/>
        </w:trPr>
        <w:tc>
          <w:tcPr>
            <w:tcW w:w="2500" w:type="pct"/>
          </w:tcPr>
          <w:p w14:paraId="1DE78D78" w14:textId="77777777" w:rsidR="003E7CE3" w:rsidRPr="00A77B94" w:rsidRDefault="003E7CE3" w:rsidP="00AD10F9">
            <w:pPr>
              <w:spacing w:before="120" w:after="120"/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lastRenderedPageBreak/>
              <w:t>Nr arkusza mapy</w:t>
            </w: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768429946"/>
              <w:placeholder>
                <w:docPart w:val="22931ADE7AA64F079FC38E2F7DF1FD7C"/>
              </w:placeholder>
              <w:showingPlcHdr/>
            </w:sdtPr>
            <w:sdtEndPr/>
            <w:sdtContent>
              <w:p w14:paraId="572AF9FA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2500" w:type="pct"/>
          </w:tcPr>
          <w:p w14:paraId="26C4CD4E" w14:textId="77777777" w:rsidR="003E7CE3" w:rsidRPr="00A77B94" w:rsidRDefault="003E7CE3" w:rsidP="00AD10F9">
            <w:pPr>
              <w:spacing w:before="120" w:after="120"/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>Nr działki ewidencyjnej</w:t>
            </w:r>
            <w:r w:rsidRPr="00A77B94">
              <w:rPr>
                <w:rFonts w:ascii="Times New Roman" w:hAnsi="Times New Roman" w:cs="Times New Roman"/>
                <w:color w:val="7F7F7F" w:themeColor="text1" w:themeTint="80"/>
              </w:rPr>
              <w:t xml:space="preserve">: </w:t>
            </w:r>
          </w:p>
          <w:sdt>
            <w:sdtPr>
              <w:rPr>
                <w:rFonts w:ascii="Times New Roman" w:hAnsi="Times New Roman" w:cs="Times New Roman"/>
              </w:rPr>
              <w:id w:val="-1751882484"/>
              <w:placeholder>
                <w:docPart w:val="8846BC57008A4AEEB2AD0D9C38DC3E50"/>
              </w:placeholder>
              <w:showingPlcHdr/>
            </w:sdtPr>
            <w:sdtEndPr/>
            <w:sdtContent>
              <w:p w14:paraId="6704E8E0" w14:textId="77777777" w:rsidR="003E7CE3" w:rsidRPr="00A77B94" w:rsidRDefault="003E7CE3" w:rsidP="00AD10F9">
                <w:pPr>
                  <w:spacing w:before="120" w:after="120"/>
                  <w:ind w:left="27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</w:tbl>
    <w:p w14:paraId="79241494" w14:textId="2EDB858F" w:rsidR="003E7CE3" w:rsidRDefault="003E7CE3" w:rsidP="00AD10F9">
      <w:pPr>
        <w:ind w:left="142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Pozostałe miejsca realizacji </w:t>
      </w:r>
      <w:r w:rsidR="001D6A0F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działań </w:t>
      </w:r>
      <w:r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wnioskodawca wskazuje w wykazie </w:t>
      </w:r>
      <w:r w:rsidR="00A17D3A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posiadanych </w:t>
      </w:r>
      <w:r>
        <w:rPr>
          <w:rFonts w:ascii="Times New Roman" w:hAnsi="Times New Roman" w:cs="Times New Roman"/>
          <w:i/>
          <w:iCs/>
          <w:color w:val="FF0000"/>
          <w:sz w:val="18"/>
          <w:szCs w:val="18"/>
        </w:rPr>
        <w:t>użytków rolnych załączony</w:t>
      </w:r>
      <w:r w:rsidR="00A17D3A">
        <w:rPr>
          <w:rFonts w:ascii="Times New Roman" w:hAnsi="Times New Roman" w:cs="Times New Roman"/>
          <w:i/>
          <w:iCs/>
          <w:color w:val="FF0000"/>
          <w:sz w:val="18"/>
          <w:szCs w:val="18"/>
        </w:rPr>
        <w:t>m</w:t>
      </w:r>
      <w:r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do wniosku.</w:t>
      </w:r>
    </w:p>
    <w:p w14:paraId="50E99EC8" w14:textId="77777777" w:rsidR="003E7CE3" w:rsidRDefault="003E7CE3" w:rsidP="00AD10F9">
      <w:pPr>
        <w:spacing w:before="240" w:after="0"/>
        <w:rPr>
          <w:rFonts w:ascii="Times New Roman" w:eastAsia="Calibri-Bold" w:hAnsi="Times New Roman" w:cs="Times New Roman"/>
          <w:b/>
          <w:bCs/>
        </w:rPr>
      </w:pPr>
      <w:r w:rsidRPr="00A77B94">
        <w:rPr>
          <w:rFonts w:ascii="Times New Roman" w:eastAsia="Calibri-Bold" w:hAnsi="Times New Roman" w:cs="Times New Roman"/>
          <w:b/>
          <w:bCs/>
        </w:rPr>
        <w:t>III. Ogólne informacje o przedsięwzięciu</w:t>
      </w:r>
    </w:p>
    <w:p w14:paraId="2D7D3B0C" w14:textId="77777777" w:rsidR="003E7CE3" w:rsidRPr="00A77B94" w:rsidRDefault="00A93652" w:rsidP="00AD10F9">
      <w:pPr>
        <w:spacing w:line="240" w:lineRule="auto"/>
        <w:rPr>
          <w:rFonts w:ascii="Times New Roman" w:eastAsia="Calibri-Bold" w:hAnsi="Times New Roman" w:cs="Times New Roman"/>
          <w:b/>
          <w:bCs/>
        </w:rPr>
      </w:pPr>
      <w:r>
        <w:rPr>
          <w:rFonts w:ascii="Times New Roman" w:eastAsia="Calibri-Bold" w:hAnsi="Times New Roman" w:cs="Times New Roman"/>
          <w:b/>
          <w:bCs/>
        </w:rPr>
        <w:pict w14:anchorId="0DF26E77">
          <v:rect id="_x0000_i1028" style="width:0;height:1.5pt" o:hrstd="t" o:hr="t" fillcolor="#a0a0a0" stroked="f"/>
        </w:pict>
      </w:r>
    </w:p>
    <w:p w14:paraId="384EF8E0" w14:textId="77777777" w:rsidR="003E7CE3" w:rsidRDefault="003E7CE3" w:rsidP="00AD10F9">
      <w:pPr>
        <w:tabs>
          <w:tab w:val="left" w:pos="7707"/>
        </w:tabs>
        <w:spacing w:before="120"/>
        <w:ind w:left="142"/>
        <w:rPr>
          <w:rFonts w:ascii="Times New Roman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>3.1. Nazwa przedsięwzięcia:</w:t>
      </w:r>
    </w:p>
    <w:sdt>
      <w:sdtPr>
        <w:rPr>
          <w:rFonts w:ascii="Times New Roman" w:hAnsi="Times New Roman" w:cs="Times New Roman"/>
        </w:rPr>
        <w:id w:val="-1091396216"/>
        <w:placeholder>
          <w:docPart w:val="1585D5D0CB9C40DC99376F4E1EA38F55"/>
        </w:placeholder>
        <w:showingPlcHdr/>
      </w:sdtPr>
      <w:sdtEndPr/>
      <w:sdtContent>
        <w:p w14:paraId="5E150E32" w14:textId="77777777" w:rsidR="00B838D5" w:rsidRDefault="00B838D5" w:rsidP="00AD10F9">
          <w:pPr>
            <w:spacing w:before="120" w:after="120"/>
            <w:ind w:left="142"/>
            <w:rPr>
              <w:rFonts w:ascii="Times New Roman" w:hAnsi="Times New Roman" w:cs="Times New Roman"/>
            </w:rPr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sdtContent>
    </w:sdt>
    <w:p w14:paraId="32967E23" w14:textId="4519C378" w:rsidR="00B838D5" w:rsidRDefault="00452C1B" w:rsidP="00AD10F9">
      <w:pPr>
        <w:tabs>
          <w:tab w:val="left" w:pos="7707"/>
        </w:tabs>
        <w:spacing w:before="120" w:after="12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Proszę podać </w:t>
      </w:r>
      <w:r w:rsidR="00C72188">
        <w:rPr>
          <w:rFonts w:ascii="Times New Roman" w:hAnsi="Times New Roman" w:cs="Times New Roman"/>
          <w:i/>
          <w:iCs/>
          <w:color w:val="FF0000"/>
          <w:sz w:val="18"/>
          <w:szCs w:val="18"/>
        </w:rPr>
        <w:t>nazwę przedsięwzięcia</w:t>
      </w:r>
      <w:r>
        <w:rPr>
          <w:rFonts w:ascii="Times New Roman" w:hAnsi="Times New Roman" w:cs="Times New Roman"/>
          <w:i/>
          <w:iCs/>
          <w:color w:val="FF0000"/>
          <w:sz w:val="18"/>
          <w:szCs w:val="18"/>
        </w:rPr>
        <w:t>.</w:t>
      </w:r>
    </w:p>
    <w:p w14:paraId="6E7EC2CB" w14:textId="77777777" w:rsidR="00CC3D40" w:rsidRDefault="003E7CE3" w:rsidP="00AD10F9">
      <w:pPr>
        <w:tabs>
          <w:tab w:val="left" w:pos="7707"/>
        </w:tabs>
        <w:spacing w:before="240"/>
        <w:ind w:left="142"/>
        <w:rPr>
          <w:rFonts w:ascii="Times New Roman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>3.2. Realizacja przedsięwzięcia przyczyni się do osiągnięcia następując</w:t>
      </w:r>
      <w:r w:rsidR="00CC3D40">
        <w:rPr>
          <w:rFonts w:ascii="Times New Roman" w:hAnsi="Times New Roman" w:cs="Times New Roman"/>
          <w:b/>
          <w:bCs/>
          <w:color w:val="002060"/>
        </w:rPr>
        <w:t>ych wskaźników:</w:t>
      </w:r>
    </w:p>
    <w:tbl>
      <w:tblPr>
        <w:tblStyle w:val="Tabela-Siatka"/>
        <w:tblW w:w="9352" w:type="dxa"/>
        <w:jc w:val="center"/>
        <w:tblLook w:val="04A0" w:firstRow="1" w:lastRow="0" w:firstColumn="1" w:lastColumn="0" w:noHBand="0" w:noVBand="1"/>
      </w:tblPr>
      <w:tblGrid>
        <w:gridCol w:w="5524"/>
        <w:gridCol w:w="3828"/>
      </w:tblGrid>
      <w:tr w:rsidR="00EE2C48" w:rsidRPr="00EE2C48" w14:paraId="7B7C87BA" w14:textId="77777777" w:rsidTr="00A9457A">
        <w:trPr>
          <w:cantSplit/>
          <w:jc w:val="center"/>
        </w:trPr>
        <w:tc>
          <w:tcPr>
            <w:tcW w:w="5524" w:type="dxa"/>
            <w:shd w:val="clear" w:color="auto" w:fill="D9F2D0" w:themeFill="accent6" w:themeFillTint="33"/>
          </w:tcPr>
          <w:p w14:paraId="5CBD8AC7" w14:textId="47B43DE5" w:rsidR="00CC3D40" w:rsidRPr="00EE2C48" w:rsidRDefault="00EE2C48" w:rsidP="00A506C4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Hlk199426347"/>
            <w:r w:rsidRPr="00EE2C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 wskaźnika</w:t>
            </w:r>
          </w:p>
        </w:tc>
        <w:tc>
          <w:tcPr>
            <w:tcW w:w="3828" w:type="dxa"/>
            <w:shd w:val="clear" w:color="auto" w:fill="D9F2D0" w:themeFill="accent6" w:themeFillTint="33"/>
          </w:tcPr>
          <w:p w14:paraId="07770161" w14:textId="19DA5157" w:rsidR="00CC3D40" w:rsidRPr="00EE2C48" w:rsidRDefault="00EE2C48" w:rsidP="0027148D">
            <w:pPr>
              <w:spacing w:before="120" w:after="120"/>
              <w:ind w:left="2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" w:name="_Hlk199426608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Wartość </w:t>
            </w:r>
            <w:r w:rsidR="006A0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celowa wskaźnika</w:t>
            </w:r>
            <w:bookmarkEnd w:id="1"/>
          </w:p>
        </w:tc>
      </w:tr>
      <w:tr w:rsidR="00EE2C48" w:rsidRPr="00A77B94" w14:paraId="2BEC4026" w14:textId="77777777" w:rsidTr="00F52243">
        <w:trPr>
          <w:cantSplit/>
          <w:jc w:val="center"/>
        </w:trPr>
        <w:tc>
          <w:tcPr>
            <w:tcW w:w="5524" w:type="dxa"/>
            <w:shd w:val="clear" w:color="auto" w:fill="D9F2D0" w:themeFill="accent6" w:themeFillTint="33"/>
          </w:tcPr>
          <w:p w14:paraId="53305980" w14:textId="02E0088F" w:rsidR="002C6C3B" w:rsidRPr="00F52243" w:rsidRDefault="002C6C3B" w:rsidP="00EE2C48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bookmarkStart w:id="2" w:name="_Hlk199426583"/>
            <w:r w:rsidRPr="00F52243">
              <w:rPr>
                <w:rFonts w:ascii="Times New Roman" w:hAnsi="Times New Roman" w:cs="Times New Roman"/>
                <w:b/>
                <w:bCs/>
              </w:rPr>
              <w:t>Wskaźnik A26aG:</w:t>
            </w:r>
          </w:p>
          <w:p w14:paraId="256C9DDD" w14:textId="6E411E32" w:rsidR="00A9457A" w:rsidRDefault="000D5114" w:rsidP="00EE2C48">
            <w:pPr>
              <w:spacing w:before="120" w:after="120"/>
              <w:rPr>
                <w:rFonts w:ascii="Times New Roman" w:hAnsi="Times New Roman" w:cs="Times New Roman"/>
              </w:rPr>
            </w:pPr>
            <w:r w:rsidRPr="000D5114">
              <w:rPr>
                <w:rFonts w:ascii="Times New Roman" w:hAnsi="Times New Roman" w:cs="Times New Roman"/>
              </w:rPr>
              <w:t>Zrealizowane projekty dotyczące unowocześnienia bazy dydaktycznej i demonstracyjnej na potrzeby edukacji w zakresie rolnictwa 4.0</w:t>
            </w:r>
          </w:p>
          <w:bookmarkEnd w:id="2"/>
          <w:p w14:paraId="2405D77E" w14:textId="0190C8AF" w:rsidR="00EE2C48" w:rsidRPr="00F52243" w:rsidRDefault="00F52243" w:rsidP="00EE2C48">
            <w:pPr>
              <w:spacing w:before="120" w:after="120"/>
              <w:rPr>
                <w:rFonts w:ascii="Times New Roman" w:hAnsi="Times New Roman" w:cs="Times New Roman"/>
                <w:i/>
                <w:iCs/>
              </w:rPr>
            </w:pPr>
            <w:r w:rsidRPr="00F5224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deklarowana wartość na poziomie 1)</w:t>
            </w:r>
          </w:p>
        </w:tc>
        <w:tc>
          <w:tcPr>
            <w:tcW w:w="3828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</w:rPr>
              <w:id w:val="48200204"/>
              <w:placeholder>
                <w:docPart w:val="30FC3CF9AADF42A789468579CEADA92F"/>
              </w:placeholder>
              <w:showingPlcHdr/>
            </w:sdtPr>
            <w:sdtEndPr/>
            <w:sdtContent>
              <w:p w14:paraId="516CF2BA" w14:textId="77777777" w:rsidR="00EE2C48" w:rsidRPr="00A77B94" w:rsidRDefault="00EE2C48" w:rsidP="00F52243">
                <w:pPr>
                  <w:spacing w:before="120" w:after="120"/>
                  <w:ind w:left="27"/>
                  <w:jc w:val="center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  <w:p w14:paraId="0F28D125" w14:textId="77777777" w:rsidR="00EE2C48" w:rsidRDefault="00EE2C48" w:rsidP="00F52243">
            <w:pPr>
              <w:spacing w:before="120" w:after="120"/>
              <w:ind w:left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C48" w:rsidRPr="00A77B94" w14:paraId="57D5C24D" w14:textId="77777777" w:rsidTr="00F52243">
        <w:trPr>
          <w:cantSplit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7819491B" w14:textId="64DC8851" w:rsidR="002C6C3B" w:rsidRPr="002C6C3B" w:rsidRDefault="002C6C3B" w:rsidP="00A506C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bookmarkStart w:id="3" w:name="_Hlk199427011"/>
            <w:r w:rsidRPr="002C6C3B">
              <w:rPr>
                <w:rFonts w:ascii="Times New Roman" w:hAnsi="Times New Roman" w:cs="Times New Roman"/>
                <w:b/>
                <w:bCs/>
              </w:rPr>
              <w:t>Wskaźnik własny przedsięwzięcia:</w:t>
            </w:r>
          </w:p>
          <w:p w14:paraId="05CC941A" w14:textId="66A8527E" w:rsidR="00EE2C48" w:rsidRDefault="00A61C90" w:rsidP="00A506C4">
            <w:pPr>
              <w:spacing w:before="120" w:after="120"/>
              <w:rPr>
                <w:rFonts w:ascii="Times New Roman" w:hAnsi="Times New Roman" w:cs="Times New Roman"/>
              </w:rPr>
            </w:pPr>
            <w:r w:rsidRPr="00A61C90">
              <w:rPr>
                <w:rFonts w:ascii="Times New Roman" w:hAnsi="Times New Roman" w:cs="Times New Roman"/>
              </w:rPr>
              <w:t>Liczba rocznych raportów na temat efektów prowadzonych działań testowo-doświadczalnych z wykorzystaniem elementów przedsięwzięci</w:t>
            </w:r>
            <w:r w:rsidR="005B7A81" w:rsidRPr="005B7A81">
              <w:rPr>
                <w:rFonts w:ascii="Times New Roman" w:hAnsi="Times New Roman" w:cs="Times New Roman"/>
              </w:rPr>
              <w:t>a</w:t>
            </w:r>
          </w:p>
          <w:bookmarkEnd w:id="3"/>
          <w:p w14:paraId="654745EF" w14:textId="7A721348" w:rsidR="005B7A81" w:rsidRPr="00F52243" w:rsidRDefault="008D4282" w:rsidP="00A506C4">
            <w:pPr>
              <w:spacing w:before="120" w:after="120"/>
              <w:rPr>
                <w:rFonts w:ascii="Times New Roman" w:hAnsi="Times New Roman" w:cs="Times New Roman"/>
                <w:i/>
                <w:iCs/>
              </w:rPr>
            </w:pPr>
            <w:r w:rsidRPr="00F5224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</w:t>
            </w:r>
            <w:bookmarkStart w:id="4" w:name="_Hlk199427379"/>
            <w:r w:rsidRPr="00F5224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liczba raportów wskazana we wniosku musi odpowiadać co</w:t>
            </w:r>
            <w:r w:rsidR="00F56724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 </w:t>
            </w:r>
            <w:r w:rsidRPr="00F5224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najmniej długości okresu trwałości przedsięwzięcia pomniejszonej o jeden</w:t>
            </w:r>
            <w:bookmarkEnd w:id="4"/>
            <w:r w:rsidR="002C6C3B" w:rsidRPr="00F5224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</w:rPr>
              <w:id w:val="-1619982533"/>
              <w:placeholder>
                <w:docPart w:val="9098611621764517A954CED30BC3E045"/>
              </w:placeholder>
              <w:showingPlcHdr/>
            </w:sdtPr>
            <w:sdtEndPr/>
            <w:sdtContent>
              <w:p w14:paraId="5AF89128" w14:textId="77777777" w:rsidR="00F52243" w:rsidRPr="00A77B94" w:rsidRDefault="00F52243" w:rsidP="00F52243">
                <w:pPr>
                  <w:spacing w:before="120" w:after="120"/>
                  <w:ind w:left="27"/>
                  <w:jc w:val="center"/>
                  <w:rPr>
                    <w:rFonts w:ascii="Times New Roman" w:hAnsi="Times New Roman" w:cs="Times New Roman"/>
                  </w:rPr>
                </w:pPr>
                <w:r w:rsidRPr="00A77B94">
                  <w:rPr>
                    <w:rStyle w:val="Tekstzastpczy"/>
                    <w:rFonts w:ascii="Times New Roman" w:hAnsi="Times New Roman" w:cs="Times New Roman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  <w:p w14:paraId="7A52DC2E" w14:textId="77777777" w:rsidR="00EE2C48" w:rsidRDefault="00EE2C48" w:rsidP="00F52243">
            <w:pPr>
              <w:spacing w:before="120" w:after="120"/>
              <w:ind w:left="27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06CF3E97" w14:textId="4FF02D45" w:rsidR="003E7CE3" w:rsidRPr="004D67CD" w:rsidRDefault="003E7CE3" w:rsidP="0027148D">
      <w:pPr>
        <w:tabs>
          <w:tab w:val="left" w:pos="7707"/>
        </w:tabs>
        <w:spacing w:before="240" w:after="0"/>
        <w:ind w:left="142"/>
        <w:rPr>
          <w:rFonts w:ascii="Times New Roman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 xml:space="preserve">3.3. </w:t>
      </w:r>
      <w:r>
        <w:rPr>
          <w:rFonts w:ascii="Times New Roman" w:hAnsi="Times New Roman" w:cs="Times New Roman"/>
          <w:b/>
          <w:bCs/>
          <w:color w:val="002060"/>
        </w:rPr>
        <w:t>Krótki o</w:t>
      </w:r>
      <w:r w:rsidRPr="004D67CD">
        <w:rPr>
          <w:rFonts w:ascii="Times New Roman" w:hAnsi="Times New Roman" w:cs="Times New Roman"/>
          <w:b/>
          <w:bCs/>
          <w:color w:val="002060"/>
        </w:rPr>
        <w:t>pis przedsięwzięcia:</w:t>
      </w:r>
    </w:p>
    <w:sdt>
      <w:sdtPr>
        <w:rPr>
          <w:rFonts w:ascii="Times New Roman" w:hAnsi="Times New Roman" w:cs="Times New Roman"/>
        </w:rPr>
        <w:id w:val="-1495176322"/>
        <w:placeholder>
          <w:docPart w:val="8F431F863C3843F992C6B6317F4F186E"/>
        </w:placeholder>
        <w:showingPlcHdr/>
      </w:sdtPr>
      <w:sdtEndPr/>
      <w:sdtContent>
        <w:p w14:paraId="57A0CFD7" w14:textId="6B9B40B7" w:rsidR="003E7CE3" w:rsidRPr="00A77B94" w:rsidRDefault="003E7CE3" w:rsidP="0027148D">
          <w:pPr>
            <w:spacing w:before="120" w:after="120"/>
            <w:ind w:left="142"/>
            <w:rPr>
              <w:rFonts w:ascii="Times New Roman" w:hAnsi="Times New Roman" w:cs="Times New Roman"/>
            </w:rPr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sdtContent>
    </w:sdt>
    <w:p w14:paraId="4F5252A8" w14:textId="77777777" w:rsidR="003E7CE3" w:rsidRPr="001358E2" w:rsidRDefault="003E7CE3" w:rsidP="0027148D">
      <w:pPr>
        <w:tabs>
          <w:tab w:val="left" w:pos="7707"/>
        </w:tabs>
        <w:ind w:left="142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1358E2">
        <w:rPr>
          <w:rFonts w:ascii="Times New Roman" w:hAnsi="Times New Roman" w:cs="Times New Roman"/>
          <w:i/>
          <w:iCs/>
          <w:color w:val="FF0000"/>
          <w:sz w:val="18"/>
          <w:szCs w:val="18"/>
        </w:rPr>
        <w:t>Krótki opis przedsięwzięcia, jego cel</w:t>
      </w:r>
      <w:r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i </w:t>
      </w:r>
      <w:r w:rsidRPr="001358E2">
        <w:rPr>
          <w:rFonts w:ascii="Times New Roman" w:hAnsi="Times New Roman" w:cs="Times New Roman"/>
          <w:i/>
          <w:iCs/>
          <w:color w:val="FF0000"/>
          <w:sz w:val="18"/>
          <w:szCs w:val="18"/>
        </w:rPr>
        <w:t>uzasadnienie</w:t>
      </w:r>
      <w:r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. </w:t>
      </w:r>
      <w:r w:rsidRPr="001358E2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Limit liczby znaków (ze spacjami): </w:t>
      </w:r>
      <w:r>
        <w:rPr>
          <w:rFonts w:ascii="Times New Roman" w:hAnsi="Times New Roman" w:cs="Times New Roman"/>
          <w:i/>
          <w:iCs/>
          <w:color w:val="FF0000"/>
          <w:sz w:val="18"/>
          <w:szCs w:val="18"/>
        </w:rPr>
        <w:t>1</w:t>
      </w:r>
      <w:r w:rsidRPr="001358E2">
        <w:rPr>
          <w:rFonts w:ascii="Times New Roman" w:hAnsi="Times New Roman" w:cs="Times New Roman"/>
          <w:i/>
          <w:iCs/>
          <w:color w:val="FF0000"/>
          <w:sz w:val="18"/>
          <w:szCs w:val="18"/>
        </w:rPr>
        <w:t> </w:t>
      </w:r>
      <w:r>
        <w:rPr>
          <w:rFonts w:ascii="Times New Roman" w:hAnsi="Times New Roman" w:cs="Times New Roman"/>
          <w:i/>
          <w:iCs/>
          <w:color w:val="FF0000"/>
          <w:sz w:val="18"/>
          <w:szCs w:val="18"/>
        </w:rPr>
        <w:t>0</w:t>
      </w:r>
      <w:r w:rsidRPr="001358E2">
        <w:rPr>
          <w:rFonts w:ascii="Times New Roman" w:hAnsi="Times New Roman" w:cs="Times New Roman"/>
          <w:i/>
          <w:iCs/>
          <w:color w:val="FF0000"/>
          <w:sz w:val="18"/>
          <w:szCs w:val="18"/>
        </w:rPr>
        <w:t>00.</w:t>
      </w:r>
    </w:p>
    <w:p w14:paraId="2439D1EC" w14:textId="39EEB1AC" w:rsidR="003E7CE3" w:rsidRPr="004D67CD" w:rsidRDefault="003E7CE3" w:rsidP="0027148D">
      <w:pPr>
        <w:tabs>
          <w:tab w:val="left" w:pos="7707"/>
        </w:tabs>
        <w:spacing w:before="240"/>
        <w:ind w:left="142"/>
        <w:rPr>
          <w:rFonts w:ascii="Times New Roman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>3.4. Okres realizacji przedsięwzięcia:</w:t>
      </w:r>
    </w:p>
    <w:tbl>
      <w:tblPr>
        <w:tblStyle w:val="Tabela-Siatka"/>
        <w:tblW w:w="4856" w:type="pct"/>
        <w:jc w:val="center"/>
        <w:tblLook w:val="04A0" w:firstRow="1" w:lastRow="0" w:firstColumn="1" w:lastColumn="0" w:noHBand="0" w:noVBand="1"/>
      </w:tblPr>
      <w:tblGrid>
        <w:gridCol w:w="7649"/>
        <w:gridCol w:w="1702"/>
      </w:tblGrid>
      <w:tr w:rsidR="003E7CE3" w:rsidRPr="00A77B94" w14:paraId="686FC025" w14:textId="77777777" w:rsidTr="00DB2C26">
        <w:trPr>
          <w:jc w:val="center"/>
        </w:trPr>
        <w:tc>
          <w:tcPr>
            <w:tcW w:w="4090" w:type="pct"/>
          </w:tcPr>
          <w:p w14:paraId="2FA8F96F" w14:textId="7932AA34" w:rsidR="003E7CE3" w:rsidRPr="00A77B94" w:rsidRDefault="002C686F" w:rsidP="007D7E17">
            <w:pPr>
              <w:spacing w:before="120" w:after="120"/>
              <w:rPr>
                <w:rFonts w:ascii="Times New Roman" w:hAnsi="Times New Roman" w:cs="Times New Roman"/>
              </w:rPr>
            </w:pPr>
            <w:bookmarkStart w:id="5" w:name="_Hlk199420324"/>
            <w:r w:rsidRPr="00EA0D91">
              <w:rPr>
                <w:rFonts w:ascii="Times New Roman" w:hAnsi="Times New Roman" w:cs="Times New Roman"/>
              </w:rPr>
              <w:t>Realizacja przedsięwzięcia nie została rozpoczęta przed dniem złożenia wniosku</w:t>
            </w:r>
            <w:r w:rsidR="003E7CE3" w:rsidRPr="00A77B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10" w:type="pct"/>
            <w:vAlign w:val="center"/>
          </w:tcPr>
          <w:p w14:paraId="46BD54EC" w14:textId="189F9BCB" w:rsidR="003E7CE3" w:rsidRPr="00A77B94" w:rsidRDefault="008D0115" w:rsidP="008D011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</w:rPr>
                <w:id w:val="-7834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C686F" w:rsidRPr="00A77B94" w14:paraId="0E314B7B" w14:textId="77777777" w:rsidTr="00DB2C26">
        <w:trPr>
          <w:jc w:val="center"/>
        </w:trPr>
        <w:tc>
          <w:tcPr>
            <w:tcW w:w="4090" w:type="pct"/>
          </w:tcPr>
          <w:p w14:paraId="705A5CE5" w14:textId="3FFAD1DD" w:rsidR="002C686F" w:rsidRPr="00A77B94" w:rsidRDefault="008D0115" w:rsidP="007D7E17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0115">
              <w:rPr>
                <w:rFonts w:ascii="Times New Roman" w:hAnsi="Times New Roman" w:cs="Times New Roman"/>
              </w:rPr>
              <w:t>Realizacja przedsięwzięcia zakończy się nie później niż 3</w:t>
            </w:r>
            <w:r>
              <w:rPr>
                <w:rFonts w:ascii="Times New Roman" w:hAnsi="Times New Roman" w:cs="Times New Roman"/>
              </w:rPr>
              <w:t>0</w:t>
            </w:r>
            <w:r w:rsidRPr="008D01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zerwca </w:t>
            </w:r>
            <w:r w:rsidRPr="008D0115">
              <w:rPr>
                <w:rFonts w:ascii="Times New Roman" w:hAnsi="Times New Roman" w:cs="Times New Roman"/>
              </w:rPr>
              <w:t>2026 r</w:t>
            </w:r>
          </w:p>
        </w:tc>
        <w:tc>
          <w:tcPr>
            <w:tcW w:w="910" w:type="pct"/>
            <w:vAlign w:val="center"/>
          </w:tcPr>
          <w:p w14:paraId="55AAA2B8" w14:textId="6B393068" w:rsidR="002C686F" w:rsidRPr="00A77B94" w:rsidRDefault="009C5C02" w:rsidP="008D011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</w:rPr>
                <w:id w:val="-15372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C686F" w:rsidRPr="00A77B94" w14:paraId="4465A307" w14:textId="77777777" w:rsidTr="00DB2C26">
        <w:trPr>
          <w:jc w:val="center"/>
        </w:trPr>
        <w:tc>
          <w:tcPr>
            <w:tcW w:w="4090" w:type="pct"/>
          </w:tcPr>
          <w:p w14:paraId="65AD61FE" w14:textId="786DCE5A" w:rsidR="002C686F" w:rsidRPr="00A77B94" w:rsidRDefault="008D0115" w:rsidP="007D7E1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zaliczkowy zostanie złożony nie później niż do 31 marca 2026 </w:t>
            </w:r>
            <w:r w:rsidR="009C5C02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910" w:type="pct"/>
            <w:vAlign w:val="center"/>
          </w:tcPr>
          <w:p w14:paraId="4795442F" w14:textId="3BE1ABB0" w:rsidR="002C686F" w:rsidRPr="00A77B94" w:rsidRDefault="009C5C02" w:rsidP="008D011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</w:rPr>
                <w:id w:val="40303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C686F" w:rsidRPr="00A77B94" w14:paraId="52AFA602" w14:textId="77777777" w:rsidTr="00DB2C26">
        <w:trPr>
          <w:jc w:val="center"/>
        </w:trPr>
        <w:tc>
          <w:tcPr>
            <w:tcW w:w="4090" w:type="pct"/>
          </w:tcPr>
          <w:p w14:paraId="49BC538B" w14:textId="7C60D7B8" w:rsidR="002C686F" w:rsidRPr="00A77B94" w:rsidRDefault="009C5C02" w:rsidP="007D7E1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końcowy zostanie złożony nie później niż do 30 czerwca 2026 r. </w:t>
            </w:r>
          </w:p>
        </w:tc>
        <w:tc>
          <w:tcPr>
            <w:tcW w:w="910" w:type="pct"/>
            <w:vAlign w:val="center"/>
          </w:tcPr>
          <w:p w14:paraId="58DDDE8D" w14:textId="66377624" w:rsidR="002C686F" w:rsidRPr="00A77B94" w:rsidRDefault="009C5C02" w:rsidP="008D011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</w:rPr>
                <w:id w:val="17681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C686F" w:rsidRPr="00A77B94" w14:paraId="6D3932E8" w14:textId="77777777" w:rsidTr="00DB2C26">
        <w:trPr>
          <w:jc w:val="center"/>
        </w:trPr>
        <w:tc>
          <w:tcPr>
            <w:tcW w:w="4090" w:type="pct"/>
          </w:tcPr>
          <w:p w14:paraId="72721B94" w14:textId="5735E624" w:rsidR="002C686F" w:rsidRPr="00A77B94" w:rsidRDefault="00EE3FCD" w:rsidP="007D7E1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zty kwalifikowalne będą ponoszone </w:t>
            </w:r>
            <w:r w:rsidR="007C3C83">
              <w:rPr>
                <w:rFonts w:ascii="Times New Roman" w:hAnsi="Times New Roman" w:cs="Times New Roman"/>
              </w:rPr>
              <w:t xml:space="preserve">od dnia złożenia wniosku do 3 </w:t>
            </w:r>
            <w:r w:rsidR="007C3C83" w:rsidRPr="00CD04AE">
              <w:rPr>
                <w:rFonts w:ascii="Times New Roman" w:hAnsi="Times New Roman" w:cs="Times New Roman"/>
              </w:rPr>
              <w:t>miesięcy od</w:t>
            </w:r>
            <w:r w:rsidR="007D7E17">
              <w:rPr>
                <w:rFonts w:ascii="Times New Roman" w:hAnsi="Times New Roman" w:cs="Times New Roman"/>
              </w:rPr>
              <w:t> </w:t>
            </w:r>
            <w:r w:rsidR="007C3C83" w:rsidRPr="00CD04AE">
              <w:rPr>
                <w:rFonts w:ascii="Times New Roman" w:hAnsi="Times New Roman" w:cs="Times New Roman"/>
              </w:rPr>
              <w:t>otrzymania przez OOW środków wypłaconych przez PFR S.A. jednak nie dłużej niż do 30 czerwca 2026 r.</w:t>
            </w:r>
            <w:r w:rsidR="00CD04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1E98F69A" w14:textId="434AFD12" w:rsidR="002C686F" w:rsidRPr="00A77B94" w:rsidRDefault="00CD04AE" w:rsidP="008D011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</w:rPr>
                <w:id w:val="17531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65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bookmarkEnd w:id="5"/>
    <w:p w14:paraId="284EC956" w14:textId="77777777" w:rsidR="003E7CE3" w:rsidRPr="00A77B94" w:rsidRDefault="003E7CE3" w:rsidP="0027148D">
      <w:pPr>
        <w:spacing w:before="240" w:after="0"/>
        <w:rPr>
          <w:rFonts w:ascii="Times New Roman" w:eastAsia="Calibri-Bold" w:hAnsi="Times New Roman" w:cs="Times New Roman"/>
          <w:b/>
          <w:bCs/>
        </w:rPr>
      </w:pPr>
      <w:r w:rsidRPr="00A77B94">
        <w:rPr>
          <w:rFonts w:ascii="Times New Roman" w:eastAsia="Calibri-Bold" w:hAnsi="Times New Roman" w:cs="Times New Roman"/>
          <w:b/>
          <w:bCs/>
        </w:rPr>
        <w:t>IV. Plan finansowy przedsięwzięcia</w:t>
      </w:r>
    </w:p>
    <w:p w14:paraId="718EAD8C" w14:textId="77777777" w:rsidR="003E7CE3" w:rsidRPr="00A77B94" w:rsidRDefault="00A93652" w:rsidP="003E7CE3">
      <w:pPr>
        <w:spacing w:line="240" w:lineRule="auto"/>
        <w:jc w:val="both"/>
        <w:rPr>
          <w:rFonts w:ascii="Times New Roman" w:eastAsia="Calibri-Bold" w:hAnsi="Times New Roman" w:cs="Times New Roman"/>
          <w:b/>
          <w:bCs/>
        </w:rPr>
      </w:pPr>
      <w:r>
        <w:rPr>
          <w:rFonts w:ascii="Times New Roman" w:eastAsia="Calibri-Bold" w:hAnsi="Times New Roman" w:cs="Times New Roman"/>
          <w:b/>
          <w:bCs/>
        </w:rPr>
        <w:pict w14:anchorId="28848680">
          <v:rect id="_x0000_i1029" style="width:0;height:1.5pt" o:hralign="center" o:bullet="t" o:hrstd="t" o:hr="t" fillcolor="#a0a0a0" stroked="f"/>
        </w:pict>
      </w:r>
    </w:p>
    <w:p w14:paraId="09A4D4BD" w14:textId="77777777" w:rsidR="003E7CE3" w:rsidRPr="004D67CD" w:rsidRDefault="003E7CE3" w:rsidP="0027148D">
      <w:pPr>
        <w:tabs>
          <w:tab w:val="left" w:pos="7707"/>
        </w:tabs>
        <w:spacing w:before="120"/>
        <w:ind w:left="142"/>
        <w:rPr>
          <w:rFonts w:ascii="Times New Roman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 xml:space="preserve">4.1. </w:t>
      </w:r>
      <w:r>
        <w:rPr>
          <w:rFonts w:ascii="Times New Roman" w:hAnsi="Times New Roman" w:cs="Times New Roman"/>
          <w:b/>
          <w:bCs/>
          <w:color w:val="002060"/>
        </w:rPr>
        <w:t xml:space="preserve">Plan </w:t>
      </w:r>
      <w:r w:rsidRPr="004D67CD">
        <w:rPr>
          <w:rFonts w:ascii="Times New Roman" w:hAnsi="Times New Roman" w:cs="Times New Roman"/>
          <w:b/>
          <w:bCs/>
          <w:color w:val="002060"/>
        </w:rPr>
        <w:t>finansowy przedsięwzięcia:</w:t>
      </w: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1043"/>
        <w:gridCol w:w="1650"/>
        <w:gridCol w:w="1559"/>
        <w:gridCol w:w="1559"/>
      </w:tblGrid>
      <w:tr w:rsidR="003E7CE3" w:rsidRPr="00A77B94" w14:paraId="0E5BD60D" w14:textId="77777777" w:rsidTr="00AD288D">
        <w:trPr>
          <w:cantSplit/>
          <w:tblHeader/>
          <w:jc w:val="center"/>
        </w:trPr>
        <w:tc>
          <w:tcPr>
            <w:tcW w:w="3823" w:type="dxa"/>
            <w:shd w:val="clear" w:color="auto" w:fill="3A7C22" w:themeFill="accent6" w:themeFillShade="BF"/>
            <w:vAlign w:val="center"/>
          </w:tcPr>
          <w:p w14:paraId="13821A53" w14:textId="77777777" w:rsidR="003E7CE3" w:rsidRPr="009F5074" w:rsidRDefault="003E7CE3" w:rsidP="00A506C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bookmarkStart w:id="6" w:name="_Hlk199422311"/>
            <w:bookmarkStart w:id="7" w:name="_Hlk199421987"/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ozycja</w:t>
            </w:r>
          </w:p>
        </w:tc>
        <w:tc>
          <w:tcPr>
            <w:tcW w:w="1043" w:type="dxa"/>
            <w:shd w:val="clear" w:color="auto" w:fill="3A7C22" w:themeFill="accent6" w:themeFillShade="BF"/>
            <w:vAlign w:val="center"/>
          </w:tcPr>
          <w:p w14:paraId="01389675" w14:textId="77777777" w:rsidR="003E7CE3" w:rsidRPr="009F5074" w:rsidRDefault="003E7CE3" w:rsidP="00A506C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Liczba sztuk</w:t>
            </w:r>
          </w:p>
        </w:tc>
        <w:tc>
          <w:tcPr>
            <w:tcW w:w="1650" w:type="dxa"/>
            <w:shd w:val="clear" w:color="auto" w:fill="3A7C22" w:themeFill="accent6" w:themeFillShade="BF"/>
            <w:vAlign w:val="center"/>
          </w:tcPr>
          <w:p w14:paraId="72F0B1BC" w14:textId="77777777" w:rsidR="003E7CE3" w:rsidRPr="009F5074" w:rsidRDefault="003E7CE3" w:rsidP="00A506C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Jedn. wartość </w:t>
            </w:r>
          </w:p>
          <w:p w14:paraId="16DF7216" w14:textId="77777777" w:rsidR="003E7CE3" w:rsidRPr="009F5074" w:rsidRDefault="003E7CE3" w:rsidP="00A506C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etto</w:t>
            </w:r>
          </w:p>
          <w:p w14:paraId="15286D84" w14:textId="77777777" w:rsidR="003E7CE3" w:rsidRPr="009F5074" w:rsidRDefault="003E7CE3" w:rsidP="00A506C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[zł]</w:t>
            </w:r>
          </w:p>
        </w:tc>
        <w:tc>
          <w:tcPr>
            <w:tcW w:w="1559" w:type="dxa"/>
            <w:shd w:val="clear" w:color="auto" w:fill="3A7C22" w:themeFill="accent6" w:themeFillShade="BF"/>
            <w:vAlign w:val="center"/>
          </w:tcPr>
          <w:p w14:paraId="4AFE2B48" w14:textId="77777777" w:rsidR="003E7CE3" w:rsidRPr="009F5074" w:rsidRDefault="003E7CE3" w:rsidP="00A506C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Łączna wartość netto</w:t>
            </w:r>
          </w:p>
          <w:p w14:paraId="13CF4A31" w14:textId="77777777" w:rsidR="003E7CE3" w:rsidRPr="009F5074" w:rsidRDefault="003E7CE3" w:rsidP="00A506C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[zł]</w:t>
            </w:r>
          </w:p>
        </w:tc>
        <w:tc>
          <w:tcPr>
            <w:tcW w:w="1559" w:type="dxa"/>
            <w:shd w:val="clear" w:color="auto" w:fill="3A7C22" w:themeFill="accent6" w:themeFillShade="BF"/>
            <w:vAlign w:val="center"/>
          </w:tcPr>
          <w:p w14:paraId="125DF5E5" w14:textId="77777777" w:rsidR="003E7CE3" w:rsidRPr="009F5074" w:rsidRDefault="003E7CE3" w:rsidP="00A506C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Łączna wartość brutto</w:t>
            </w:r>
          </w:p>
          <w:p w14:paraId="39AF1F98" w14:textId="77777777" w:rsidR="003E7CE3" w:rsidRPr="009F5074" w:rsidRDefault="003E7CE3" w:rsidP="00A506C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[zł]</w:t>
            </w:r>
          </w:p>
        </w:tc>
      </w:tr>
      <w:bookmarkEnd w:id="6"/>
      <w:tr w:rsidR="003E7CE3" w:rsidRPr="00A77B94" w14:paraId="581B5619" w14:textId="77777777" w:rsidTr="00AD288D">
        <w:trPr>
          <w:cantSplit/>
          <w:jc w:val="center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742F5D4D" w14:textId="77777777" w:rsidR="003E7CE3" w:rsidRPr="004C18A8" w:rsidRDefault="003E7CE3" w:rsidP="003E7CE3">
            <w:pPr>
              <w:pStyle w:val="Akapitzlist"/>
              <w:numPr>
                <w:ilvl w:val="0"/>
                <w:numId w:val="1"/>
              </w:numPr>
              <w:ind w:left="3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>oszty zakupu, montażu i uruchomienia nowych maszy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E3D7A">
              <w:rPr>
                <w:rFonts w:ascii="Times New Roman" w:hAnsi="Times New Roman" w:cs="Times New Roman"/>
                <w:sz w:val="20"/>
                <w:szCs w:val="20"/>
              </w:rPr>
              <w:t>z wyłączeniem kombajn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 xml:space="preserve"> i urządzeń wyposażonych w rozwiązania rolnictwa 4.0, służących produkcji podstawowych produktów rolnych (m.in. takich jak: ciągniki, siewniki, opryskiwacze, rozsiewacze, pielniki, drony, roboty)</w:t>
            </w:r>
          </w:p>
        </w:tc>
      </w:tr>
      <w:tr w:rsidR="003E7CE3" w:rsidRPr="00A77B94" w14:paraId="4BB2CD3D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2BC2D221" w14:textId="77777777" w:rsidR="003E7CE3" w:rsidRPr="00A77B94" w:rsidRDefault="003E7CE3" w:rsidP="00A506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1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C03F5AE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EF50F2A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53C14F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2BC1B4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3F48E5E1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25787581" w14:textId="77777777" w:rsidR="003E7CE3" w:rsidRPr="00A77B94" w:rsidRDefault="003E7CE3" w:rsidP="00A506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1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9408F43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CC4B60F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894A8D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FDA252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3C9B35D5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AA7AFA8" w14:textId="77777777" w:rsidR="003E7CE3" w:rsidRPr="00A77B94" w:rsidRDefault="003E7CE3" w:rsidP="00A506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3E0AAA21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A2D959F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D1C23E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1570F4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7F53AA0C" w14:textId="77777777" w:rsidTr="00AD288D">
        <w:trPr>
          <w:cantSplit/>
          <w:jc w:val="center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296CFA28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54C598D6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852E72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7"/>
      <w:tr w:rsidR="003E7CE3" w:rsidRPr="00A77B94" w14:paraId="319BC310" w14:textId="77777777" w:rsidTr="00AD288D">
        <w:trPr>
          <w:cantSplit/>
          <w:jc w:val="center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47AF7802" w14:textId="77777777" w:rsidR="003E7CE3" w:rsidRPr="004C18A8" w:rsidRDefault="003E7CE3" w:rsidP="003E7CE3">
            <w:pPr>
              <w:pStyle w:val="Akapitzlist"/>
              <w:numPr>
                <w:ilvl w:val="0"/>
                <w:numId w:val="1"/>
              </w:numPr>
              <w:ind w:left="3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>oszty zakupu, montażu i uruchomienia nowych urządzeń wyposażonych w rozwiązania rolnictwa 4.0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>rozwiązań rolnictwa 4.0, które można zamontować na maszynach i urządzeniach rolniczych będących ju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>posiadaniu wnioskodawcy lub wykorzystywać jako samodzielne urządzenia (m.in. takich jak: czujniki, mierniki, systemy monitorujące i lokalizacji, sterowniki i inne)</w:t>
            </w:r>
          </w:p>
        </w:tc>
      </w:tr>
      <w:tr w:rsidR="003E7CE3" w:rsidRPr="00A77B94" w14:paraId="75107DAC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3F970A97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2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07E0B2A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E7F089A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79B438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038BA0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2761C4D6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14B215C4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2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0EF9B16F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C18AFC4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1BADC5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E647EB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67A3F36B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CC8FDA3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75B74362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2A0F978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8F359A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839F3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416DD226" w14:textId="77777777" w:rsidTr="00AD288D">
        <w:trPr>
          <w:cantSplit/>
          <w:jc w:val="center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17BE4F67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7AF8DBBC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812B9C7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4FABB070" w14:textId="77777777" w:rsidTr="00AD288D">
        <w:trPr>
          <w:cantSplit/>
          <w:jc w:val="center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2D23C0E4" w14:textId="77777777" w:rsidR="003E7CE3" w:rsidRPr="004C18A8" w:rsidRDefault="003E7CE3" w:rsidP="003E7CE3">
            <w:pPr>
              <w:pStyle w:val="Akapitzlist"/>
              <w:numPr>
                <w:ilvl w:val="0"/>
                <w:numId w:val="1"/>
              </w:numPr>
              <w:ind w:left="3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>oszty zakupu, montażu i uruchomienia nowych urządzeń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 stacji bazowych 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>służ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>przesyłania 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tacji meteo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>) współpracujących z maszy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 xml:space="preserve"> urządzeni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programowaniem objętymi wsparciem</w:t>
            </w:r>
          </w:p>
        </w:tc>
      </w:tr>
      <w:tr w:rsidR="003E7CE3" w:rsidRPr="00A77B94" w14:paraId="00E55707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089C88B7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3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783587A7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8A21432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ED85D3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33CA50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2F588708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794853AC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3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6BEED29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59D370E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55E2E9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EE1C7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2CE26A32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7240FB6B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1FA3CF2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800DA2B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BE7DB0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E88928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06E96950" w14:textId="77777777" w:rsidTr="00AD288D">
        <w:trPr>
          <w:cantSplit/>
          <w:jc w:val="center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0510CF84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70F5BC23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E3F8BF8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321656EC" w14:textId="77777777" w:rsidTr="00AD288D">
        <w:trPr>
          <w:cantSplit/>
          <w:jc w:val="center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4379C8BA" w14:textId="77777777" w:rsidR="003E7CE3" w:rsidRPr="00A77B94" w:rsidRDefault="003E7CE3" w:rsidP="003E7CE3">
            <w:pPr>
              <w:pStyle w:val="Akapitzlist"/>
              <w:numPr>
                <w:ilvl w:val="0"/>
                <w:numId w:val="1"/>
              </w:numPr>
              <w:ind w:left="3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>oszty zakupu licencji i wdrożenia (w tym aktualizacji) zintegrowanego systemu zarządzania gospodarstwem (w tym m.in. do zbierania, monitorowania i analizy danych, zarządzania produkcją rolną), w tym oprogramowania lub aplikacji, pod warunkiem zakupu maszyn i urządzeń wymienionych w pkt 1-3 lub włączenia do systemu maszyn i urządzeń spełniających wymogi rolnictwa 4.0 będących już w posiadaniu wnioskodawcy</w:t>
            </w:r>
          </w:p>
        </w:tc>
      </w:tr>
      <w:tr w:rsidR="003E7CE3" w:rsidRPr="00A77B94" w14:paraId="375BC5E0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1E115CED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4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B26A4A0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4864E44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754CC3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0EA84F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4E3E0C1F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56C300DC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4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204D3A3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E37D447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D78D40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52817A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18851DF9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3D63E332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3C0FB827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218727B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ECA902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1C80C7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1A5003B8" w14:textId="77777777" w:rsidTr="00AD288D">
        <w:trPr>
          <w:cantSplit/>
          <w:jc w:val="center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45DB9E77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155B203D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F071F1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6C081A5F" w14:textId="77777777" w:rsidTr="00AD288D">
        <w:trPr>
          <w:cantSplit/>
          <w:jc w:val="center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0AAB632B" w14:textId="77777777" w:rsidR="003E7CE3" w:rsidRPr="004C18A8" w:rsidRDefault="003E7CE3" w:rsidP="003E7CE3">
            <w:pPr>
              <w:pStyle w:val="Akapitzlist"/>
              <w:numPr>
                <w:ilvl w:val="0"/>
                <w:numId w:val="1"/>
              </w:numPr>
              <w:ind w:left="3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>oszty zakupu, wdrożenia i uruchomienia elementów infrastruktury teleinformatycznej niezbędnych do funkcjonowania zintegrowanego systemu zarządzania gospodarstwem, o którym mowa w pkt 4, tj. rozbudowa przestrzeni dyskowej serwerów do przechowywania danych, rozszerzenie ich pamięci operacyjnej lub zwiększenie ich mocy obliczeniowych (procesorów), pod warunkiem zakupu maszyn i urządzeń wymienionych w pkt 1-3 (lub włączenia do systemu maszyn i urządzeń spełniających wymogi rolnictwa 4.0 będących już w posiadaniu wnioskodawcy) oraz wdrożenia lub posiadania już zintegrowanego systemu zarządzania gospodarstwem, o którym mowa w pkt 4</w:t>
            </w:r>
          </w:p>
        </w:tc>
      </w:tr>
      <w:tr w:rsidR="003E7CE3" w:rsidRPr="00A77B94" w14:paraId="4C32AA81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0DE89FBB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5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30448E18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10BFB4B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B45E83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9AA181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3B800A81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4EC3EC22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5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D46A2F3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9E632E0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3A72BE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50EC25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10C9000B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3A1FC025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F1B2607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F8ECB88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231D50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28581B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2639D3FF" w14:textId="77777777" w:rsidTr="00AD288D">
        <w:trPr>
          <w:cantSplit/>
          <w:jc w:val="center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0A135FC5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244DBDC4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75E0B1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4C18A8" w14:paraId="31C69A2B" w14:textId="77777777" w:rsidTr="00AD288D">
        <w:trPr>
          <w:cantSplit/>
          <w:jc w:val="center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1386B47B" w14:textId="77777777" w:rsidR="003E7CE3" w:rsidRPr="004C18A8" w:rsidRDefault="003E7CE3" w:rsidP="003E7CE3">
            <w:pPr>
              <w:pStyle w:val="Akapitzlist"/>
              <w:numPr>
                <w:ilvl w:val="0"/>
                <w:numId w:val="1"/>
              </w:numPr>
              <w:ind w:left="3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>oszty zakupu i uruchomienia nowych urządzeń służących do obsługi wdrożonych maszyn, urządzeń i rozwiązań rolnictwa 4.0, w tym zintegrowanego systemu zarządzania gospodarstwem, takich jak: komputer (nie więcej niż jedno urządzenie), tablet (nie więcej niż dwa urządzenia), smartfon (nie więcej niż dwa urządzenia)</w:t>
            </w:r>
          </w:p>
        </w:tc>
      </w:tr>
      <w:tr w:rsidR="003E7CE3" w:rsidRPr="00A77B94" w14:paraId="1328DB7E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2B15220A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6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4C798DF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840888A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2F4B1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320CFB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748B5548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2179303D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6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13C683B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57771A1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4F114C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5741FC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17D2008C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2053AB5C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4E1BA2B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2AFE3FB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C9DE49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618902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1E5A9658" w14:textId="77777777" w:rsidTr="00AD288D">
        <w:trPr>
          <w:cantSplit/>
          <w:jc w:val="center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6E6BC735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37C63FFB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B91403F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4C18A8" w14:paraId="6ABEE7F7" w14:textId="77777777" w:rsidTr="00AD288D">
        <w:trPr>
          <w:cantSplit/>
          <w:jc w:val="center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14465F33" w14:textId="77777777" w:rsidR="003E7CE3" w:rsidRPr="004C18A8" w:rsidRDefault="003E7CE3" w:rsidP="003E7CE3">
            <w:pPr>
              <w:pStyle w:val="Akapitzlist"/>
              <w:numPr>
                <w:ilvl w:val="0"/>
                <w:numId w:val="1"/>
              </w:numPr>
              <w:ind w:left="34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>oszty ogólne bezpośrednio związane z przygotowaniem i realizacją przedsięwzięcia, w szczególności opłaty za ekspertyzy, konsultacje, doradztwo, studia wykonalności oraz koszty uzyskania niezbędnych pozwoleń</w:t>
            </w:r>
          </w:p>
        </w:tc>
      </w:tr>
      <w:tr w:rsidR="003E7CE3" w:rsidRPr="00A77B94" w14:paraId="59387FF4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38D5D0AA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7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7DB2CCBE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F657DB3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940C6E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AD879D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1F14BA84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919F63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7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589C7A72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6124D52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2CF778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1E5E4E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43D9B228" w14:textId="77777777" w:rsidTr="00AD288D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79442E2B" w14:textId="77777777" w:rsidR="003E7CE3" w:rsidRPr="00A77B94" w:rsidRDefault="003E7CE3" w:rsidP="00A506C4">
            <w:pPr>
              <w:ind w:lef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7AC2E1E" w14:textId="77777777" w:rsidR="003E7CE3" w:rsidRPr="00A77B94" w:rsidRDefault="003E7CE3" w:rsidP="00A5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3721089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F1373B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E095A4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71CFEC10" w14:textId="77777777" w:rsidTr="00AD288D">
        <w:trPr>
          <w:cantSplit/>
          <w:jc w:val="center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119492DC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0BD2ABBC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C130C69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E3" w:rsidRPr="00A77B94" w14:paraId="7599352B" w14:textId="77777777" w:rsidTr="00AD288D">
        <w:trPr>
          <w:cantSplit/>
          <w:trHeight w:val="439"/>
          <w:jc w:val="center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shd w:val="clear" w:color="auto" w:fill="3A7C22" w:themeFill="accent6" w:themeFillShade="BF"/>
            <w:vAlign w:val="center"/>
          </w:tcPr>
          <w:p w14:paraId="50A00C6F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U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09EA73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3F560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</w:tbl>
    <w:p w14:paraId="1199B5E6" w14:textId="77777777" w:rsidR="003E7CE3" w:rsidRPr="004D67CD" w:rsidRDefault="003E7CE3" w:rsidP="00190724">
      <w:pPr>
        <w:tabs>
          <w:tab w:val="left" w:pos="7707"/>
        </w:tabs>
        <w:spacing w:before="240"/>
        <w:ind w:left="142"/>
        <w:rPr>
          <w:rFonts w:ascii="Times New Roman" w:hAnsi="Times New Roman" w:cs="Times New Roman"/>
          <w:b/>
          <w:bCs/>
          <w:color w:val="002060"/>
        </w:rPr>
      </w:pPr>
      <w:r w:rsidRPr="004D67CD">
        <w:rPr>
          <w:rFonts w:ascii="Times New Roman" w:hAnsi="Times New Roman" w:cs="Times New Roman"/>
          <w:b/>
          <w:bCs/>
          <w:color w:val="002060"/>
        </w:rPr>
        <w:t>4.2. Wnioskowane wsparcie dla przedsięwzięcia:</w:t>
      </w: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23"/>
        <w:gridCol w:w="3011"/>
      </w:tblGrid>
      <w:tr w:rsidR="003E7CE3" w:rsidRPr="00A77B94" w14:paraId="11046A0A" w14:textId="77777777" w:rsidTr="00A506C4">
        <w:trPr>
          <w:cantSplit/>
          <w:jc w:val="center"/>
        </w:trPr>
        <w:tc>
          <w:tcPr>
            <w:tcW w:w="6623" w:type="dxa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50E3F505" w14:textId="77777777" w:rsidR="003E7CE3" w:rsidRPr="00A77B94" w:rsidRDefault="003E7CE3" w:rsidP="00A5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Całkowita wartość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ów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przedsięwzięcia [zł]</w:t>
            </w:r>
          </w:p>
        </w:tc>
        <w:tc>
          <w:tcPr>
            <w:tcW w:w="3011" w:type="dxa"/>
            <w:shd w:val="clear" w:color="auto" w:fill="auto"/>
          </w:tcPr>
          <w:p w14:paraId="543BB10F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  <w:tr w:rsidR="003E7CE3" w:rsidRPr="00A77B94" w14:paraId="0712B543" w14:textId="77777777" w:rsidTr="00A506C4">
        <w:trPr>
          <w:cantSplit/>
          <w:jc w:val="center"/>
        </w:trPr>
        <w:tc>
          <w:tcPr>
            <w:tcW w:w="6623" w:type="dxa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7164B016" w14:textId="77777777" w:rsidR="003E7CE3" w:rsidRPr="00A77B94" w:rsidRDefault="003E7CE3" w:rsidP="00A5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Całkowita wartość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ów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przedsięwzięcia [zł]</w:t>
            </w:r>
          </w:p>
        </w:tc>
        <w:tc>
          <w:tcPr>
            <w:tcW w:w="3011" w:type="dxa"/>
            <w:shd w:val="clear" w:color="auto" w:fill="auto"/>
          </w:tcPr>
          <w:p w14:paraId="3EC42D82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  <w:tr w:rsidR="003E7CE3" w:rsidRPr="00A77B94" w14:paraId="1228FD7A" w14:textId="77777777" w:rsidTr="00A506C4">
        <w:trPr>
          <w:cantSplit/>
          <w:jc w:val="center"/>
        </w:trPr>
        <w:tc>
          <w:tcPr>
            <w:tcW w:w="6623" w:type="dxa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73C0876E" w14:textId="77777777" w:rsidR="003E7CE3" w:rsidRPr="00A77B94" w:rsidRDefault="003E7CE3" w:rsidP="00A5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Całkowita wartość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ów kwalifikowalnych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przedsięwzięcia [zł]</w:t>
            </w:r>
          </w:p>
        </w:tc>
        <w:tc>
          <w:tcPr>
            <w:tcW w:w="3011" w:type="dxa"/>
            <w:shd w:val="clear" w:color="auto" w:fill="auto"/>
          </w:tcPr>
          <w:p w14:paraId="3C187ABA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  <w:tr w:rsidR="003E7CE3" w:rsidRPr="00A77B94" w14:paraId="2FFD36F0" w14:textId="77777777" w:rsidTr="00A506C4">
        <w:trPr>
          <w:cantSplit/>
          <w:jc w:val="center"/>
        </w:trPr>
        <w:tc>
          <w:tcPr>
            <w:tcW w:w="6623" w:type="dxa"/>
            <w:shd w:val="clear" w:color="auto" w:fill="D9F2D0" w:themeFill="accent6" w:themeFillTint="33"/>
          </w:tcPr>
          <w:p w14:paraId="4990E4DF" w14:textId="77777777" w:rsidR="003E7CE3" w:rsidRPr="00A77B94" w:rsidRDefault="003E7CE3" w:rsidP="00A5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wana kwota wsparcia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dla przedsięwzięcia [zł]</w:t>
            </w:r>
          </w:p>
        </w:tc>
        <w:tc>
          <w:tcPr>
            <w:tcW w:w="3011" w:type="dxa"/>
            <w:shd w:val="clear" w:color="auto" w:fill="auto"/>
          </w:tcPr>
          <w:p w14:paraId="56A917A7" w14:textId="77777777" w:rsidR="003E7CE3" w:rsidRPr="00A77B94" w:rsidRDefault="003E7CE3" w:rsidP="00A506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</w:tbl>
    <w:p w14:paraId="20C9C4A2" w14:textId="77777777" w:rsidR="00465FBB" w:rsidRDefault="00465FBB" w:rsidP="003E7CE3">
      <w:pPr>
        <w:spacing w:before="240" w:after="0"/>
        <w:jc w:val="both"/>
        <w:rPr>
          <w:rFonts w:ascii="Times New Roman" w:eastAsia="Calibri-Bold" w:hAnsi="Times New Roman" w:cs="Times New Roman"/>
          <w:b/>
          <w:bCs/>
        </w:rPr>
      </w:pPr>
    </w:p>
    <w:p w14:paraId="696EE863" w14:textId="77777777" w:rsidR="00465FBB" w:rsidRDefault="00465FBB">
      <w:pPr>
        <w:rPr>
          <w:rFonts w:ascii="Times New Roman" w:eastAsia="Calibri-Bold" w:hAnsi="Times New Roman" w:cs="Times New Roman"/>
          <w:b/>
          <w:bCs/>
        </w:rPr>
      </w:pPr>
      <w:r>
        <w:rPr>
          <w:rFonts w:ascii="Times New Roman" w:eastAsia="Calibri-Bold" w:hAnsi="Times New Roman" w:cs="Times New Roman"/>
          <w:b/>
          <w:bCs/>
        </w:rPr>
        <w:br w:type="page"/>
      </w:r>
    </w:p>
    <w:p w14:paraId="203163CA" w14:textId="77894D7F" w:rsidR="003E7CE3" w:rsidRPr="00A77B94" w:rsidRDefault="003E7CE3" w:rsidP="00190724">
      <w:pPr>
        <w:spacing w:before="240" w:after="0"/>
        <w:rPr>
          <w:rFonts w:ascii="Times New Roman" w:eastAsia="Calibri-Bold" w:hAnsi="Times New Roman" w:cs="Times New Roman"/>
          <w:b/>
          <w:bCs/>
        </w:rPr>
      </w:pPr>
      <w:r w:rsidRPr="00A77B94">
        <w:rPr>
          <w:rFonts w:ascii="Times New Roman" w:eastAsia="Calibri-Bold" w:hAnsi="Times New Roman" w:cs="Times New Roman"/>
          <w:b/>
          <w:bCs/>
        </w:rPr>
        <w:t>V. Oświadczenia i zobowiązania podmiotu ubiegającego się o wsparcie</w:t>
      </w:r>
    </w:p>
    <w:p w14:paraId="21CE049E" w14:textId="77777777" w:rsidR="003E7CE3" w:rsidRPr="00A77B94" w:rsidRDefault="00A93652" w:rsidP="003E7CE3">
      <w:pPr>
        <w:spacing w:line="240" w:lineRule="auto"/>
        <w:jc w:val="both"/>
        <w:rPr>
          <w:rFonts w:ascii="Times New Roman" w:eastAsia="Calibri-Bold" w:hAnsi="Times New Roman" w:cs="Times New Roman"/>
          <w:b/>
          <w:bCs/>
        </w:rPr>
      </w:pPr>
      <w:r>
        <w:rPr>
          <w:rFonts w:ascii="Times New Roman" w:eastAsia="Calibri-Bold" w:hAnsi="Times New Roman" w:cs="Times New Roman"/>
          <w:b/>
          <w:bCs/>
        </w:rPr>
        <w:pict w14:anchorId="7F28A9F9">
          <v:rect id="_x0000_i1030" style="width:0;height:1.5pt" o:hralign="center" o:bullet="t" o:hrstd="t" o:hr="t" fillcolor="#a0a0a0" stroked="f"/>
        </w:pict>
      </w:r>
    </w:p>
    <w:p w14:paraId="7793D8C4" w14:textId="6501C554" w:rsidR="003E7CE3" w:rsidRPr="00DB2C26" w:rsidRDefault="00A93652" w:rsidP="008C3BA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7245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7CE3" w:rsidRPr="006B4E0D">
        <w:rPr>
          <w:rFonts w:ascii="Times New Roman" w:hAnsi="Times New Roman" w:cs="Times New Roman"/>
        </w:rPr>
        <w:t xml:space="preserve"> </w:t>
      </w:r>
      <w:bookmarkStart w:id="8" w:name="_Hlk199423668"/>
      <w:r w:rsidR="003E7CE3" w:rsidRPr="006B4E0D">
        <w:rPr>
          <w:rFonts w:ascii="Times New Roman" w:hAnsi="Times New Roman" w:cs="Times New Roman"/>
        </w:rPr>
        <w:t xml:space="preserve">Oświadczam, że wnioskodawca jest uprawniony do ubiegania się o przyznanie dofinansowania i nie jest wykluczony z dofinansowania na podstawie art. 207 ustawy z dnia 27 sierpnia 2009 r. o finansach </w:t>
      </w:r>
      <w:r w:rsidR="003E7CE3" w:rsidRPr="00DB2C26">
        <w:rPr>
          <w:rFonts w:ascii="Times New Roman" w:hAnsi="Times New Roman" w:cs="Times New Roman"/>
        </w:rPr>
        <w:t>publicznych (Dz. U. z  2024 r. poz. 1530, z późn. zm.).</w:t>
      </w:r>
    </w:p>
    <w:bookmarkEnd w:id="8"/>
    <w:p w14:paraId="57316746" w14:textId="2846E5C7" w:rsidR="003E666C" w:rsidRDefault="00A93652" w:rsidP="008C3BA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3394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66C" w:rsidRPr="00DB2C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666C" w:rsidRPr="00DB2C26">
        <w:rPr>
          <w:rFonts w:ascii="Times New Roman" w:hAnsi="Times New Roman" w:cs="Times New Roman"/>
        </w:rPr>
        <w:t xml:space="preserve"> Oświadczam, że </w:t>
      </w:r>
      <w:r w:rsidR="002128A0" w:rsidRPr="00DB2C26">
        <w:rPr>
          <w:rFonts w:ascii="Times New Roman" w:hAnsi="Times New Roman" w:cs="Times New Roman"/>
        </w:rPr>
        <w:t xml:space="preserve">łączna powierzchnia użytków rolnych będących w posiadaniu wnioskodawcy </w:t>
      </w:r>
      <w:r w:rsidR="00376424" w:rsidRPr="00DB2C26">
        <w:rPr>
          <w:rFonts w:ascii="Times New Roman" w:hAnsi="Times New Roman" w:cs="Times New Roman"/>
        </w:rPr>
        <w:t>wynosi co</w:t>
      </w:r>
      <w:r w:rsidR="00182EC8">
        <w:rPr>
          <w:rFonts w:ascii="Times New Roman" w:hAnsi="Times New Roman" w:cs="Times New Roman"/>
        </w:rPr>
        <w:t> </w:t>
      </w:r>
      <w:r w:rsidR="00376424" w:rsidRPr="00DB2C26">
        <w:rPr>
          <w:rFonts w:ascii="Times New Roman" w:hAnsi="Times New Roman" w:cs="Times New Roman"/>
        </w:rPr>
        <w:t xml:space="preserve">najmniej </w:t>
      </w:r>
      <w:r w:rsidR="000311AD" w:rsidRPr="00DB2C26">
        <w:rPr>
          <w:rFonts w:ascii="Times New Roman" w:hAnsi="Times New Roman" w:cs="Times New Roman"/>
        </w:rPr>
        <w:t>1 ha</w:t>
      </w:r>
      <w:r w:rsidR="003E666C" w:rsidRPr="00DB2C26">
        <w:rPr>
          <w:rFonts w:ascii="Times New Roman" w:hAnsi="Times New Roman" w:cs="Times New Roman"/>
        </w:rPr>
        <w:t>.</w:t>
      </w:r>
    </w:p>
    <w:p w14:paraId="7DEFE052" w14:textId="181DCC75" w:rsidR="003E7CE3" w:rsidRPr="006B4E0D" w:rsidRDefault="00A93652" w:rsidP="008C3BA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7478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6B4E0D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6B4E0D">
        <w:rPr>
          <w:rFonts w:ascii="Times New Roman" w:hAnsi="Times New Roman" w:cs="Times New Roman"/>
        </w:rPr>
        <w:t xml:space="preserve"> Oświadczam, że wnioskodawca nie otrzymał wsparcia na realizację przedsięwzięcia lub jego części w</w:t>
      </w:r>
      <w:r w:rsidR="00F05EDD">
        <w:rPr>
          <w:rFonts w:ascii="Times New Roman" w:hAnsi="Times New Roman" w:cs="Times New Roman"/>
        </w:rPr>
        <w:t> </w:t>
      </w:r>
      <w:r w:rsidR="003E7CE3" w:rsidRPr="006B4E0D">
        <w:rPr>
          <w:rFonts w:ascii="Times New Roman" w:hAnsi="Times New Roman" w:cs="Times New Roman"/>
        </w:rPr>
        <w:t>ramach planu rozwojowego lub innych unijnych programów, instrumentów lub funduszy w ramach budżetu Unii Europejskiej.</w:t>
      </w:r>
    </w:p>
    <w:p w14:paraId="767D9336" w14:textId="77777777" w:rsidR="003E7CE3" w:rsidRPr="006B4E0D" w:rsidRDefault="00A93652" w:rsidP="008C3BA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687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6B4E0D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6B4E0D">
        <w:rPr>
          <w:rFonts w:ascii="Times New Roman" w:hAnsi="Times New Roman" w:cs="Times New Roman"/>
        </w:rPr>
        <w:t xml:space="preserve"> Oświadczam, że przedsięwzięcie jest zgodne z zasadą równości szans i niedyskryminacji oraz zasadą równości szans kobiet i mężczyzn.</w:t>
      </w:r>
    </w:p>
    <w:p w14:paraId="4A856E56" w14:textId="77777777" w:rsidR="003E7CE3" w:rsidRPr="006B4E0D" w:rsidRDefault="003E7CE3" w:rsidP="00190724">
      <w:pPr>
        <w:contextualSpacing/>
        <w:rPr>
          <w:rFonts w:ascii="Times New Roman" w:hAnsi="Times New Roman" w:cs="Times New Roman"/>
        </w:rPr>
      </w:pPr>
      <w:r w:rsidRPr="006B4E0D">
        <w:rPr>
          <w:rFonts w:ascii="Times New Roman" w:hAnsi="Times New Roman" w:cs="Times New Roman"/>
        </w:rPr>
        <w:t>Oświadczam, że przedsięwzięcie:</w:t>
      </w:r>
    </w:p>
    <w:p w14:paraId="7BE6AC7C" w14:textId="77777777" w:rsidR="003E7CE3" w:rsidRPr="006B4E0D" w:rsidRDefault="00A93652" w:rsidP="00190724">
      <w:pPr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793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6B4E0D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6B4E0D">
        <w:rPr>
          <w:rFonts w:ascii="Times New Roman" w:hAnsi="Times New Roman" w:cs="Times New Roman"/>
        </w:rPr>
        <w:t xml:space="preserve"> zapewnia dostępność produktów przedsięwzięcia dla osób z niepełnosprawnościami lub </w:t>
      </w:r>
    </w:p>
    <w:p w14:paraId="5B7409AE" w14:textId="77777777" w:rsidR="003E7CE3" w:rsidRPr="006B4E0D" w:rsidRDefault="00A93652" w:rsidP="00190724">
      <w:pPr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688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6B4E0D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6B4E0D">
        <w:rPr>
          <w:rFonts w:ascii="Times New Roman" w:hAnsi="Times New Roman" w:cs="Times New Roman"/>
        </w:rPr>
        <w:t xml:space="preserve"> jest neutralne w stosunku do niniejszej zasady.</w:t>
      </w:r>
    </w:p>
    <w:p w14:paraId="0DA44323" w14:textId="77777777" w:rsidR="003E7CE3" w:rsidRPr="006B4E0D" w:rsidRDefault="003E7CE3" w:rsidP="00190724">
      <w:pPr>
        <w:rPr>
          <w:rFonts w:ascii="Times New Roman" w:hAnsi="Times New Roman" w:cs="Times New Roman"/>
        </w:rPr>
      </w:pPr>
      <w:r w:rsidRPr="006B4E0D">
        <w:rPr>
          <w:rFonts w:ascii="Times New Roman" w:hAnsi="Times New Roman" w:cs="Times New Roman"/>
        </w:rPr>
        <w:t>W przypadku zaznaczenia pozycji „neutralne”, wnioskodawca wskaże uzasadnienie, dlaczego dany produkt przedsięwzięcia nie jest w stanie zrealizować jakichkolwiek działań w tym zakresie:</w:t>
      </w:r>
    </w:p>
    <w:p w14:paraId="71B050E8" w14:textId="77777777" w:rsidR="003E7CE3" w:rsidRPr="00CE1D2F" w:rsidRDefault="00A93652" w:rsidP="00190724">
      <w:pPr>
        <w:spacing w:before="120" w:after="120"/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0732968"/>
          <w:placeholder>
            <w:docPart w:val="9C7A81ABCA8A4793ACCD687CCD44B364"/>
          </w:placeholder>
          <w:showingPlcHdr/>
        </w:sdtPr>
        <w:sdtEndPr/>
        <w:sdtContent>
          <w:r w:rsidR="003E7CE3"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sdtContent>
      </w:sdt>
      <w:r w:rsidR="003E7CE3">
        <w:rPr>
          <w:rFonts w:ascii="Times New Roman" w:hAnsi="Times New Roman" w:cs="Times New Roman"/>
        </w:rPr>
        <w:tab/>
      </w:r>
      <w:r w:rsidR="003E7CE3" w:rsidRPr="00CE1D2F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Limit znaków (wraz ze spacjami): </w:t>
      </w:r>
      <w:r w:rsidR="003E7C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2</w:t>
      </w:r>
      <w:r w:rsidR="003E7CE3" w:rsidRPr="00CE1D2F">
        <w:rPr>
          <w:rFonts w:ascii="Times New Roman" w:hAnsi="Times New Roman" w:cs="Times New Roman"/>
          <w:i/>
          <w:iCs/>
          <w:color w:val="FF0000"/>
          <w:sz w:val="18"/>
          <w:szCs w:val="18"/>
        </w:rPr>
        <w:t> 000.</w:t>
      </w:r>
    </w:p>
    <w:p w14:paraId="141CC128" w14:textId="77777777" w:rsidR="003E7CE3" w:rsidRPr="006B4E0D" w:rsidRDefault="00A93652" w:rsidP="0019072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4672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6B4E0D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6B4E0D">
        <w:rPr>
          <w:rFonts w:ascii="Times New Roman" w:hAnsi="Times New Roman" w:cs="Times New Roman"/>
        </w:rPr>
        <w:t xml:space="preserve"> Oświadczam, że wnioskodawca jest jednostką sektora finansów publicznych.</w:t>
      </w:r>
    </w:p>
    <w:p w14:paraId="2E2ACC29" w14:textId="1FC03CA5" w:rsidR="003E7CE3" w:rsidRPr="00D14F00" w:rsidRDefault="00A93652" w:rsidP="008C3BA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0369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BA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7CE3" w:rsidRPr="008C3BAE">
        <w:rPr>
          <w:rFonts w:ascii="Times New Roman" w:hAnsi="Times New Roman" w:cs="Times New Roman"/>
        </w:rPr>
        <w:t xml:space="preserve"> </w:t>
      </w:r>
      <w:bookmarkStart w:id="9" w:name="_Hlk199424512"/>
      <w:r w:rsidR="008C3BAE" w:rsidRPr="008C3BAE">
        <w:rPr>
          <w:rFonts w:ascii="Times New Roman" w:hAnsi="Times New Roman" w:cs="Times New Roman"/>
        </w:rPr>
        <w:t>Oświadczam, że wnioskodawca będzie prowadził działania testowe z wykorzystaniem elementów przedsięwzięcia w okresie trwałości przedsięwzięcia, którego długość wynosi 4 lata od dnia następnego po dniu złożenia wniosku końcowego.</w:t>
      </w:r>
    </w:p>
    <w:bookmarkEnd w:id="9"/>
    <w:p w14:paraId="4AECBE2E" w14:textId="267194C6" w:rsidR="000266D8" w:rsidRPr="00F63B13" w:rsidRDefault="00A93652" w:rsidP="008C3BA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8913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40E" w:rsidRPr="00F63B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C3BAE">
        <w:rPr>
          <w:rFonts w:ascii="Times New Roman" w:hAnsi="Times New Roman" w:cs="Times New Roman"/>
        </w:rPr>
        <w:t xml:space="preserve"> </w:t>
      </w:r>
      <w:r w:rsidR="00DC540E" w:rsidRPr="00F63B13">
        <w:rPr>
          <w:rFonts w:ascii="Times New Roman" w:hAnsi="Times New Roman" w:cs="Times New Roman"/>
        </w:rPr>
        <w:t xml:space="preserve">Oświadczam, że wnioskodawca będzie </w:t>
      </w:r>
      <w:r w:rsidR="000266D8" w:rsidRPr="00F63B13">
        <w:rPr>
          <w:rFonts w:ascii="Times New Roman" w:hAnsi="Times New Roman" w:cs="Times New Roman"/>
        </w:rPr>
        <w:t>utrzym</w:t>
      </w:r>
      <w:r w:rsidR="00635B8D" w:rsidRPr="00F63B13">
        <w:rPr>
          <w:rFonts w:ascii="Times New Roman" w:hAnsi="Times New Roman" w:cs="Times New Roman"/>
        </w:rPr>
        <w:t>ywał</w:t>
      </w:r>
      <w:r w:rsidR="000266D8" w:rsidRPr="00F63B13">
        <w:rPr>
          <w:rFonts w:ascii="Times New Roman" w:hAnsi="Times New Roman" w:cs="Times New Roman"/>
        </w:rPr>
        <w:t xml:space="preserve"> i wykorzyst</w:t>
      </w:r>
      <w:r w:rsidR="00635B8D" w:rsidRPr="00F63B13">
        <w:rPr>
          <w:rFonts w:ascii="Times New Roman" w:hAnsi="Times New Roman" w:cs="Times New Roman"/>
        </w:rPr>
        <w:t>ywał</w:t>
      </w:r>
      <w:r w:rsidR="000266D8" w:rsidRPr="00F63B13">
        <w:rPr>
          <w:rFonts w:ascii="Times New Roman" w:hAnsi="Times New Roman" w:cs="Times New Roman"/>
        </w:rPr>
        <w:t xml:space="preserve"> poszczególn</w:t>
      </w:r>
      <w:r w:rsidR="00635B8D" w:rsidRPr="00F63B13">
        <w:rPr>
          <w:rFonts w:ascii="Times New Roman" w:hAnsi="Times New Roman" w:cs="Times New Roman"/>
        </w:rPr>
        <w:t>e</w:t>
      </w:r>
      <w:r w:rsidR="000266D8" w:rsidRPr="00F63B13">
        <w:rPr>
          <w:rFonts w:ascii="Times New Roman" w:hAnsi="Times New Roman" w:cs="Times New Roman"/>
        </w:rPr>
        <w:t xml:space="preserve"> element</w:t>
      </w:r>
      <w:r w:rsidR="00635B8D" w:rsidRPr="00F63B13">
        <w:rPr>
          <w:rFonts w:ascii="Times New Roman" w:hAnsi="Times New Roman" w:cs="Times New Roman"/>
        </w:rPr>
        <w:t>y</w:t>
      </w:r>
      <w:r w:rsidR="000266D8" w:rsidRPr="00F63B13">
        <w:rPr>
          <w:rFonts w:ascii="Times New Roman" w:hAnsi="Times New Roman" w:cs="Times New Roman"/>
        </w:rPr>
        <w:t xml:space="preserve"> przedsięwzięcia wyłącznie do prowadzenia działań testowych na potrzeby tworzenia, gromadzenia i</w:t>
      </w:r>
      <w:r w:rsidR="00635B8D" w:rsidRPr="00F63B13">
        <w:rPr>
          <w:rFonts w:ascii="Times New Roman" w:hAnsi="Times New Roman" w:cs="Times New Roman"/>
        </w:rPr>
        <w:t> </w:t>
      </w:r>
      <w:r w:rsidR="000266D8" w:rsidRPr="00F63B13">
        <w:rPr>
          <w:rFonts w:ascii="Times New Roman" w:hAnsi="Times New Roman" w:cs="Times New Roman"/>
        </w:rPr>
        <w:t>nieodpłatnego upowszechniania wiedzy na temat korzyści z wykorzystania rolnictwa 4.0 do zakończenia okresu trwałości przedsięwzięcia</w:t>
      </w:r>
      <w:r w:rsidR="00F63B13" w:rsidRPr="00F63B13">
        <w:rPr>
          <w:rFonts w:ascii="Times New Roman" w:hAnsi="Times New Roman" w:cs="Times New Roman"/>
        </w:rPr>
        <w:t>.</w:t>
      </w:r>
    </w:p>
    <w:p w14:paraId="3AE71650" w14:textId="4712B00A" w:rsidR="003E7CE3" w:rsidRDefault="00A93652" w:rsidP="008C3BA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7542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831F56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831F56">
        <w:rPr>
          <w:rFonts w:ascii="Times New Roman" w:hAnsi="Times New Roman" w:cs="Times New Roman"/>
        </w:rPr>
        <w:t xml:space="preserve"> Oświadczam, że wnioskodawca </w:t>
      </w:r>
      <w:r w:rsidR="0066087F" w:rsidRPr="00831F56">
        <w:rPr>
          <w:rFonts w:ascii="Times New Roman" w:hAnsi="Times New Roman" w:cs="Times New Roman"/>
        </w:rPr>
        <w:t xml:space="preserve">będzie opracowywał </w:t>
      </w:r>
      <w:r w:rsidR="00831F56" w:rsidRPr="00831F56">
        <w:rPr>
          <w:rFonts w:ascii="Times New Roman" w:hAnsi="Times New Roman" w:cs="Times New Roman"/>
        </w:rPr>
        <w:t xml:space="preserve">i przekazywał Agencji </w:t>
      </w:r>
      <w:r w:rsidR="0066087F" w:rsidRPr="00831F56">
        <w:rPr>
          <w:rFonts w:ascii="Times New Roman" w:hAnsi="Times New Roman" w:cs="Times New Roman"/>
        </w:rPr>
        <w:t>w okresie trwałości przedsięwzięcia roczne raporty na temat efektów prowadzonych działań testowych z wykorzystaniem elementów przedsięwzięcia</w:t>
      </w:r>
      <w:r w:rsidR="006671E9" w:rsidRPr="00831F56">
        <w:rPr>
          <w:rFonts w:ascii="Times New Roman" w:hAnsi="Times New Roman" w:cs="Times New Roman"/>
        </w:rPr>
        <w:t>.</w:t>
      </w:r>
    </w:p>
    <w:p w14:paraId="2DBF3D71" w14:textId="1267207E" w:rsidR="00F85735" w:rsidRDefault="00A93652" w:rsidP="0019072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487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35" w:rsidRPr="00831F56">
            <w:rPr>
              <w:rFonts w:ascii="Segoe UI Symbol" w:eastAsia="MS Gothic" w:hAnsi="Segoe UI Symbol" w:cs="Segoe UI Symbol"/>
            </w:rPr>
            <w:t>☐</w:t>
          </w:r>
        </w:sdtContent>
      </w:sdt>
      <w:r w:rsidR="00F85735" w:rsidRPr="00831F56">
        <w:rPr>
          <w:rFonts w:ascii="Times New Roman" w:hAnsi="Times New Roman" w:cs="Times New Roman"/>
        </w:rPr>
        <w:t xml:space="preserve"> Oświadczam, że wnioskodawca będzie </w:t>
      </w:r>
      <w:r w:rsidR="00655DB6">
        <w:rPr>
          <w:rFonts w:ascii="Times New Roman" w:hAnsi="Times New Roman" w:cs="Times New Roman"/>
        </w:rPr>
        <w:t>stosował</w:t>
      </w:r>
      <w:r w:rsidR="00655DB6" w:rsidRPr="00655DB6">
        <w:t xml:space="preserve"> </w:t>
      </w:r>
      <w:r w:rsidR="00655DB6" w:rsidRPr="00655DB6">
        <w:rPr>
          <w:rFonts w:ascii="Times New Roman" w:hAnsi="Times New Roman" w:cs="Times New Roman"/>
        </w:rPr>
        <w:t>zasady konkurencyjności, wynikającej z horyzontalnych zasad i kryteriów wyboru przedsięwzięć, w wyborze wykonawców, w przypadku gdy nie mają zastosowania przepisy ustawy z dnia 11 września 2019 r. Prawo zamówień publicznych, a wartość zamówienia przekracza kwotę 20 000 zł netto</w:t>
      </w:r>
      <w:r w:rsidR="00F85735" w:rsidRPr="00831F56">
        <w:rPr>
          <w:rFonts w:ascii="Times New Roman" w:hAnsi="Times New Roman" w:cs="Times New Roman"/>
        </w:rPr>
        <w:t>.</w:t>
      </w:r>
    </w:p>
    <w:p w14:paraId="4E4FD799" w14:textId="77777777" w:rsidR="003E7CE3" w:rsidRPr="006B4E0D" w:rsidRDefault="00A93652" w:rsidP="00190724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0963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6B4E0D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6B4E0D">
        <w:rPr>
          <w:rFonts w:ascii="Times New Roman" w:hAnsi="Times New Roman" w:cs="Times New Roman"/>
        </w:rPr>
        <w:t xml:space="preserve"> Wnioskodawca oświadcza, że realizacja przedsięwzięcia nie będzie prowadzić do:</w:t>
      </w:r>
    </w:p>
    <w:p w14:paraId="680EEEEF" w14:textId="77777777" w:rsidR="003E7CE3" w:rsidRPr="006B4E0D" w:rsidRDefault="003E7CE3" w:rsidP="00190724">
      <w:pPr>
        <w:pStyle w:val="Akapitzlist"/>
        <w:numPr>
          <w:ilvl w:val="0"/>
          <w:numId w:val="4"/>
        </w:numPr>
        <w:ind w:left="567" w:hanging="283"/>
        <w:rPr>
          <w:rFonts w:ascii="Times New Roman" w:hAnsi="Times New Roman" w:cs="Times New Roman"/>
        </w:rPr>
      </w:pPr>
      <w:r w:rsidRPr="006B4E0D">
        <w:rPr>
          <w:rFonts w:ascii="Times New Roman" w:hAnsi="Times New Roman" w:cs="Times New Roman"/>
        </w:rPr>
        <w:t xml:space="preserve">znaczących emisji gazów cieplarnianych, </w:t>
      </w:r>
    </w:p>
    <w:p w14:paraId="1FF12550" w14:textId="171EB0C5" w:rsidR="003E7CE3" w:rsidRPr="006B4E0D" w:rsidRDefault="003E7CE3" w:rsidP="00190724">
      <w:pPr>
        <w:pStyle w:val="Akapitzlist"/>
        <w:numPr>
          <w:ilvl w:val="0"/>
          <w:numId w:val="4"/>
        </w:numPr>
        <w:ind w:left="567" w:hanging="283"/>
        <w:rPr>
          <w:rFonts w:ascii="Times New Roman" w:hAnsi="Times New Roman" w:cs="Times New Roman"/>
        </w:rPr>
      </w:pPr>
      <w:r w:rsidRPr="006B4E0D">
        <w:rPr>
          <w:rFonts w:ascii="Times New Roman" w:hAnsi="Times New Roman" w:cs="Times New Roman"/>
        </w:rPr>
        <w:t>nasilenia niekorzystnych skutków (obecnych i oczekiwanych) wywieranych na ludzi, przyrodę lub</w:t>
      </w:r>
      <w:r w:rsidR="00F05EDD">
        <w:rPr>
          <w:rFonts w:ascii="Times New Roman" w:hAnsi="Times New Roman" w:cs="Times New Roman"/>
        </w:rPr>
        <w:t> </w:t>
      </w:r>
      <w:r w:rsidRPr="006B4E0D">
        <w:rPr>
          <w:rFonts w:ascii="Times New Roman" w:hAnsi="Times New Roman" w:cs="Times New Roman"/>
        </w:rPr>
        <w:t>aktywa;</w:t>
      </w:r>
    </w:p>
    <w:p w14:paraId="0131236A" w14:textId="77777777" w:rsidR="003E7CE3" w:rsidRPr="006B4E0D" w:rsidRDefault="003E7CE3" w:rsidP="00190724">
      <w:pPr>
        <w:pStyle w:val="Akapitzlist"/>
        <w:numPr>
          <w:ilvl w:val="0"/>
          <w:numId w:val="4"/>
        </w:numPr>
        <w:ind w:left="567" w:hanging="283"/>
        <w:rPr>
          <w:rFonts w:ascii="Times New Roman" w:hAnsi="Times New Roman" w:cs="Times New Roman"/>
        </w:rPr>
      </w:pPr>
      <w:r w:rsidRPr="006B4E0D">
        <w:rPr>
          <w:rFonts w:ascii="Times New Roman" w:hAnsi="Times New Roman" w:cs="Times New Roman"/>
        </w:rPr>
        <w:t>pogorszenia stanu lub potencjału ekologicznego jednolitych części wód, w tym wód powierzchniowych i wód podziemnych; lub środowiska wód morskich;</w:t>
      </w:r>
    </w:p>
    <w:p w14:paraId="55285992" w14:textId="77777777" w:rsidR="003E7CE3" w:rsidRPr="006B4E0D" w:rsidRDefault="003E7CE3" w:rsidP="00190724">
      <w:pPr>
        <w:pStyle w:val="Akapitzlist"/>
        <w:numPr>
          <w:ilvl w:val="0"/>
          <w:numId w:val="4"/>
        </w:numPr>
        <w:spacing w:after="0"/>
        <w:ind w:left="567" w:hanging="283"/>
        <w:rPr>
          <w:rFonts w:ascii="Times New Roman" w:hAnsi="Times New Roman" w:cs="Times New Roman"/>
        </w:rPr>
      </w:pPr>
      <w:r w:rsidRPr="006B4E0D">
        <w:rPr>
          <w:rFonts w:ascii="Times New Roman" w:hAnsi="Times New Roman" w:cs="Times New Roman"/>
          <w:bCs/>
        </w:rPr>
        <w:t>znaczącego wzrostu emisji zanieczyszczeń do powietrza, wody lub ziemi</w:t>
      </w:r>
      <w:r w:rsidRPr="006B4E0D">
        <w:rPr>
          <w:rFonts w:ascii="Times New Roman" w:hAnsi="Times New Roman" w:cs="Times New Roman"/>
        </w:rPr>
        <w:t xml:space="preserve"> w porównaniu z sytuacją sprzed realizacji przedsięwzięcia, </w:t>
      </w:r>
    </w:p>
    <w:p w14:paraId="08011B7F" w14:textId="77777777" w:rsidR="003E7CE3" w:rsidRDefault="003E7CE3" w:rsidP="008C3BAE">
      <w:pPr>
        <w:jc w:val="both"/>
        <w:rPr>
          <w:rFonts w:ascii="Times New Roman" w:hAnsi="Times New Roman" w:cs="Times New Roman"/>
        </w:rPr>
      </w:pPr>
      <w:r w:rsidRPr="006B4E0D">
        <w:rPr>
          <w:rFonts w:ascii="Times New Roman" w:hAnsi="Times New Roman" w:cs="Times New Roman"/>
        </w:rPr>
        <w:t xml:space="preserve">tj. będzie zgodna z zasadą „nie czyń poważnych szkód”, o której mowa w art. 5 ust. 2 rozporządzenia Parlamentu Europejskiego i Rady (UE) 2021/241 z dnia 12 lutego 2021 r. </w:t>
      </w:r>
      <w:r w:rsidRPr="006B4E0D">
        <w:rPr>
          <w:rFonts w:ascii="Times New Roman" w:hAnsi="Times New Roman" w:cs="Times New Roman"/>
          <w:i/>
          <w:iCs/>
        </w:rPr>
        <w:t>ustanawiającego Instrument na rzecz Odbudowy i Zwiększania Odporności</w:t>
      </w:r>
      <w:r w:rsidRPr="006B4E0D">
        <w:rPr>
          <w:rFonts w:ascii="Times New Roman" w:hAnsi="Times New Roman" w:cs="Times New Roman"/>
        </w:rPr>
        <w:t xml:space="preserve"> oraz art. 17 rozporządzenia Parlamentu Europejskiego i Rady (UE) 2020/852 z dnia 18 czerwca 2020 r. </w:t>
      </w:r>
      <w:r w:rsidRPr="006B4E0D">
        <w:rPr>
          <w:rFonts w:ascii="Times New Roman" w:hAnsi="Times New Roman" w:cs="Times New Roman"/>
          <w:i/>
          <w:iCs/>
        </w:rPr>
        <w:t>w sprawie ustanowienia ram ułatwiających zrównoważone inwestycje, zmieniającego rozporządzenie (UE) 2019/2088 (Dz.U. L 057 z 18.2.2021, s. 17)</w:t>
      </w:r>
      <w:r w:rsidRPr="006B4E0D">
        <w:rPr>
          <w:rFonts w:ascii="Times New Roman" w:hAnsi="Times New Roman" w:cs="Times New Roman"/>
        </w:rPr>
        <w:t>.</w:t>
      </w:r>
    </w:p>
    <w:p w14:paraId="5350D755" w14:textId="16A3CA14" w:rsidR="00465FBB" w:rsidRPr="006B4E0D" w:rsidRDefault="00A93652" w:rsidP="008C3BA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3839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FF" w:rsidRPr="006B4E0D">
            <w:rPr>
              <w:rFonts w:ascii="Segoe UI Symbol" w:eastAsia="MS Gothic" w:hAnsi="Segoe UI Symbol" w:cs="Segoe UI Symbol"/>
            </w:rPr>
            <w:t>☐</w:t>
          </w:r>
        </w:sdtContent>
      </w:sdt>
      <w:r w:rsidR="00303AFF" w:rsidRPr="006B4E0D">
        <w:rPr>
          <w:rFonts w:ascii="Times New Roman" w:hAnsi="Times New Roman" w:cs="Times New Roman"/>
        </w:rPr>
        <w:t xml:space="preserve"> Wnioskodawca oświadcza, że </w:t>
      </w:r>
      <w:r w:rsidR="00303AFF" w:rsidRPr="00303AFF">
        <w:rPr>
          <w:rFonts w:ascii="Times New Roman" w:hAnsi="Times New Roman" w:cs="Times New Roman"/>
        </w:rPr>
        <w:t>ciągnik</w:t>
      </w:r>
      <w:r w:rsidR="00303AFF">
        <w:rPr>
          <w:rFonts w:ascii="Times New Roman" w:hAnsi="Times New Roman" w:cs="Times New Roman"/>
        </w:rPr>
        <w:t>i</w:t>
      </w:r>
      <w:r w:rsidR="00303AFF" w:rsidRPr="00303AFF">
        <w:rPr>
          <w:rFonts w:ascii="Times New Roman" w:hAnsi="Times New Roman" w:cs="Times New Roman"/>
        </w:rPr>
        <w:t xml:space="preserve"> rolnicz</w:t>
      </w:r>
      <w:r w:rsidR="00303AFF">
        <w:rPr>
          <w:rFonts w:ascii="Times New Roman" w:hAnsi="Times New Roman" w:cs="Times New Roman"/>
        </w:rPr>
        <w:t>e</w:t>
      </w:r>
      <w:r w:rsidR="00AF40A3">
        <w:rPr>
          <w:rFonts w:ascii="Times New Roman" w:hAnsi="Times New Roman" w:cs="Times New Roman"/>
        </w:rPr>
        <w:t xml:space="preserve"> planowane do zakupu w</w:t>
      </w:r>
      <w:r w:rsidR="00B61CED">
        <w:rPr>
          <w:rFonts w:ascii="Times New Roman" w:hAnsi="Times New Roman" w:cs="Times New Roman"/>
        </w:rPr>
        <w:t> </w:t>
      </w:r>
      <w:r w:rsidR="00AF40A3">
        <w:rPr>
          <w:rFonts w:ascii="Times New Roman" w:hAnsi="Times New Roman" w:cs="Times New Roman"/>
        </w:rPr>
        <w:t>ramach przedsięwzięcia będą</w:t>
      </w:r>
      <w:r w:rsidR="00190724">
        <w:rPr>
          <w:rFonts w:ascii="Times New Roman" w:hAnsi="Times New Roman" w:cs="Times New Roman"/>
        </w:rPr>
        <w:t> </w:t>
      </w:r>
      <w:r w:rsidR="00303AFF" w:rsidRPr="00303AFF">
        <w:rPr>
          <w:rFonts w:ascii="Times New Roman" w:hAnsi="Times New Roman" w:cs="Times New Roman"/>
        </w:rPr>
        <w:t>spełnia</w:t>
      </w:r>
      <w:r w:rsidR="00AF40A3">
        <w:rPr>
          <w:rFonts w:ascii="Times New Roman" w:hAnsi="Times New Roman" w:cs="Times New Roman"/>
        </w:rPr>
        <w:t>ć</w:t>
      </w:r>
      <w:r w:rsidR="00303AFF" w:rsidRPr="00303AFF">
        <w:rPr>
          <w:rFonts w:ascii="Times New Roman" w:hAnsi="Times New Roman" w:cs="Times New Roman"/>
        </w:rPr>
        <w:t xml:space="preserve"> obowiązujące dla nich prawnie wymogi, w tym w szczególności wymogi określone w</w:t>
      </w:r>
      <w:r w:rsidR="00190724">
        <w:rPr>
          <w:rFonts w:ascii="Times New Roman" w:hAnsi="Times New Roman" w:cs="Times New Roman"/>
        </w:rPr>
        <w:t> </w:t>
      </w:r>
      <w:r w:rsidR="00303AFF" w:rsidRPr="00303AFF">
        <w:rPr>
          <w:rFonts w:ascii="Times New Roman" w:hAnsi="Times New Roman" w:cs="Times New Roman"/>
        </w:rPr>
        <w:t xml:space="preserve">rozporządzeniu Parlamentu Europejskiego i Rady (UE) nr 167/2013 z dnia 5 lutego 2013 r. </w:t>
      </w:r>
      <w:r w:rsidR="00303AFF" w:rsidRPr="00AF40A3">
        <w:rPr>
          <w:rFonts w:ascii="Times New Roman" w:hAnsi="Times New Roman" w:cs="Times New Roman"/>
          <w:i/>
          <w:iCs/>
        </w:rPr>
        <w:t>w sprawie homologacji i nadzoru rynku pojazdów rolniczych i leśnych</w:t>
      </w:r>
      <w:r w:rsidR="00303AFF" w:rsidRPr="00303AFF">
        <w:rPr>
          <w:rFonts w:ascii="Times New Roman" w:hAnsi="Times New Roman" w:cs="Times New Roman"/>
        </w:rPr>
        <w:t xml:space="preserve"> i rozporządzeniu Parlamentu Europejskiego i</w:t>
      </w:r>
      <w:r w:rsidR="00190724">
        <w:rPr>
          <w:rFonts w:ascii="Times New Roman" w:hAnsi="Times New Roman" w:cs="Times New Roman"/>
        </w:rPr>
        <w:t> </w:t>
      </w:r>
      <w:r w:rsidR="00303AFF" w:rsidRPr="00303AFF">
        <w:rPr>
          <w:rFonts w:ascii="Times New Roman" w:hAnsi="Times New Roman" w:cs="Times New Roman"/>
        </w:rPr>
        <w:t xml:space="preserve">Rady (UE) 2016/1628 z dnia 14 września 2016 r. </w:t>
      </w:r>
      <w:r w:rsidR="00303AFF" w:rsidRPr="00B61CED">
        <w:rPr>
          <w:rFonts w:ascii="Times New Roman" w:hAnsi="Times New Roman" w:cs="Times New Roman"/>
          <w:i/>
          <w:iCs/>
        </w:rPr>
        <w:t>w sprawie wymogów dotyczących wartości granicznych emisji zanieczyszczeń gazowych i pyłowych oraz homologacji typu w odniesieniu do silników spalinowych wewnętrznego spalania przeznaczonych do maszyn mobilnych nieporuszających się po drogach, zmieniające rozporządzenia (UE) nr 1024/2012 i (UE) nr 167/2013 oraz zmieniające i uchylające dyrektywę 97/68/WE</w:t>
      </w:r>
      <w:r w:rsidR="00303AFF" w:rsidRPr="00303AFF">
        <w:rPr>
          <w:rFonts w:ascii="Times New Roman" w:hAnsi="Times New Roman" w:cs="Times New Roman"/>
        </w:rPr>
        <w:t xml:space="preserve"> oraz w aktach delegowanych i wykonawczych przyjętych na podstawie tych rozporządzeń</w:t>
      </w:r>
      <w:r w:rsidR="00B61CED">
        <w:rPr>
          <w:rFonts w:ascii="Times New Roman" w:hAnsi="Times New Roman" w:cs="Times New Roman"/>
        </w:rPr>
        <w:t>.</w:t>
      </w:r>
    </w:p>
    <w:p w14:paraId="2D8893D5" w14:textId="77777777" w:rsidR="003E7CE3" w:rsidRPr="006B4E0D" w:rsidRDefault="00A93652" w:rsidP="00190724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0267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6B4E0D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6B4E0D">
        <w:rPr>
          <w:rFonts w:ascii="Times New Roman" w:hAnsi="Times New Roman" w:cs="Times New Roman"/>
        </w:rPr>
        <w:t xml:space="preserve"> Wnioskodawca oświadcza, że w ramach przedsięwzięcia podejmowane będą działania ukierunkowane na:</w:t>
      </w:r>
    </w:p>
    <w:p w14:paraId="6B9C0ACC" w14:textId="77777777" w:rsidR="003E7CE3" w:rsidRPr="006B4E0D" w:rsidRDefault="003E7CE3" w:rsidP="00190724">
      <w:pPr>
        <w:pStyle w:val="Akapitzlist"/>
        <w:numPr>
          <w:ilvl w:val="0"/>
          <w:numId w:val="2"/>
        </w:numPr>
        <w:spacing w:after="0" w:line="240" w:lineRule="auto"/>
        <w:ind w:left="746" w:hanging="386"/>
        <w:rPr>
          <w:rFonts w:ascii="Times New Roman" w:hAnsi="Times New Roman" w:cs="Times New Roman"/>
        </w:rPr>
      </w:pPr>
      <w:r w:rsidRPr="006B4E0D">
        <w:rPr>
          <w:rFonts w:ascii="Times New Roman" w:hAnsi="Times New Roman" w:cs="Times New Roman"/>
        </w:rPr>
        <w:t>racjonalne gospodarowanie zasobami,</w:t>
      </w:r>
    </w:p>
    <w:p w14:paraId="5C572BB2" w14:textId="77777777" w:rsidR="003E7CE3" w:rsidRPr="006B4E0D" w:rsidRDefault="003E7CE3" w:rsidP="00190724">
      <w:pPr>
        <w:pStyle w:val="Akapitzlist"/>
        <w:numPr>
          <w:ilvl w:val="0"/>
          <w:numId w:val="2"/>
        </w:numPr>
        <w:spacing w:after="0" w:line="240" w:lineRule="auto"/>
        <w:ind w:left="746" w:hanging="386"/>
        <w:rPr>
          <w:rFonts w:ascii="Times New Roman" w:hAnsi="Times New Roman" w:cs="Times New Roman"/>
        </w:rPr>
      </w:pPr>
      <w:r w:rsidRPr="006B4E0D">
        <w:rPr>
          <w:rFonts w:ascii="Times New Roman" w:hAnsi="Times New Roman" w:cs="Times New Roman"/>
        </w:rPr>
        <w:t>ograniczenie presji na środowisko,</w:t>
      </w:r>
    </w:p>
    <w:p w14:paraId="1734219C" w14:textId="77777777" w:rsidR="003E7CE3" w:rsidRPr="006B4E0D" w:rsidRDefault="003E7CE3" w:rsidP="00190724">
      <w:pPr>
        <w:pStyle w:val="Akapitzlist"/>
        <w:numPr>
          <w:ilvl w:val="0"/>
          <w:numId w:val="2"/>
        </w:numPr>
        <w:spacing w:after="0" w:line="240" w:lineRule="auto"/>
        <w:ind w:left="746" w:hanging="386"/>
        <w:rPr>
          <w:rFonts w:ascii="Times New Roman" w:hAnsi="Times New Roman" w:cs="Times New Roman"/>
        </w:rPr>
      </w:pPr>
      <w:r w:rsidRPr="006B4E0D">
        <w:rPr>
          <w:rFonts w:ascii="Times New Roman" w:hAnsi="Times New Roman" w:cs="Times New Roman"/>
        </w:rPr>
        <w:t>uwzględnianie efektów środowiskowych w zarządzaniu,</w:t>
      </w:r>
    </w:p>
    <w:p w14:paraId="45FA1E43" w14:textId="77777777" w:rsidR="003E7CE3" w:rsidRPr="006B4E0D" w:rsidRDefault="003E7CE3" w:rsidP="00190724">
      <w:pPr>
        <w:pStyle w:val="Akapitzlist"/>
        <w:numPr>
          <w:ilvl w:val="0"/>
          <w:numId w:val="2"/>
        </w:numPr>
        <w:spacing w:line="240" w:lineRule="auto"/>
        <w:ind w:left="743" w:hanging="386"/>
        <w:contextualSpacing w:val="0"/>
        <w:rPr>
          <w:rFonts w:ascii="Times New Roman" w:hAnsi="Times New Roman" w:cs="Times New Roman"/>
        </w:rPr>
      </w:pPr>
      <w:r w:rsidRPr="006B4E0D">
        <w:rPr>
          <w:rFonts w:ascii="Times New Roman" w:hAnsi="Times New Roman" w:cs="Times New Roman"/>
        </w:rPr>
        <w:t>podnoszenie świadomości ekologicznej społeczeństwa.</w:t>
      </w:r>
    </w:p>
    <w:p w14:paraId="2767B9D9" w14:textId="60172ED2" w:rsidR="003E7CE3" w:rsidRPr="006B4E0D" w:rsidRDefault="00A93652" w:rsidP="008C3BA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4708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6B4E0D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6B4E0D">
        <w:rPr>
          <w:rFonts w:ascii="Times New Roman" w:hAnsi="Times New Roman" w:cs="Times New Roman"/>
        </w:rPr>
        <w:t xml:space="preserve"> Wnioskodawca oświadcza, że przedsięwzięcie będzie zapewniać długoterminowe efekty, tzn.</w:t>
      </w:r>
      <w:r w:rsidR="00B61CED">
        <w:rPr>
          <w:rFonts w:ascii="Times New Roman" w:hAnsi="Times New Roman" w:cs="Times New Roman"/>
        </w:rPr>
        <w:t> </w:t>
      </w:r>
      <w:r w:rsidR="003E7CE3" w:rsidRPr="006B4E0D">
        <w:rPr>
          <w:rFonts w:ascii="Times New Roman" w:hAnsi="Times New Roman" w:cs="Times New Roman"/>
        </w:rPr>
        <w:t>przekraczające ramy czasowe obowiązywania RRF</w:t>
      </w:r>
      <w:r w:rsidR="003E7CE3" w:rsidRPr="006B4E0D">
        <w:rPr>
          <w:rStyle w:val="Odwoanieprzypisudolnego"/>
          <w:rFonts w:ascii="Times New Roman" w:hAnsi="Times New Roman" w:cs="Times New Roman"/>
        </w:rPr>
        <w:footnoteReference w:id="1"/>
      </w:r>
      <w:r w:rsidR="003E7CE3" w:rsidRPr="006B4E0D">
        <w:rPr>
          <w:rFonts w:ascii="Times New Roman" w:hAnsi="Times New Roman" w:cs="Times New Roman"/>
        </w:rPr>
        <w:t xml:space="preserve"> i nie ma charakteru powtarzających się krajowych wydatków budżetowych.</w:t>
      </w:r>
    </w:p>
    <w:p w14:paraId="51517493" w14:textId="2CD54F29" w:rsidR="003E7CE3" w:rsidRPr="006B4E0D" w:rsidRDefault="00A93652" w:rsidP="008C3BA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5639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6B4E0D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6B4E0D">
        <w:rPr>
          <w:rFonts w:ascii="Times New Roman" w:hAnsi="Times New Roman" w:cs="Times New Roman"/>
        </w:rPr>
        <w:t xml:space="preserve"> Wnioskodawca oświadcza, że informacje zawarte we wniosku i załącznikach są prawdziwe i zgodne ze</w:t>
      </w:r>
      <w:r w:rsidR="00F05EDD">
        <w:rPr>
          <w:rFonts w:ascii="Times New Roman" w:hAnsi="Times New Roman" w:cs="Times New Roman"/>
        </w:rPr>
        <w:t> </w:t>
      </w:r>
      <w:r w:rsidR="003E7CE3" w:rsidRPr="006B4E0D">
        <w:rPr>
          <w:rFonts w:ascii="Times New Roman" w:hAnsi="Times New Roman" w:cs="Times New Roman"/>
        </w:rPr>
        <w:t>stanem faktycznym i prawnym i znane mi są skutki odpowiedzialności karnej wynikające z art. 297 § 1 i</w:t>
      </w:r>
      <w:r w:rsidR="00F05EDD">
        <w:rPr>
          <w:rFonts w:ascii="Times New Roman" w:hAnsi="Times New Roman" w:cs="Times New Roman"/>
        </w:rPr>
        <w:t> </w:t>
      </w:r>
      <w:r w:rsidR="003E7CE3" w:rsidRPr="006B4E0D">
        <w:rPr>
          <w:rFonts w:ascii="Times New Roman" w:hAnsi="Times New Roman" w:cs="Times New Roman"/>
        </w:rPr>
        <w:t>§2 ustawy z dnia 6 czerwca 1997 r. Kodeks karny (</w:t>
      </w:r>
      <w:r w:rsidR="00E1276D" w:rsidRPr="00E1276D">
        <w:rPr>
          <w:rFonts w:ascii="Times New Roman" w:hAnsi="Times New Roman" w:cs="Times New Roman"/>
        </w:rPr>
        <w:t>Dz. U. z 2025 r.</w:t>
      </w:r>
      <w:r w:rsidR="00E1276D">
        <w:rPr>
          <w:rFonts w:ascii="Times New Roman" w:hAnsi="Times New Roman" w:cs="Times New Roman"/>
        </w:rPr>
        <w:t xml:space="preserve"> </w:t>
      </w:r>
      <w:r w:rsidR="00E1276D" w:rsidRPr="00E1276D">
        <w:rPr>
          <w:rFonts w:ascii="Times New Roman" w:hAnsi="Times New Roman" w:cs="Times New Roman"/>
        </w:rPr>
        <w:t>poz. 383</w:t>
      </w:r>
      <w:r w:rsidR="003E7CE3" w:rsidRPr="006B4E0D">
        <w:rPr>
          <w:rFonts w:ascii="Times New Roman" w:hAnsi="Times New Roman" w:cs="Times New Roman"/>
        </w:rPr>
        <w:t>).</w:t>
      </w:r>
    </w:p>
    <w:p w14:paraId="3CF214D4" w14:textId="352BE514" w:rsidR="003E7CE3" w:rsidRPr="006B4E0D" w:rsidRDefault="00A93652" w:rsidP="008C3BA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166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6B4E0D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6B4E0D">
        <w:rPr>
          <w:rFonts w:ascii="Times New Roman" w:hAnsi="Times New Roman" w:cs="Times New Roman"/>
        </w:rPr>
        <w:t xml:space="preserve"> Wnioskodawca oświadcza, że znane mu są zasady ubiegania się i przyznawania pomocy określone w</w:t>
      </w:r>
      <w:r w:rsidR="00F05EDD">
        <w:rPr>
          <w:rFonts w:ascii="Times New Roman" w:hAnsi="Times New Roman" w:cs="Times New Roman"/>
        </w:rPr>
        <w:t> </w:t>
      </w:r>
      <w:r w:rsidR="003E7CE3" w:rsidRPr="006B4E0D">
        <w:rPr>
          <w:rFonts w:ascii="Times New Roman" w:hAnsi="Times New Roman" w:cs="Times New Roman"/>
        </w:rPr>
        <w:t>przepisach dotyczących planu rozwojowego - Krajowego Planu Odbudowy i Zwiększania Odporności, opublikowanego Regulaminie wyboru przedsięwzięć do objęcia wsparciem z Krajowego Planu Odbudowy i</w:t>
      </w:r>
      <w:r w:rsidR="00F05EDD">
        <w:rPr>
          <w:rFonts w:ascii="Times New Roman" w:hAnsi="Times New Roman" w:cs="Times New Roman"/>
        </w:rPr>
        <w:t> </w:t>
      </w:r>
      <w:r w:rsidR="003E7CE3" w:rsidRPr="006B4E0D">
        <w:rPr>
          <w:rFonts w:ascii="Times New Roman" w:hAnsi="Times New Roman" w:cs="Times New Roman"/>
        </w:rPr>
        <w:t>Zwiększania Odporności.</w:t>
      </w:r>
    </w:p>
    <w:p w14:paraId="2E15D24C" w14:textId="77777777" w:rsidR="003E7CE3" w:rsidRPr="006B4E0D" w:rsidRDefault="00A93652" w:rsidP="008C3BA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681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6B4E0D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6B4E0D">
        <w:rPr>
          <w:rFonts w:ascii="Times New Roman" w:hAnsi="Times New Roman" w:cs="Times New Roman"/>
        </w:rPr>
        <w:t xml:space="preserve"> Wnioskodawca przyjmuje do wiadomości, że dane podane we wniosku mogą być przetwarzane przez organy audytowe i dochodzeniowe krajowe oraz Unii Europejskiej.</w:t>
      </w:r>
    </w:p>
    <w:p w14:paraId="163179D0" w14:textId="7ED68F15" w:rsidR="003E7CE3" w:rsidRPr="006B4E0D" w:rsidRDefault="00A93652" w:rsidP="008C3BA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9833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3" w:rsidRPr="006B4E0D">
            <w:rPr>
              <w:rFonts w:ascii="Segoe UI Symbol" w:eastAsia="MS Gothic" w:hAnsi="Segoe UI Symbol" w:cs="Segoe UI Symbol"/>
            </w:rPr>
            <w:t>☐</w:t>
          </w:r>
        </w:sdtContent>
      </w:sdt>
      <w:r w:rsidR="003E7CE3" w:rsidRPr="006B4E0D">
        <w:rPr>
          <w:rFonts w:ascii="Times New Roman" w:hAnsi="Times New Roman" w:cs="Times New Roman"/>
        </w:rPr>
        <w:t xml:space="preserve"> Wnioskodawca oświadcza, że nie jest powiązany z osobą fizyczną lub osobą prawną, w odniesieniu do</w:t>
      </w:r>
      <w:r w:rsidR="00F05EDD">
        <w:rPr>
          <w:rFonts w:ascii="Times New Roman" w:hAnsi="Times New Roman" w:cs="Times New Roman"/>
        </w:rPr>
        <w:t> </w:t>
      </w:r>
      <w:r w:rsidR="003E7CE3" w:rsidRPr="006B4E0D">
        <w:rPr>
          <w:rFonts w:ascii="Times New Roman" w:hAnsi="Times New Roman" w:cs="Times New Roman"/>
        </w:rPr>
        <w:t>której mają zastosowanie środki sankcyjne, o których mowa w art. 1 pkt 1 i 2 ustawy z dnia 13 kwietnia 2022 r. o szczególnych rozwiązaniach w zakresie przeciwdziałania wspieraniu agresji na Ukrainę oraz</w:t>
      </w:r>
      <w:r w:rsidR="00F05EDD">
        <w:rPr>
          <w:rFonts w:ascii="Times New Roman" w:hAnsi="Times New Roman" w:cs="Times New Roman"/>
        </w:rPr>
        <w:t> </w:t>
      </w:r>
      <w:r w:rsidR="003E7CE3" w:rsidRPr="006B4E0D">
        <w:rPr>
          <w:rFonts w:ascii="Times New Roman" w:hAnsi="Times New Roman" w:cs="Times New Roman"/>
        </w:rPr>
        <w:t>służących ochronie bezpieczeństwa narodowego (</w:t>
      </w:r>
      <w:r w:rsidR="00E1276D" w:rsidRPr="00E1276D">
        <w:rPr>
          <w:rFonts w:ascii="Times New Roman" w:hAnsi="Times New Roman" w:cs="Times New Roman"/>
        </w:rPr>
        <w:t>Dz. U. z 2025 r.</w:t>
      </w:r>
      <w:r w:rsidR="00E1276D">
        <w:rPr>
          <w:rFonts w:ascii="Times New Roman" w:hAnsi="Times New Roman" w:cs="Times New Roman"/>
        </w:rPr>
        <w:t xml:space="preserve"> </w:t>
      </w:r>
      <w:r w:rsidR="00E1276D" w:rsidRPr="00E1276D">
        <w:rPr>
          <w:rFonts w:ascii="Times New Roman" w:hAnsi="Times New Roman" w:cs="Times New Roman"/>
        </w:rPr>
        <w:t>poz. 514</w:t>
      </w:r>
      <w:r w:rsidR="003E7CE3" w:rsidRPr="006B4E0D">
        <w:rPr>
          <w:rFonts w:ascii="Times New Roman" w:hAnsi="Times New Roman" w:cs="Times New Roman"/>
        </w:rPr>
        <w:t>).</w:t>
      </w:r>
    </w:p>
    <w:p w14:paraId="031AEFFE" w14:textId="77777777" w:rsidR="003E7CE3" w:rsidRPr="00A77B94" w:rsidRDefault="003E7CE3" w:rsidP="00190724">
      <w:pPr>
        <w:spacing w:before="240" w:after="0"/>
        <w:rPr>
          <w:rFonts w:ascii="Times New Roman" w:eastAsia="Calibri-Bold" w:hAnsi="Times New Roman" w:cs="Times New Roman"/>
          <w:b/>
          <w:bCs/>
        </w:rPr>
      </w:pPr>
      <w:r w:rsidRPr="00A77B94">
        <w:rPr>
          <w:rFonts w:ascii="Times New Roman" w:eastAsia="Calibri-Bold" w:hAnsi="Times New Roman" w:cs="Times New Roman"/>
          <w:b/>
          <w:bCs/>
        </w:rPr>
        <w:t>VI. Oświadczenie woli o zawarciu umowy o objęcie wsparciem</w:t>
      </w:r>
    </w:p>
    <w:p w14:paraId="3B758511" w14:textId="77777777" w:rsidR="003E7CE3" w:rsidRPr="000A27FD" w:rsidRDefault="00A93652" w:rsidP="00190724">
      <w:pPr>
        <w:spacing w:after="120" w:line="240" w:lineRule="auto"/>
        <w:rPr>
          <w:rFonts w:ascii="Times New Roman" w:eastAsia="Calibri-Bold" w:hAnsi="Times New Roman" w:cs="Times New Roman"/>
          <w:b/>
          <w:bCs/>
        </w:rPr>
      </w:pPr>
      <w:r>
        <w:rPr>
          <w:rFonts w:ascii="Times New Roman" w:eastAsia="Calibri-Bold" w:hAnsi="Times New Roman" w:cs="Times New Roman"/>
          <w:b/>
          <w:bCs/>
        </w:rPr>
        <w:pict w14:anchorId="560DAE9D">
          <v:rect id="_x0000_i1031" style="width:0;height:1.5pt" o:hrstd="t" o:hr="t" fillcolor="#a0a0a0" stroked="f"/>
        </w:pict>
      </w:r>
    </w:p>
    <w:p w14:paraId="267EB3F2" w14:textId="6AAF4760" w:rsidR="00A17D3A" w:rsidRDefault="00A93652" w:rsidP="008C3BAE">
      <w:pPr>
        <w:spacing w:before="120"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/>
          </w:rPr>
          <w:id w:val="179332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E7CE3" w:rsidRPr="00A03570">
        <w:rPr>
          <w:rFonts w:ascii="Times New Roman" w:hAnsi="Times New Roman" w:cs="Times New Roman"/>
        </w:rPr>
        <w:t xml:space="preserve"> Wnoszę o zawarcie umowy o objęcie wsparciem przedsięwzięcia opisanego w niniejszym wniosku na</w:t>
      </w:r>
      <w:r w:rsidR="00E413C9">
        <w:rPr>
          <w:rFonts w:ascii="Times New Roman" w:hAnsi="Times New Roman" w:cs="Times New Roman"/>
        </w:rPr>
        <w:t> </w:t>
      </w:r>
      <w:r w:rsidR="003E7CE3" w:rsidRPr="00A03570">
        <w:rPr>
          <w:rFonts w:ascii="Times New Roman" w:hAnsi="Times New Roman" w:cs="Times New Roman"/>
        </w:rPr>
        <w:t>zasadach określonych w Regulaminie wyboru przedsięwzięć do objęcia wsparciem z planu rozwojowego, przyjmuję do realizacji prawa i obowiązki określone w tym Regulaminie oraz w umowie o objęcie przedsięwzięcia wsparciem.</w:t>
      </w:r>
    </w:p>
    <w:p w14:paraId="65CA226E" w14:textId="77777777" w:rsidR="003E7CE3" w:rsidRDefault="003E7CE3" w:rsidP="00190724">
      <w:pPr>
        <w:spacing w:before="240" w:after="0"/>
        <w:rPr>
          <w:rFonts w:ascii="Times New Roman" w:eastAsia="Calibri-Bold" w:hAnsi="Times New Roman" w:cs="Times New Roman"/>
          <w:b/>
          <w:bCs/>
        </w:rPr>
      </w:pPr>
      <w:r w:rsidRPr="00A77B94">
        <w:rPr>
          <w:rFonts w:ascii="Times New Roman" w:eastAsia="Calibri-Bold" w:hAnsi="Times New Roman" w:cs="Times New Roman"/>
          <w:b/>
          <w:bCs/>
        </w:rPr>
        <w:t>VII. Wykaz załączników</w:t>
      </w:r>
      <w:r>
        <w:rPr>
          <w:rFonts w:ascii="Times New Roman" w:eastAsia="Calibri-Bold" w:hAnsi="Times New Roman" w:cs="Times New Roman"/>
          <w:b/>
          <w:bCs/>
        </w:rPr>
        <w:t>:</w:t>
      </w:r>
    </w:p>
    <w:p w14:paraId="1697B5CC" w14:textId="77777777" w:rsidR="003E7CE3" w:rsidRPr="00CC19CF" w:rsidRDefault="00A93652" w:rsidP="003E7CE3">
      <w:pPr>
        <w:spacing w:line="240" w:lineRule="auto"/>
        <w:jc w:val="both"/>
        <w:rPr>
          <w:rFonts w:ascii="Times New Roman" w:eastAsia="Calibri-Bold" w:hAnsi="Times New Roman" w:cs="Times New Roman"/>
          <w:b/>
          <w:bCs/>
        </w:rPr>
      </w:pPr>
      <w:r>
        <w:rPr>
          <w:rFonts w:ascii="Times New Roman" w:eastAsia="Calibri-Bold" w:hAnsi="Times New Roman" w:cs="Times New Roman"/>
          <w:b/>
          <w:bCs/>
        </w:rPr>
        <w:pict w14:anchorId="65F0B24C">
          <v:rect id="_x0000_i1032" style="width:0;height:1.5pt" o:hralign="center" o:bullet="t" o:hrstd="t" o:hr="t" fillcolor="#a0a0a0" stroked="f"/>
        </w:pict>
      </w:r>
    </w:p>
    <w:p w14:paraId="552612CC" w14:textId="3CB014D7" w:rsidR="003E7CE3" w:rsidRPr="006323C8" w:rsidRDefault="003E7CE3" w:rsidP="008C3BAE">
      <w:pPr>
        <w:numPr>
          <w:ilvl w:val="1"/>
          <w:numId w:val="3"/>
        </w:numPr>
        <w:ind w:left="426" w:hanging="426"/>
        <w:jc w:val="both"/>
        <w:rPr>
          <w:rFonts w:ascii="Times New Roman" w:eastAsia="Calibri-Bold" w:hAnsi="Times New Roman" w:cs="Times New Roman"/>
        </w:rPr>
      </w:pPr>
      <w:r w:rsidRPr="006323C8">
        <w:rPr>
          <w:rFonts w:ascii="Times New Roman" w:eastAsia="Calibri-Bold" w:hAnsi="Times New Roman" w:cs="Times New Roman"/>
        </w:rPr>
        <w:t>kopie dokumentów potwierdzających rozeznanie rynku w odniesieniu do każdego planowanego kosztu</w:t>
      </w:r>
      <w:r w:rsidR="00A17D3A">
        <w:rPr>
          <w:rFonts w:ascii="Times New Roman" w:eastAsia="Calibri-Bold" w:hAnsi="Times New Roman" w:cs="Times New Roman"/>
        </w:rPr>
        <w:t xml:space="preserve"> powyżej 20 000 zł netto</w:t>
      </w:r>
      <w:r w:rsidR="00AC26AD">
        <w:rPr>
          <w:rFonts w:ascii="Times New Roman" w:eastAsia="Calibri-Bold" w:hAnsi="Times New Roman" w:cs="Times New Roman"/>
        </w:rPr>
        <w:t>;</w:t>
      </w:r>
    </w:p>
    <w:p w14:paraId="30AC0516" w14:textId="2663D957" w:rsidR="003E7CE3" w:rsidRPr="006323C8" w:rsidRDefault="003E7CE3" w:rsidP="008C3BAE">
      <w:pPr>
        <w:numPr>
          <w:ilvl w:val="1"/>
          <w:numId w:val="3"/>
        </w:numPr>
        <w:ind w:left="426" w:hanging="426"/>
        <w:jc w:val="both"/>
        <w:rPr>
          <w:rFonts w:ascii="Times New Roman" w:eastAsia="Calibri-Bold" w:hAnsi="Times New Roman" w:cs="Times New Roman"/>
        </w:rPr>
      </w:pPr>
      <w:r w:rsidRPr="006323C8">
        <w:rPr>
          <w:rFonts w:ascii="Times New Roman" w:eastAsia="Calibri-Bold" w:hAnsi="Times New Roman" w:cs="Times New Roman"/>
        </w:rPr>
        <w:t xml:space="preserve">informację dotyczącą </w:t>
      </w:r>
      <w:r w:rsidR="004C31D6" w:rsidRPr="004C31D6">
        <w:rPr>
          <w:rFonts w:ascii="Times New Roman" w:eastAsia="Calibri-Bold" w:hAnsi="Times New Roman" w:cs="Times New Roman"/>
        </w:rPr>
        <w:t>działań testowych w celu tworzenia, gromadzenia i upowszechniania informacji na temat korzyści z wykorzystania rolnictwa 4.0, planowanych do przeprowadzenia w okresie</w:t>
      </w:r>
      <w:r w:rsidRPr="006323C8">
        <w:rPr>
          <w:rFonts w:ascii="Times New Roman" w:eastAsia="Calibri-Bold" w:hAnsi="Times New Roman" w:cs="Times New Roman"/>
        </w:rPr>
        <w:t>, o którym mowa w § 1 ust. 4</w:t>
      </w:r>
      <w:r w:rsidR="00D077CC">
        <w:rPr>
          <w:rFonts w:ascii="Times New Roman" w:eastAsia="Calibri-Bold" w:hAnsi="Times New Roman" w:cs="Times New Roman"/>
        </w:rPr>
        <w:t xml:space="preserve"> Regulaminu </w:t>
      </w:r>
      <w:r w:rsidR="00D077CC" w:rsidRPr="006B4E0D">
        <w:rPr>
          <w:rFonts w:ascii="Times New Roman" w:hAnsi="Times New Roman" w:cs="Times New Roman"/>
        </w:rPr>
        <w:t>wyboru przedsięwzięć do objęcia wsparciem z Krajowego Planu Odbudowy i Zwiększania Odporności</w:t>
      </w:r>
      <w:r w:rsidRPr="006323C8">
        <w:rPr>
          <w:rFonts w:ascii="Times New Roman" w:eastAsia="Calibri-Bold" w:hAnsi="Times New Roman" w:cs="Times New Roman"/>
        </w:rPr>
        <w:t xml:space="preserve">, w tym: </w:t>
      </w:r>
    </w:p>
    <w:p w14:paraId="524BE2D3" w14:textId="28E23A70" w:rsidR="003E7CE3" w:rsidRPr="006323C8" w:rsidRDefault="003E7CE3" w:rsidP="00190724">
      <w:pPr>
        <w:numPr>
          <w:ilvl w:val="2"/>
          <w:numId w:val="5"/>
        </w:numPr>
        <w:ind w:left="851" w:hanging="425"/>
        <w:contextualSpacing/>
        <w:rPr>
          <w:rFonts w:ascii="Times New Roman" w:eastAsia="Calibri-Bold" w:hAnsi="Times New Roman" w:cs="Times New Roman"/>
        </w:rPr>
      </w:pPr>
      <w:r w:rsidRPr="006323C8">
        <w:rPr>
          <w:rFonts w:ascii="Times New Roman" w:eastAsia="Calibri-Bold" w:hAnsi="Times New Roman" w:cs="Times New Roman"/>
        </w:rPr>
        <w:t xml:space="preserve">ramowy plan </w:t>
      </w:r>
      <w:r w:rsidR="008467A7" w:rsidRPr="008467A7">
        <w:rPr>
          <w:rFonts w:ascii="Times New Roman" w:eastAsia="Calibri-Bold" w:hAnsi="Times New Roman" w:cs="Times New Roman"/>
        </w:rPr>
        <w:t>działań testowych z wykorzystaniem elementów przedsięwzięcia i działań upowszechnieniowych na temat korzyści z wykorzystania rolnictwa 4.0</w:t>
      </w:r>
      <w:r w:rsidRPr="006323C8">
        <w:rPr>
          <w:rFonts w:ascii="Times New Roman" w:eastAsia="Calibri-Bold" w:hAnsi="Times New Roman" w:cs="Times New Roman"/>
        </w:rPr>
        <w:t>,</w:t>
      </w:r>
    </w:p>
    <w:p w14:paraId="6A4EBCA8" w14:textId="10BC85D0" w:rsidR="00694588" w:rsidRDefault="00694588" w:rsidP="00190724">
      <w:pPr>
        <w:numPr>
          <w:ilvl w:val="2"/>
          <w:numId w:val="5"/>
        </w:numPr>
        <w:ind w:left="851" w:hanging="425"/>
        <w:contextualSpacing/>
        <w:rPr>
          <w:rFonts w:ascii="Times New Roman" w:eastAsia="Calibri-Bold" w:hAnsi="Times New Roman" w:cs="Times New Roman"/>
        </w:rPr>
      </w:pPr>
      <w:r w:rsidRPr="00694588">
        <w:rPr>
          <w:rFonts w:ascii="Times New Roman" w:eastAsia="Calibri-Bold" w:hAnsi="Times New Roman" w:cs="Times New Roman"/>
        </w:rPr>
        <w:t>sposób wykorzystania planowanych do zakupu elementów przedsięwzięcia</w:t>
      </w:r>
      <w:r>
        <w:rPr>
          <w:rFonts w:ascii="Times New Roman" w:eastAsia="Calibri-Bold" w:hAnsi="Times New Roman" w:cs="Times New Roman"/>
        </w:rPr>
        <w:t>,</w:t>
      </w:r>
    </w:p>
    <w:p w14:paraId="52291A63" w14:textId="780973AD" w:rsidR="00694588" w:rsidRDefault="003478E8" w:rsidP="00190724">
      <w:pPr>
        <w:numPr>
          <w:ilvl w:val="2"/>
          <w:numId w:val="5"/>
        </w:numPr>
        <w:ind w:left="851" w:hanging="425"/>
        <w:contextualSpacing/>
        <w:rPr>
          <w:rFonts w:ascii="Times New Roman" w:eastAsia="Calibri-Bold" w:hAnsi="Times New Roman" w:cs="Times New Roman"/>
        </w:rPr>
      </w:pPr>
      <w:r w:rsidRPr="003478E8">
        <w:rPr>
          <w:rFonts w:ascii="Times New Roman" w:eastAsia="Calibri-Bold" w:hAnsi="Times New Roman" w:cs="Times New Roman"/>
        </w:rPr>
        <w:t>formy i szacowaną liczbę działań upowszechnieniowych</w:t>
      </w:r>
      <w:r>
        <w:rPr>
          <w:rFonts w:ascii="Times New Roman" w:eastAsia="Calibri-Bold" w:hAnsi="Times New Roman" w:cs="Times New Roman"/>
        </w:rPr>
        <w:t>,</w:t>
      </w:r>
    </w:p>
    <w:p w14:paraId="4EF5A2EF" w14:textId="6C3CC4E9" w:rsidR="00B76957" w:rsidRDefault="00B76957" w:rsidP="00190724">
      <w:pPr>
        <w:numPr>
          <w:ilvl w:val="2"/>
          <w:numId w:val="5"/>
        </w:numPr>
        <w:ind w:left="851" w:hanging="425"/>
        <w:contextualSpacing/>
        <w:rPr>
          <w:rFonts w:ascii="Times New Roman" w:eastAsia="Calibri-Bold" w:hAnsi="Times New Roman" w:cs="Times New Roman"/>
        </w:rPr>
      </w:pPr>
      <w:r w:rsidRPr="00B76957">
        <w:rPr>
          <w:rFonts w:ascii="Times New Roman" w:eastAsia="Calibri-Bold" w:hAnsi="Times New Roman" w:cs="Times New Roman"/>
        </w:rPr>
        <w:t>wskazanie użytków rolnych (lub ich części), będących w posiadaniu wnioskodawcy, wykorzystywanych do planowanych działań,</w:t>
      </w:r>
    </w:p>
    <w:p w14:paraId="2249D078" w14:textId="51677285" w:rsidR="00205B20" w:rsidRPr="00205B20" w:rsidRDefault="00205B20" w:rsidP="00190724">
      <w:pPr>
        <w:numPr>
          <w:ilvl w:val="2"/>
          <w:numId w:val="5"/>
        </w:numPr>
        <w:ind w:left="851" w:hanging="425"/>
        <w:contextualSpacing/>
        <w:rPr>
          <w:rFonts w:ascii="Times New Roman" w:eastAsia="Calibri-Bold" w:hAnsi="Times New Roman" w:cs="Times New Roman"/>
        </w:rPr>
      </w:pPr>
      <w:r w:rsidRPr="00205B20">
        <w:rPr>
          <w:rFonts w:ascii="Times New Roman" w:eastAsia="Calibri-Bold" w:hAnsi="Times New Roman" w:cs="Times New Roman"/>
        </w:rPr>
        <w:t>informację o możliwości wykorzystania posiadanych maszyn, urządzeń i oprogramowania (nie</w:t>
      </w:r>
      <w:r w:rsidR="00F72523">
        <w:rPr>
          <w:rFonts w:ascii="Times New Roman" w:eastAsia="Calibri-Bold" w:hAnsi="Times New Roman" w:cs="Times New Roman"/>
        </w:rPr>
        <w:t> </w:t>
      </w:r>
      <w:r w:rsidRPr="00205B20">
        <w:rPr>
          <w:rFonts w:ascii="Times New Roman" w:eastAsia="Calibri-Bold" w:hAnsi="Times New Roman" w:cs="Times New Roman"/>
        </w:rPr>
        <w:t>starszych niż 10 lat od daty produkcji do daty rozpoczęcia naboru wniosków) na potrzeby prowadzenia działań testowych w zakresie rolnictwa 4.0, wraz z ich wykazem,</w:t>
      </w:r>
    </w:p>
    <w:p w14:paraId="6424B4C9" w14:textId="04CF46CB" w:rsidR="006F2AB6" w:rsidRPr="00B76957" w:rsidRDefault="00205B20" w:rsidP="00190724">
      <w:pPr>
        <w:numPr>
          <w:ilvl w:val="2"/>
          <w:numId w:val="5"/>
        </w:numPr>
        <w:ind w:left="850" w:hanging="425"/>
        <w:rPr>
          <w:rFonts w:ascii="Times New Roman" w:eastAsia="Calibri-Bold" w:hAnsi="Times New Roman" w:cs="Times New Roman"/>
        </w:rPr>
      </w:pPr>
      <w:r w:rsidRPr="00205B20">
        <w:rPr>
          <w:rFonts w:ascii="Times New Roman" w:eastAsia="Calibri-Bold" w:hAnsi="Times New Roman" w:cs="Times New Roman"/>
        </w:rPr>
        <w:t>wykaz posiadanych użytków rolnych;</w:t>
      </w:r>
    </w:p>
    <w:p w14:paraId="5E05D9CB" w14:textId="24781984" w:rsidR="00C45219" w:rsidRDefault="00C45219" w:rsidP="008C3BAE">
      <w:pPr>
        <w:numPr>
          <w:ilvl w:val="1"/>
          <w:numId w:val="3"/>
        </w:numPr>
        <w:ind w:left="426" w:hanging="426"/>
        <w:jc w:val="both"/>
        <w:rPr>
          <w:rFonts w:ascii="Times New Roman" w:eastAsia="Calibri-Bold" w:hAnsi="Times New Roman" w:cs="Times New Roman"/>
        </w:rPr>
      </w:pPr>
      <w:r w:rsidRPr="00C45219">
        <w:rPr>
          <w:rFonts w:ascii="Times New Roman" w:eastAsia="Calibri-Bold" w:hAnsi="Times New Roman" w:cs="Times New Roman"/>
        </w:rPr>
        <w:t>kopie dokumentów potwierdzających prawo do władania użytkami rolnymi, z wyjątkiem przypadków, gdy stan prawny do nieruchomości jest możliwy do ustalenia na podstawie systemu teleinformatycznego, o którym mowa w art. 25</w:t>
      </w:r>
      <w:r w:rsidRPr="00C45219">
        <w:rPr>
          <w:rFonts w:ascii="Times New Roman" w:eastAsia="Calibri-Bold" w:hAnsi="Times New Roman" w:cs="Times New Roman"/>
          <w:vertAlign w:val="superscript"/>
        </w:rPr>
        <w:t>1</w:t>
      </w:r>
      <w:r w:rsidRPr="00C45219">
        <w:rPr>
          <w:rFonts w:ascii="Times New Roman" w:eastAsia="Calibri-Bold" w:hAnsi="Times New Roman" w:cs="Times New Roman"/>
        </w:rPr>
        <w:t xml:space="preserve"> ustawy z dnia 6 lipca 1982 r. o księgach wieczystych i</w:t>
      </w:r>
      <w:r w:rsidR="00F72523">
        <w:rPr>
          <w:rFonts w:ascii="Times New Roman" w:eastAsia="Calibri-Bold" w:hAnsi="Times New Roman" w:cs="Times New Roman"/>
        </w:rPr>
        <w:t> </w:t>
      </w:r>
      <w:r w:rsidRPr="00C45219">
        <w:rPr>
          <w:rFonts w:ascii="Times New Roman" w:eastAsia="Calibri-Bold" w:hAnsi="Times New Roman" w:cs="Times New Roman"/>
        </w:rPr>
        <w:t>hipotece (Dz. U. z 2023 r. poz. 1984, z 2024 r. poz. 1222)</w:t>
      </w:r>
      <w:r w:rsidR="00AC26AD">
        <w:rPr>
          <w:rFonts w:ascii="Times New Roman" w:eastAsia="Calibri-Bold" w:hAnsi="Times New Roman" w:cs="Times New Roman"/>
        </w:rPr>
        <w:t>;</w:t>
      </w:r>
    </w:p>
    <w:p w14:paraId="396D0FBF" w14:textId="77777777" w:rsidR="003E7CE3" w:rsidRDefault="003E7CE3" w:rsidP="00AC26AD">
      <w:pPr>
        <w:numPr>
          <w:ilvl w:val="1"/>
          <w:numId w:val="3"/>
        </w:numPr>
        <w:spacing w:after="120"/>
        <w:ind w:left="425" w:hanging="425"/>
        <w:rPr>
          <w:rFonts w:ascii="Times New Roman" w:eastAsia="Calibri-Bold" w:hAnsi="Times New Roman" w:cs="Times New Roman"/>
        </w:rPr>
      </w:pPr>
      <w:r w:rsidRPr="006323C8">
        <w:rPr>
          <w:rFonts w:ascii="Times New Roman" w:eastAsia="Calibri-Bold" w:hAnsi="Times New Roman" w:cs="Times New Roman"/>
        </w:rPr>
        <w:t>dokument potwierdzający umocowanie osoby do reprezentowania wnioskodawcy.</w:t>
      </w:r>
    </w:p>
    <w:p w14:paraId="544B5C52" w14:textId="4C35CD43" w:rsidR="000069A3" w:rsidRDefault="00A93652" w:rsidP="00190724">
      <w:pPr>
        <w:spacing w:before="240" w:after="120"/>
        <w:rPr>
          <w:rFonts w:ascii="Times New Roman" w:eastAsia="Calibri-Bold" w:hAnsi="Times New Roman" w:cs="Times New Roman"/>
          <w:b/>
          <w:bCs/>
        </w:rPr>
      </w:pPr>
      <w:r>
        <w:rPr>
          <w:rFonts w:ascii="Times New Roman" w:eastAsia="Calibri-Bold" w:hAnsi="Times New Roman" w:cs="Times New Roman"/>
          <w:b/>
          <w:bCs/>
        </w:rPr>
        <w:pict w14:anchorId="5EF73193">
          <v:rect id="_x0000_i1033" style="width:0;height:1.5pt" o:bullet="t" o:hrstd="t" o:hr="t" fillcolor="#a0a0a0" stroked="f"/>
        </w:pict>
      </w:r>
    </w:p>
    <w:p w14:paraId="0D540160" w14:textId="1A2338EB" w:rsidR="000069A3" w:rsidRDefault="003E7CE3" w:rsidP="00190724">
      <w:pPr>
        <w:spacing w:before="120" w:after="120"/>
        <w:rPr>
          <w:rFonts w:ascii="Times New Roman" w:eastAsia="Calibri-Bold" w:hAnsi="Times New Roman" w:cs="Times New Roman"/>
          <w:b/>
          <w:bCs/>
        </w:rPr>
      </w:pPr>
      <w:r>
        <w:rPr>
          <w:rFonts w:ascii="Times New Roman" w:eastAsia="Calibri-Bold" w:hAnsi="Times New Roman" w:cs="Times New Roman"/>
          <w:b/>
          <w:bCs/>
        </w:rPr>
        <w:t>Podpis wnioskodawcy</w:t>
      </w:r>
    </w:p>
    <w:p w14:paraId="2801E2A3" w14:textId="6AC5809C" w:rsidR="003E7CE3" w:rsidRPr="00AC26AD" w:rsidRDefault="00C63D3C" w:rsidP="00190724">
      <w:pPr>
        <w:spacing w:before="120" w:after="120"/>
        <w:rPr>
          <w:rFonts w:ascii="Times New Roman" w:eastAsia="Calibri-Bold" w:hAnsi="Times New Roman" w:cs="Times New Roman"/>
          <w:b/>
          <w:bCs/>
          <w:color w:val="FF0000"/>
        </w:rPr>
      </w:pPr>
      <w:r w:rsidRPr="00AC26AD">
        <w:rPr>
          <w:rFonts w:ascii="Times New Roman" w:eastAsia="Calibri-Bold" w:hAnsi="Times New Roman" w:cs="Times New Roman"/>
          <w:i/>
          <w:iCs/>
          <w:color w:val="FF0000"/>
          <w:sz w:val="20"/>
          <w:szCs w:val="20"/>
        </w:rPr>
        <w:t>(dokument może być podpisany podpisem kwalifikowanym)</w:t>
      </w:r>
    </w:p>
    <w:p w14:paraId="6B604F4B" w14:textId="33EE7B26" w:rsidR="003E7CE3" w:rsidRPr="00CC19CF" w:rsidRDefault="003E7CE3" w:rsidP="00190724">
      <w:pPr>
        <w:spacing w:line="240" w:lineRule="auto"/>
        <w:rPr>
          <w:rFonts w:ascii="Times New Roman" w:eastAsia="Calibri-Bold" w:hAnsi="Times New Roman" w:cs="Times New Roman"/>
          <w:b/>
          <w:bCs/>
        </w:rPr>
      </w:pPr>
    </w:p>
    <w:p w14:paraId="646A0EDA" w14:textId="77777777" w:rsidR="003E7CE3" w:rsidRPr="0058215D" w:rsidRDefault="003E7CE3" w:rsidP="00190724">
      <w:pPr>
        <w:rPr>
          <w:rFonts w:ascii="Times New Roman" w:eastAsia="Calibri-Bold" w:hAnsi="Times New Roman" w:cs="Times New Roman"/>
        </w:rPr>
      </w:pPr>
      <w:r>
        <w:rPr>
          <w:rFonts w:ascii="Times New Roman" w:eastAsia="Calibri-Bold" w:hAnsi="Times New Roman" w:cs="Times New Roman"/>
        </w:rPr>
        <w:t>………………………</w:t>
      </w:r>
    </w:p>
    <w:p w14:paraId="02D8636E" w14:textId="77777777" w:rsidR="00F65533" w:rsidRDefault="00F65533"/>
    <w:sectPr w:rsidR="00F65533" w:rsidSect="003E7CE3">
      <w:headerReference w:type="default" r:id="rId9"/>
      <w:footerReference w:type="default" r:id="rId10"/>
      <w:pgSz w:w="11906" w:h="16838" w:code="9"/>
      <w:pgMar w:top="1985" w:right="1134" w:bottom="1134" w:left="1134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55C9" w14:textId="77777777" w:rsidR="007B157E" w:rsidRDefault="007B157E" w:rsidP="003E7CE3">
      <w:pPr>
        <w:spacing w:after="0" w:line="240" w:lineRule="auto"/>
      </w:pPr>
      <w:r>
        <w:separator/>
      </w:r>
    </w:p>
  </w:endnote>
  <w:endnote w:type="continuationSeparator" w:id="0">
    <w:p w14:paraId="5BA0C70E" w14:textId="77777777" w:rsidR="007B157E" w:rsidRDefault="007B157E" w:rsidP="003E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41717645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000000" w:themeColor="text1"/>
          </w:rPr>
        </w:sdtEndPr>
        <w:sdtContent>
          <w:p w14:paraId="247DA04D" w14:textId="77777777" w:rsidR="00B525D5" w:rsidRPr="00CC19CF" w:rsidRDefault="00DB2C26" w:rsidP="00300BD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9CF">
              <w:rPr>
                <w:rFonts w:ascii="Times New Roman" w:hAnsi="Times New Roman" w:cs="Times New Roman"/>
              </w:rPr>
              <w:t xml:space="preserve">Strona </w:t>
            </w:r>
            <w:r w:rsidRPr="00CC1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19C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C1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C19CF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CC1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C19CF">
              <w:rPr>
                <w:rFonts w:ascii="Times New Roman" w:hAnsi="Times New Roman" w:cs="Times New Roman"/>
              </w:rPr>
              <w:t xml:space="preserve"> z </w:t>
            </w:r>
            <w:r w:rsidRPr="00CC1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19C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C1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C19CF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CC1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B040" w14:textId="77777777" w:rsidR="007B157E" w:rsidRDefault="007B157E" w:rsidP="003E7CE3">
      <w:pPr>
        <w:spacing w:after="0" w:line="240" w:lineRule="auto"/>
      </w:pPr>
      <w:r>
        <w:separator/>
      </w:r>
    </w:p>
  </w:footnote>
  <w:footnote w:type="continuationSeparator" w:id="0">
    <w:p w14:paraId="10B46D51" w14:textId="77777777" w:rsidR="007B157E" w:rsidRDefault="007B157E" w:rsidP="003E7CE3">
      <w:pPr>
        <w:spacing w:after="0" w:line="240" w:lineRule="auto"/>
      </w:pPr>
      <w:r>
        <w:continuationSeparator/>
      </w:r>
    </w:p>
  </w:footnote>
  <w:footnote w:id="1">
    <w:p w14:paraId="53C8B0B0" w14:textId="77777777" w:rsidR="003E7CE3" w:rsidRPr="001F26D8" w:rsidRDefault="003E7CE3" w:rsidP="003E7CE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F26D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F26D8">
        <w:rPr>
          <w:rFonts w:ascii="Times New Roman" w:hAnsi="Times New Roman" w:cs="Times New Roman"/>
          <w:sz w:val="18"/>
          <w:szCs w:val="18"/>
        </w:rPr>
        <w:t>. Rozporządzenie Parlamentu Europejskiego i Rady (UE) 2021/241 z dnia 12 lutego 2021 r. ustanawiające Instrument na rzecz Odbudowy i Zwiększania Odporności (Dz. Urz. UE L 57 z 18.02.2021, str. 17, z późn. 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7658" w14:textId="77777777" w:rsidR="00B525D5" w:rsidRDefault="00DB2C26" w:rsidP="00777BD5">
    <w:pPr>
      <w:pStyle w:val="Nagwek"/>
      <w:jc w:val="center"/>
    </w:pPr>
    <w:r>
      <w:rPr>
        <w:noProof/>
        <w:sz w:val="24"/>
        <w:szCs w:val="24"/>
        <w:lang w:eastAsia="pl-PL"/>
      </w:rPr>
      <w:drawing>
        <wp:inline distT="0" distB="0" distL="0" distR="0" wp14:anchorId="5371C2CA" wp14:editId="4E4AB28D">
          <wp:extent cx="5724000" cy="752400"/>
          <wp:effectExtent l="0" t="0" r="0" b="0"/>
          <wp:docPr id="1381648025" name="Obraz 1381648025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634124" name="Obraz 1004634124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8D561" w14:textId="77777777" w:rsidR="00B525D5" w:rsidRDefault="00A93652" w:rsidP="009808CB">
    <w:pPr>
      <w:pStyle w:val="Nagwek"/>
    </w:pPr>
    <w:r>
      <w:pict w14:anchorId="552F3491">
        <v:rect id="_x0000_i1034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EA0"/>
    <w:multiLevelType w:val="hybridMultilevel"/>
    <w:tmpl w:val="69229B96"/>
    <w:lvl w:ilvl="0" w:tplc="C4DE13D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41F61"/>
    <w:multiLevelType w:val="hybridMultilevel"/>
    <w:tmpl w:val="948E7300"/>
    <w:lvl w:ilvl="0" w:tplc="FFFFFFFF">
      <w:start w:val="1"/>
      <w:numFmt w:val="decimal"/>
      <w:lvlText w:val="%1."/>
      <w:lvlJc w:val="left"/>
      <w:pPr>
        <w:ind w:left="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9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65" w:hanging="360"/>
      </w:pPr>
    </w:lvl>
    <w:lvl w:ilvl="3" w:tplc="FFFFFFFF">
      <w:start w:val="1"/>
      <w:numFmt w:val="decimal"/>
      <w:lvlText w:val="%4"/>
      <w:lvlJc w:val="left"/>
      <w:pPr>
        <w:ind w:left="1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F815C9"/>
    <w:multiLevelType w:val="hybridMultilevel"/>
    <w:tmpl w:val="DE82D642"/>
    <w:lvl w:ilvl="0" w:tplc="B78CED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B74E5"/>
    <w:multiLevelType w:val="hybridMultilevel"/>
    <w:tmpl w:val="DEC259F2"/>
    <w:lvl w:ilvl="0" w:tplc="8D28A7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F3754"/>
    <w:multiLevelType w:val="hybridMultilevel"/>
    <w:tmpl w:val="50286958"/>
    <w:lvl w:ilvl="0" w:tplc="4E5A53A8">
      <w:start w:val="1"/>
      <w:numFmt w:val="decimal"/>
      <w:lvlText w:val="%1."/>
      <w:lvlJc w:val="left"/>
      <w:pPr>
        <w:ind w:left="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945C46">
      <w:start w:val="1"/>
      <w:numFmt w:val="decimal"/>
      <w:lvlText w:val="%2)"/>
      <w:lvlJc w:val="left"/>
      <w:pPr>
        <w:ind w:left="9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B6D260">
      <w:start w:val="1"/>
      <w:numFmt w:val="lowerLetter"/>
      <w:lvlText w:val="%3)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BE1F7E">
      <w:start w:val="1"/>
      <w:numFmt w:val="decimal"/>
      <w:lvlText w:val="%4"/>
      <w:lvlJc w:val="left"/>
      <w:pPr>
        <w:ind w:left="1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4400D0">
      <w:start w:val="1"/>
      <w:numFmt w:val="lowerLetter"/>
      <w:lvlText w:val="%5"/>
      <w:lvlJc w:val="left"/>
      <w:pPr>
        <w:ind w:left="2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051B0">
      <w:start w:val="1"/>
      <w:numFmt w:val="lowerRoman"/>
      <w:lvlText w:val="%6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290A8">
      <w:start w:val="1"/>
      <w:numFmt w:val="decimal"/>
      <w:lvlText w:val="%7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D00C06">
      <w:start w:val="1"/>
      <w:numFmt w:val="lowerLetter"/>
      <w:lvlText w:val="%8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165ABC">
      <w:start w:val="1"/>
      <w:numFmt w:val="lowerRoman"/>
      <w:lvlText w:val="%9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E3"/>
    <w:rsid w:val="000069A3"/>
    <w:rsid w:val="000266D8"/>
    <w:rsid w:val="000311AD"/>
    <w:rsid w:val="0008690B"/>
    <w:rsid w:val="00090775"/>
    <w:rsid w:val="000D5114"/>
    <w:rsid w:val="000E1394"/>
    <w:rsid w:val="00125B83"/>
    <w:rsid w:val="00182EC8"/>
    <w:rsid w:val="00190724"/>
    <w:rsid w:val="001B3433"/>
    <w:rsid w:val="001D477E"/>
    <w:rsid w:val="001D6A0F"/>
    <w:rsid w:val="00205B20"/>
    <w:rsid w:val="002128A0"/>
    <w:rsid w:val="0027148D"/>
    <w:rsid w:val="00286193"/>
    <w:rsid w:val="002A08F9"/>
    <w:rsid w:val="002A21DD"/>
    <w:rsid w:val="002C686F"/>
    <w:rsid w:val="002C6C3B"/>
    <w:rsid w:val="00303AFF"/>
    <w:rsid w:val="00315EC1"/>
    <w:rsid w:val="003478E8"/>
    <w:rsid w:val="00376424"/>
    <w:rsid w:val="003E195F"/>
    <w:rsid w:val="003E666C"/>
    <w:rsid w:val="003E7BA0"/>
    <w:rsid w:val="003E7CE3"/>
    <w:rsid w:val="00452C1B"/>
    <w:rsid w:val="00465FBB"/>
    <w:rsid w:val="004C31D6"/>
    <w:rsid w:val="00505B34"/>
    <w:rsid w:val="005064F4"/>
    <w:rsid w:val="0050662A"/>
    <w:rsid w:val="005113B0"/>
    <w:rsid w:val="00566ED1"/>
    <w:rsid w:val="00577DC3"/>
    <w:rsid w:val="00582A62"/>
    <w:rsid w:val="00591245"/>
    <w:rsid w:val="005A7C18"/>
    <w:rsid w:val="005B7A81"/>
    <w:rsid w:val="0063077E"/>
    <w:rsid w:val="00635B8D"/>
    <w:rsid w:val="00655DB6"/>
    <w:rsid w:val="0066087F"/>
    <w:rsid w:val="006671E9"/>
    <w:rsid w:val="0068163D"/>
    <w:rsid w:val="00686375"/>
    <w:rsid w:val="00694588"/>
    <w:rsid w:val="006A08BB"/>
    <w:rsid w:val="006A3A71"/>
    <w:rsid w:val="006A429C"/>
    <w:rsid w:val="006B4E0D"/>
    <w:rsid w:val="006D15F4"/>
    <w:rsid w:val="006F2AB6"/>
    <w:rsid w:val="007300CE"/>
    <w:rsid w:val="00761476"/>
    <w:rsid w:val="00780C19"/>
    <w:rsid w:val="00791EB9"/>
    <w:rsid w:val="007A7B42"/>
    <w:rsid w:val="007B157E"/>
    <w:rsid w:val="007C3C83"/>
    <w:rsid w:val="007D7E17"/>
    <w:rsid w:val="008308EF"/>
    <w:rsid w:val="00831F56"/>
    <w:rsid w:val="00835BBE"/>
    <w:rsid w:val="008467A7"/>
    <w:rsid w:val="008674AB"/>
    <w:rsid w:val="008763D9"/>
    <w:rsid w:val="008C3BAE"/>
    <w:rsid w:val="008D0115"/>
    <w:rsid w:val="008D4282"/>
    <w:rsid w:val="008E45F8"/>
    <w:rsid w:val="008E595A"/>
    <w:rsid w:val="00933D5D"/>
    <w:rsid w:val="0093424B"/>
    <w:rsid w:val="009377F6"/>
    <w:rsid w:val="00963289"/>
    <w:rsid w:val="0097028C"/>
    <w:rsid w:val="009B197B"/>
    <w:rsid w:val="009C5C02"/>
    <w:rsid w:val="00A03570"/>
    <w:rsid w:val="00A17D3A"/>
    <w:rsid w:val="00A32175"/>
    <w:rsid w:val="00A61C90"/>
    <w:rsid w:val="00A853F1"/>
    <w:rsid w:val="00A93652"/>
    <w:rsid w:val="00A9457A"/>
    <w:rsid w:val="00AC10A6"/>
    <w:rsid w:val="00AC26AD"/>
    <w:rsid w:val="00AC348B"/>
    <w:rsid w:val="00AD10F9"/>
    <w:rsid w:val="00AD288D"/>
    <w:rsid w:val="00AF40A3"/>
    <w:rsid w:val="00B019D0"/>
    <w:rsid w:val="00B07E02"/>
    <w:rsid w:val="00B10579"/>
    <w:rsid w:val="00B30F13"/>
    <w:rsid w:val="00B525D5"/>
    <w:rsid w:val="00B55A79"/>
    <w:rsid w:val="00B61CED"/>
    <w:rsid w:val="00B65730"/>
    <w:rsid w:val="00B76957"/>
    <w:rsid w:val="00B838D5"/>
    <w:rsid w:val="00BA6F8B"/>
    <w:rsid w:val="00BB023D"/>
    <w:rsid w:val="00C249CA"/>
    <w:rsid w:val="00C45219"/>
    <w:rsid w:val="00C5624C"/>
    <w:rsid w:val="00C63D3C"/>
    <w:rsid w:val="00C72188"/>
    <w:rsid w:val="00C72A4D"/>
    <w:rsid w:val="00C773B8"/>
    <w:rsid w:val="00C95A90"/>
    <w:rsid w:val="00CA7993"/>
    <w:rsid w:val="00CC3D40"/>
    <w:rsid w:val="00CD04AE"/>
    <w:rsid w:val="00CE6F73"/>
    <w:rsid w:val="00CF62CA"/>
    <w:rsid w:val="00D077CC"/>
    <w:rsid w:val="00D14F00"/>
    <w:rsid w:val="00D24CA4"/>
    <w:rsid w:val="00D33020"/>
    <w:rsid w:val="00D62B91"/>
    <w:rsid w:val="00D80C12"/>
    <w:rsid w:val="00D97698"/>
    <w:rsid w:val="00DB2C26"/>
    <w:rsid w:val="00DC540E"/>
    <w:rsid w:val="00E013F7"/>
    <w:rsid w:val="00E062A6"/>
    <w:rsid w:val="00E064DB"/>
    <w:rsid w:val="00E1276D"/>
    <w:rsid w:val="00E413C9"/>
    <w:rsid w:val="00EA0D91"/>
    <w:rsid w:val="00EB6576"/>
    <w:rsid w:val="00EE2C48"/>
    <w:rsid w:val="00EE3FCD"/>
    <w:rsid w:val="00EE47F1"/>
    <w:rsid w:val="00EF4629"/>
    <w:rsid w:val="00F05EDD"/>
    <w:rsid w:val="00F07D23"/>
    <w:rsid w:val="00F23FA6"/>
    <w:rsid w:val="00F52243"/>
    <w:rsid w:val="00F56724"/>
    <w:rsid w:val="00F63B13"/>
    <w:rsid w:val="00F65533"/>
    <w:rsid w:val="00F72523"/>
    <w:rsid w:val="00F85735"/>
    <w:rsid w:val="00FE1193"/>
    <w:rsid w:val="00FE253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34C08CF"/>
  <w15:chartTrackingRefBased/>
  <w15:docId w15:val="{D503B2F3-B542-42A9-96F3-222B576C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CE3"/>
    <w:rPr>
      <w:rFonts w:eastAsiaTheme="minorEastAs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7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7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7C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7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7C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7C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7C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7C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7C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7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7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7C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7CE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7CE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7C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7C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7C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7C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E7C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7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7C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7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E7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7CE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E7C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E7CE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7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7CE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E7CE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E7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E3"/>
    <w:rPr>
      <w:rFonts w:eastAsiaTheme="minorEastAsi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E7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E3"/>
    <w:rPr>
      <w:rFonts w:eastAsiaTheme="minorEastAsia"/>
      <w:kern w:val="0"/>
      <w14:ligatures w14:val="none"/>
    </w:rPr>
  </w:style>
  <w:style w:type="table" w:styleId="Tabela-Siatka">
    <w:name w:val="Table Grid"/>
    <w:basedOn w:val="Standardowy"/>
    <w:uiPriority w:val="39"/>
    <w:rsid w:val="003E7CE3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7CE3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CE3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CE3"/>
    <w:rPr>
      <w:vertAlign w:val="superscript"/>
    </w:rPr>
  </w:style>
  <w:style w:type="paragraph" w:styleId="Poprawka">
    <w:name w:val="Revision"/>
    <w:hidden/>
    <w:uiPriority w:val="99"/>
    <w:semiHidden/>
    <w:rsid w:val="0097028C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579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579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3CA.32D098E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FEA19C8484C2D910F6F2F51CA2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30870-3B90-4322-B220-2E58B56778E8}"/>
      </w:docPartPr>
      <w:docPartBody>
        <w:p w:rsidR="009726DF" w:rsidRDefault="00B77D21" w:rsidP="00B77D21">
          <w:pPr>
            <w:pStyle w:val="684FEA19C8484C2D910F6F2F51CA2385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C8FDFE13D56E469E90F2FB1559EFBD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F8373-29E8-4225-8C88-60DF5981440C}"/>
      </w:docPartPr>
      <w:docPartBody>
        <w:p w:rsidR="009726DF" w:rsidRDefault="00B77D21" w:rsidP="00B77D21">
          <w:pPr>
            <w:pStyle w:val="C8FDFE13D56E469E90F2FB1559EFBD3B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E78E9895BB8E4C82B2F75635FF55C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7B512-3949-498D-8225-D4EEF36AA7E4}"/>
      </w:docPartPr>
      <w:docPartBody>
        <w:p w:rsidR="009726DF" w:rsidRDefault="00B77D21" w:rsidP="00B77D21">
          <w:pPr>
            <w:pStyle w:val="E78E9895BB8E4C82B2F75635FF55CF8C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DCD22CF6510E4235AEF590D2C516B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3D415-9DA6-4C86-887E-36E30A84028B}"/>
      </w:docPartPr>
      <w:docPartBody>
        <w:p w:rsidR="009726DF" w:rsidRDefault="00B77D21" w:rsidP="00B77D21">
          <w:pPr>
            <w:pStyle w:val="DCD22CF6510E4235AEF590D2C516B43E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F0086F5D9EB44F57B3488F36DECAB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3AB08-7808-432D-B294-861E36A9AA15}"/>
      </w:docPartPr>
      <w:docPartBody>
        <w:p w:rsidR="009726DF" w:rsidRDefault="00B77D21" w:rsidP="00B77D21">
          <w:pPr>
            <w:pStyle w:val="F0086F5D9EB44F57B3488F36DECAB79F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A18D49FF18E74FA981229A5DE0ADC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A92DB-379B-404E-9668-BFB8D0A0FB76}"/>
      </w:docPartPr>
      <w:docPartBody>
        <w:p w:rsidR="009726DF" w:rsidRDefault="00B77D21" w:rsidP="00B77D21">
          <w:pPr>
            <w:pStyle w:val="A18D49FF18E74FA981229A5DE0ADCF1D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F2E9365FB1B34A24B6D9004370098C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12949-F023-48D9-A64B-E067B47BBBE1}"/>
      </w:docPartPr>
      <w:docPartBody>
        <w:p w:rsidR="009726DF" w:rsidRDefault="00B77D21" w:rsidP="00B77D21">
          <w:pPr>
            <w:pStyle w:val="F2E9365FB1B34A24B6D9004370098CC4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A5B7795DC2E9478681A6889CF4B1E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B543A-673B-40A8-B33C-25CE660CB90A}"/>
      </w:docPartPr>
      <w:docPartBody>
        <w:p w:rsidR="009726DF" w:rsidRDefault="00B77D21" w:rsidP="00B77D21">
          <w:pPr>
            <w:pStyle w:val="A5B7795DC2E9478681A6889CF4B1E6FE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5CC5E785CDB64C63A8184961C55E0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5F14D-4EF2-4D50-82A7-4999A3133336}"/>
      </w:docPartPr>
      <w:docPartBody>
        <w:p w:rsidR="009726DF" w:rsidRDefault="00B77D21" w:rsidP="00B77D21">
          <w:pPr>
            <w:pStyle w:val="5CC5E785CDB64C63A8184961C55E0C5B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415EB327F26D4D919A97C7E8D72EA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C9F5F-5FB4-4A78-87F7-15CE301568F8}"/>
      </w:docPartPr>
      <w:docPartBody>
        <w:p w:rsidR="009726DF" w:rsidRDefault="00B77D21" w:rsidP="00B77D21">
          <w:pPr>
            <w:pStyle w:val="415EB327F26D4D919A97C7E8D72EA978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3C7FADEBE6F446119F9B960B7561A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E1CF1-A847-464C-82C8-35C7CFFA74E1}"/>
      </w:docPartPr>
      <w:docPartBody>
        <w:p w:rsidR="009726DF" w:rsidRDefault="00B77D21" w:rsidP="00B77D21">
          <w:pPr>
            <w:pStyle w:val="3C7FADEBE6F446119F9B960B7561AE05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BAECF124EA504E1AAF32827F9D65D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C3E97-7C11-4C68-8040-ED63F4D56AEF}"/>
      </w:docPartPr>
      <w:docPartBody>
        <w:p w:rsidR="009726DF" w:rsidRDefault="00B77D21" w:rsidP="00B77D21">
          <w:pPr>
            <w:pStyle w:val="BAECF124EA504E1AAF32827F9D65DC7A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F666B74F14024B18A45F0CF9891D3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8A13F-FB8D-4A4E-AFF4-E1FB18488F69}"/>
      </w:docPartPr>
      <w:docPartBody>
        <w:p w:rsidR="009726DF" w:rsidRDefault="00B77D21" w:rsidP="00B77D21">
          <w:pPr>
            <w:pStyle w:val="F666B74F14024B18A45F0CF9891D3812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3AA076F96AFB4F44B1EAD17725791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1E74C-9A94-48CC-ABCF-6FE7AF3A9010}"/>
      </w:docPartPr>
      <w:docPartBody>
        <w:p w:rsidR="009726DF" w:rsidRDefault="00B77D21" w:rsidP="00B77D21">
          <w:pPr>
            <w:pStyle w:val="3AA076F96AFB4F44B1EAD177257911C3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9C21946A5A5A454FA348123DB4748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AB8670-1330-4A20-8396-FAE10AD53FAE}"/>
      </w:docPartPr>
      <w:docPartBody>
        <w:p w:rsidR="009726DF" w:rsidRDefault="00B77D21" w:rsidP="00B77D21">
          <w:pPr>
            <w:pStyle w:val="9C21946A5A5A454FA348123DB474850C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9F67639F241A44A88D4B19C45DC22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CC3C3-D5D2-45AA-8DDB-91C0532FA182}"/>
      </w:docPartPr>
      <w:docPartBody>
        <w:p w:rsidR="009726DF" w:rsidRDefault="00B77D21" w:rsidP="00B77D21">
          <w:pPr>
            <w:pStyle w:val="9F67639F241A44A88D4B19C45DC22CE8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2DF76F88B38A44B69E849FE8064B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CD15F-D700-4A2F-BEB5-C0BCA7891169}"/>
      </w:docPartPr>
      <w:docPartBody>
        <w:p w:rsidR="009726DF" w:rsidRDefault="00B77D21" w:rsidP="00B77D21">
          <w:pPr>
            <w:pStyle w:val="2DF76F88B38A44B69E849FE8064B1933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3A69B1E5387B4BF9929E63FD90F1D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45625-930F-462A-BCBA-371AEC3C4E64}"/>
      </w:docPartPr>
      <w:docPartBody>
        <w:p w:rsidR="009726DF" w:rsidRDefault="00B77D21" w:rsidP="00B77D21">
          <w:pPr>
            <w:pStyle w:val="3A69B1E5387B4BF9929E63FD90F1D4D9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BEA17A0690BE4935A0C8D1ED815CF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ADB5C-FBC2-4847-BB21-6760F5DAB945}"/>
      </w:docPartPr>
      <w:docPartBody>
        <w:p w:rsidR="009726DF" w:rsidRDefault="00B77D21" w:rsidP="00B77D21">
          <w:pPr>
            <w:pStyle w:val="BEA17A0690BE4935A0C8D1ED815CFA8C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EDA2CB623A9948AB9354F4F76C014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E964F-6275-4BC1-B3AD-7C031728AB24}"/>
      </w:docPartPr>
      <w:docPartBody>
        <w:p w:rsidR="009726DF" w:rsidRDefault="00B77D21" w:rsidP="00B77D21">
          <w:pPr>
            <w:pStyle w:val="EDA2CB623A9948AB9354F4F76C0144EB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24B8CBED1F274F4B9C8D1A3AC85648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C3057-B35A-47BE-A6C6-BB0E198B518F}"/>
      </w:docPartPr>
      <w:docPartBody>
        <w:p w:rsidR="009726DF" w:rsidRDefault="00B77D21" w:rsidP="00B77D21">
          <w:pPr>
            <w:pStyle w:val="24B8CBED1F274F4B9C8D1A3AC8564898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1584DE0E1CF34F37A727C50AAE109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B0E32-A1BE-4EB1-BA31-4DD7376A4D6F}"/>
      </w:docPartPr>
      <w:docPartBody>
        <w:p w:rsidR="009726DF" w:rsidRDefault="00B77D21" w:rsidP="00B77D21">
          <w:pPr>
            <w:pStyle w:val="1584DE0E1CF34F37A727C50AAE109088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72E9BE034B2B4DF883E66D15D19D1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4F0D3-82AF-42CF-8E00-556EA4538D65}"/>
      </w:docPartPr>
      <w:docPartBody>
        <w:p w:rsidR="009726DF" w:rsidRDefault="00B77D21" w:rsidP="00B77D21">
          <w:pPr>
            <w:pStyle w:val="72E9BE034B2B4DF883E66D15D19D1F9D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87F1A40FC666445480F9F0D6900DB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F077F-AE60-4641-B13B-D18C0303FB71}"/>
      </w:docPartPr>
      <w:docPartBody>
        <w:p w:rsidR="009726DF" w:rsidRDefault="00B77D21" w:rsidP="00B77D21">
          <w:pPr>
            <w:pStyle w:val="87F1A40FC666445480F9F0D6900DB44F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397CA0F337EE45DBA16290B89D51F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9CBFC-574C-4816-A613-C9AEADFE6014}"/>
      </w:docPartPr>
      <w:docPartBody>
        <w:p w:rsidR="009726DF" w:rsidRDefault="00B77D21" w:rsidP="00B77D21">
          <w:pPr>
            <w:pStyle w:val="397CA0F337EE45DBA16290B89D51F648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96E25A6A22374702A5F4AD58AC971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FCF65-A30F-4DA9-A186-58F62DBE9897}"/>
      </w:docPartPr>
      <w:docPartBody>
        <w:p w:rsidR="009726DF" w:rsidRDefault="00B77D21" w:rsidP="00B77D21">
          <w:pPr>
            <w:pStyle w:val="96E25A6A22374702A5F4AD58AC971D86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22931ADE7AA64F079FC38E2F7DF1F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FDB3D-7E54-4817-AF09-CA8998B220FD}"/>
      </w:docPartPr>
      <w:docPartBody>
        <w:p w:rsidR="009726DF" w:rsidRDefault="00B77D21" w:rsidP="00B77D21">
          <w:pPr>
            <w:pStyle w:val="22931ADE7AA64F079FC38E2F7DF1FD7C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8846BC57008A4AEEB2AD0D9C38DC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E97F9-5983-4D7B-BDD6-4367A1F68969}"/>
      </w:docPartPr>
      <w:docPartBody>
        <w:p w:rsidR="009726DF" w:rsidRDefault="00B77D21" w:rsidP="00B77D21">
          <w:pPr>
            <w:pStyle w:val="8846BC57008A4AEEB2AD0D9C38DC3E50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8F431F863C3843F992C6B6317F4F1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B7746-16D0-421A-9C34-D87DD08D7EC9}"/>
      </w:docPartPr>
      <w:docPartBody>
        <w:p w:rsidR="009726DF" w:rsidRDefault="00B77D21" w:rsidP="00B77D21">
          <w:pPr>
            <w:pStyle w:val="8F431F863C3843F992C6B6317F4F186E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9C7A81ABCA8A4793ACCD687CCD44B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F93A9-6317-40E7-B5CC-F90CF1914B7E}"/>
      </w:docPartPr>
      <w:docPartBody>
        <w:p w:rsidR="009726DF" w:rsidRDefault="00B77D21" w:rsidP="00B77D21">
          <w:pPr>
            <w:pStyle w:val="9C7A81ABCA8A4793ACCD687CCD44B364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30FC3CF9AADF42A789468579CEAD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25C45-10F4-4A8D-AA39-5E9A5953793B}"/>
      </w:docPartPr>
      <w:docPartBody>
        <w:p w:rsidR="009726DF" w:rsidRDefault="00B77D21" w:rsidP="00B77D21">
          <w:pPr>
            <w:pStyle w:val="30FC3CF9AADF42A789468579CEADA92F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9098611621764517A954CED30BC3E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27BF4-EAEC-4F5F-81BD-3C1DCED9C39C}"/>
      </w:docPartPr>
      <w:docPartBody>
        <w:p w:rsidR="009726DF" w:rsidRDefault="00B77D21" w:rsidP="00B77D21">
          <w:pPr>
            <w:pStyle w:val="9098611621764517A954CED30BC3E045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922D6A4A125C4F9E9CC03FD2AC82B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43BFC-5E23-4842-A741-DB76078B254C}"/>
      </w:docPartPr>
      <w:docPartBody>
        <w:p w:rsidR="00187B12" w:rsidRDefault="001B1E73" w:rsidP="001B1E73">
          <w:pPr>
            <w:pStyle w:val="922D6A4A125C4F9E9CC03FD2AC82B4A1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417F3859DC784C44AC9EF07E9F5CF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4CFC0-EEB1-4672-8ADB-DA33C5E54A79}"/>
      </w:docPartPr>
      <w:docPartBody>
        <w:p w:rsidR="00187B12" w:rsidRDefault="001B1E73" w:rsidP="001B1E73">
          <w:pPr>
            <w:pStyle w:val="417F3859DC784C44AC9EF07E9F5CFF24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F45AFDD894D54B9E9DF1BD012A27F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0E62C-50CB-4BDC-9DCA-7A86A5170ACA}"/>
      </w:docPartPr>
      <w:docPartBody>
        <w:p w:rsidR="00187B12" w:rsidRDefault="001B1E73" w:rsidP="001B1E73">
          <w:pPr>
            <w:pStyle w:val="F45AFDD894D54B9E9DF1BD012A27F732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C504274BC51742629125CEA1690A4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70B93-2C1D-494C-BECF-35BC995FEC88}"/>
      </w:docPartPr>
      <w:docPartBody>
        <w:p w:rsidR="00187B12" w:rsidRDefault="001B1E73" w:rsidP="001B1E73">
          <w:pPr>
            <w:pStyle w:val="C504274BC51742629125CEA1690A4348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1585D5D0CB9C40DC99376F4E1EA38F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478E1-9138-41B5-8894-0B9A4BD47F9D}"/>
      </w:docPartPr>
      <w:docPartBody>
        <w:p w:rsidR="004F58B3" w:rsidRDefault="00187B12" w:rsidP="00187B12">
          <w:pPr>
            <w:pStyle w:val="1585D5D0CB9C40DC99376F4E1EA38F55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21"/>
    <w:rsid w:val="001877CF"/>
    <w:rsid w:val="00187B12"/>
    <w:rsid w:val="001B1E73"/>
    <w:rsid w:val="00266BE3"/>
    <w:rsid w:val="004F58B3"/>
    <w:rsid w:val="00591245"/>
    <w:rsid w:val="005A7C18"/>
    <w:rsid w:val="007C0C81"/>
    <w:rsid w:val="008308EF"/>
    <w:rsid w:val="008674AB"/>
    <w:rsid w:val="008B100E"/>
    <w:rsid w:val="0093424B"/>
    <w:rsid w:val="0096152F"/>
    <w:rsid w:val="009726DF"/>
    <w:rsid w:val="00AC10A6"/>
    <w:rsid w:val="00B07E02"/>
    <w:rsid w:val="00B77D21"/>
    <w:rsid w:val="00D326B9"/>
    <w:rsid w:val="00EB6576"/>
    <w:rsid w:val="00F521B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58B3"/>
    <w:rPr>
      <w:color w:val="666666"/>
    </w:rPr>
  </w:style>
  <w:style w:type="paragraph" w:customStyle="1" w:styleId="684FEA19C8484C2D910F6F2F51CA2385">
    <w:name w:val="684FEA19C8484C2D910F6F2F51CA2385"/>
    <w:rsid w:val="00B77D21"/>
  </w:style>
  <w:style w:type="paragraph" w:customStyle="1" w:styleId="C8FDFE13D56E469E90F2FB1559EFBD3B">
    <w:name w:val="C8FDFE13D56E469E90F2FB1559EFBD3B"/>
    <w:rsid w:val="00B77D21"/>
  </w:style>
  <w:style w:type="paragraph" w:customStyle="1" w:styleId="E78E9895BB8E4C82B2F75635FF55CF8C">
    <w:name w:val="E78E9895BB8E4C82B2F75635FF55CF8C"/>
    <w:rsid w:val="00B77D21"/>
  </w:style>
  <w:style w:type="paragraph" w:customStyle="1" w:styleId="DCD22CF6510E4235AEF590D2C516B43E">
    <w:name w:val="DCD22CF6510E4235AEF590D2C516B43E"/>
    <w:rsid w:val="00B77D21"/>
  </w:style>
  <w:style w:type="paragraph" w:customStyle="1" w:styleId="F0086F5D9EB44F57B3488F36DECAB79F">
    <w:name w:val="F0086F5D9EB44F57B3488F36DECAB79F"/>
    <w:rsid w:val="00B77D21"/>
  </w:style>
  <w:style w:type="paragraph" w:customStyle="1" w:styleId="A18D49FF18E74FA981229A5DE0ADCF1D">
    <w:name w:val="A18D49FF18E74FA981229A5DE0ADCF1D"/>
    <w:rsid w:val="00B77D21"/>
  </w:style>
  <w:style w:type="paragraph" w:customStyle="1" w:styleId="F2E9365FB1B34A24B6D9004370098CC4">
    <w:name w:val="F2E9365FB1B34A24B6D9004370098CC4"/>
    <w:rsid w:val="00B77D21"/>
  </w:style>
  <w:style w:type="paragraph" w:customStyle="1" w:styleId="A5B7795DC2E9478681A6889CF4B1E6FE">
    <w:name w:val="A5B7795DC2E9478681A6889CF4B1E6FE"/>
    <w:rsid w:val="00B77D21"/>
  </w:style>
  <w:style w:type="paragraph" w:customStyle="1" w:styleId="5CC5E785CDB64C63A8184961C55E0C5B">
    <w:name w:val="5CC5E785CDB64C63A8184961C55E0C5B"/>
    <w:rsid w:val="00B77D21"/>
  </w:style>
  <w:style w:type="paragraph" w:customStyle="1" w:styleId="415EB327F26D4D919A97C7E8D72EA978">
    <w:name w:val="415EB327F26D4D919A97C7E8D72EA978"/>
    <w:rsid w:val="00B77D21"/>
  </w:style>
  <w:style w:type="paragraph" w:customStyle="1" w:styleId="3C7FADEBE6F446119F9B960B7561AE05">
    <w:name w:val="3C7FADEBE6F446119F9B960B7561AE05"/>
    <w:rsid w:val="00B77D21"/>
  </w:style>
  <w:style w:type="paragraph" w:customStyle="1" w:styleId="BAECF124EA504E1AAF32827F9D65DC7A">
    <w:name w:val="BAECF124EA504E1AAF32827F9D65DC7A"/>
    <w:rsid w:val="00B77D21"/>
  </w:style>
  <w:style w:type="paragraph" w:customStyle="1" w:styleId="F666B74F14024B18A45F0CF9891D3812">
    <w:name w:val="F666B74F14024B18A45F0CF9891D3812"/>
    <w:rsid w:val="00B77D21"/>
  </w:style>
  <w:style w:type="paragraph" w:customStyle="1" w:styleId="3AA076F96AFB4F44B1EAD177257911C3">
    <w:name w:val="3AA076F96AFB4F44B1EAD177257911C3"/>
    <w:rsid w:val="00B77D21"/>
  </w:style>
  <w:style w:type="paragraph" w:customStyle="1" w:styleId="9C21946A5A5A454FA348123DB474850C">
    <w:name w:val="9C21946A5A5A454FA348123DB474850C"/>
    <w:rsid w:val="00B77D21"/>
  </w:style>
  <w:style w:type="paragraph" w:customStyle="1" w:styleId="9F67639F241A44A88D4B19C45DC22CE8">
    <w:name w:val="9F67639F241A44A88D4B19C45DC22CE8"/>
    <w:rsid w:val="00B77D21"/>
  </w:style>
  <w:style w:type="paragraph" w:customStyle="1" w:styleId="2DF76F88B38A44B69E849FE8064B1933">
    <w:name w:val="2DF76F88B38A44B69E849FE8064B1933"/>
    <w:rsid w:val="00B77D21"/>
  </w:style>
  <w:style w:type="paragraph" w:customStyle="1" w:styleId="3A69B1E5387B4BF9929E63FD90F1D4D9">
    <w:name w:val="3A69B1E5387B4BF9929E63FD90F1D4D9"/>
    <w:rsid w:val="00B77D21"/>
  </w:style>
  <w:style w:type="paragraph" w:customStyle="1" w:styleId="BEA17A0690BE4935A0C8D1ED815CFA8C">
    <w:name w:val="BEA17A0690BE4935A0C8D1ED815CFA8C"/>
    <w:rsid w:val="00B77D21"/>
  </w:style>
  <w:style w:type="paragraph" w:customStyle="1" w:styleId="EDA2CB623A9948AB9354F4F76C0144EB">
    <w:name w:val="EDA2CB623A9948AB9354F4F76C0144EB"/>
    <w:rsid w:val="00B77D21"/>
  </w:style>
  <w:style w:type="paragraph" w:customStyle="1" w:styleId="24B8CBED1F274F4B9C8D1A3AC8564898">
    <w:name w:val="24B8CBED1F274F4B9C8D1A3AC8564898"/>
    <w:rsid w:val="00B77D21"/>
  </w:style>
  <w:style w:type="paragraph" w:customStyle="1" w:styleId="1584DE0E1CF34F37A727C50AAE109088">
    <w:name w:val="1584DE0E1CF34F37A727C50AAE109088"/>
    <w:rsid w:val="00B77D21"/>
  </w:style>
  <w:style w:type="paragraph" w:customStyle="1" w:styleId="72E9BE034B2B4DF883E66D15D19D1F9D">
    <w:name w:val="72E9BE034B2B4DF883E66D15D19D1F9D"/>
    <w:rsid w:val="00B77D21"/>
  </w:style>
  <w:style w:type="paragraph" w:customStyle="1" w:styleId="87F1A40FC666445480F9F0D6900DB44F">
    <w:name w:val="87F1A40FC666445480F9F0D6900DB44F"/>
    <w:rsid w:val="00B77D21"/>
  </w:style>
  <w:style w:type="paragraph" w:customStyle="1" w:styleId="397CA0F337EE45DBA16290B89D51F648">
    <w:name w:val="397CA0F337EE45DBA16290B89D51F648"/>
    <w:rsid w:val="00B77D21"/>
  </w:style>
  <w:style w:type="paragraph" w:customStyle="1" w:styleId="96E25A6A22374702A5F4AD58AC971D86">
    <w:name w:val="96E25A6A22374702A5F4AD58AC971D86"/>
    <w:rsid w:val="00B77D21"/>
  </w:style>
  <w:style w:type="paragraph" w:customStyle="1" w:styleId="22931ADE7AA64F079FC38E2F7DF1FD7C">
    <w:name w:val="22931ADE7AA64F079FC38E2F7DF1FD7C"/>
    <w:rsid w:val="00B77D21"/>
  </w:style>
  <w:style w:type="paragraph" w:customStyle="1" w:styleId="8846BC57008A4AEEB2AD0D9C38DC3E50">
    <w:name w:val="8846BC57008A4AEEB2AD0D9C38DC3E50"/>
    <w:rsid w:val="00B77D21"/>
  </w:style>
  <w:style w:type="paragraph" w:customStyle="1" w:styleId="BD075D341C024B6DA5A735C7C7D3FA93">
    <w:name w:val="BD075D341C024B6DA5A735C7C7D3FA93"/>
    <w:rsid w:val="00B77D21"/>
  </w:style>
  <w:style w:type="paragraph" w:customStyle="1" w:styleId="3EED4486811F43B7918F5A2404FB9DFC">
    <w:name w:val="3EED4486811F43B7918F5A2404FB9DFC"/>
    <w:rsid w:val="00B77D21"/>
  </w:style>
  <w:style w:type="paragraph" w:customStyle="1" w:styleId="9CF3A4C1D146491D909D10F31B5EB90E">
    <w:name w:val="9CF3A4C1D146491D909D10F31B5EB90E"/>
    <w:rsid w:val="00B77D21"/>
  </w:style>
  <w:style w:type="paragraph" w:customStyle="1" w:styleId="9B234934CBC04AE7AD84D5427F6E40CE">
    <w:name w:val="9B234934CBC04AE7AD84D5427F6E40CE"/>
    <w:rsid w:val="00B77D21"/>
  </w:style>
  <w:style w:type="paragraph" w:customStyle="1" w:styleId="63E8553215284AF4908D10554A342462">
    <w:name w:val="63E8553215284AF4908D10554A342462"/>
    <w:rsid w:val="00B77D21"/>
  </w:style>
  <w:style w:type="paragraph" w:customStyle="1" w:styleId="8F431F863C3843F992C6B6317F4F186E">
    <w:name w:val="8F431F863C3843F992C6B6317F4F186E"/>
    <w:rsid w:val="00B77D21"/>
  </w:style>
  <w:style w:type="paragraph" w:customStyle="1" w:styleId="EC123FFDD54A4EC4B33D2D54A18DEDF8">
    <w:name w:val="EC123FFDD54A4EC4B33D2D54A18DEDF8"/>
    <w:rsid w:val="00B77D21"/>
  </w:style>
  <w:style w:type="paragraph" w:customStyle="1" w:styleId="56C470621B93427DB5923E16D1E628BA">
    <w:name w:val="56C470621B93427DB5923E16D1E628BA"/>
    <w:rsid w:val="00B77D21"/>
  </w:style>
  <w:style w:type="paragraph" w:customStyle="1" w:styleId="28F43AC27CBE4A5496608870ED9B7BFF">
    <w:name w:val="28F43AC27CBE4A5496608870ED9B7BFF"/>
    <w:rsid w:val="00B77D21"/>
  </w:style>
  <w:style w:type="paragraph" w:customStyle="1" w:styleId="CBD5633E17F14768A2053C839ABE1612">
    <w:name w:val="CBD5633E17F14768A2053C839ABE1612"/>
    <w:rsid w:val="00B77D21"/>
  </w:style>
  <w:style w:type="paragraph" w:customStyle="1" w:styleId="CE52225BB72F4DDE99B43558CA12C008">
    <w:name w:val="CE52225BB72F4DDE99B43558CA12C008"/>
    <w:rsid w:val="00B77D21"/>
  </w:style>
  <w:style w:type="paragraph" w:customStyle="1" w:styleId="EEEA480137D24681B9E684D46CBA194A">
    <w:name w:val="EEEA480137D24681B9E684D46CBA194A"/>
    <w:rsid w:val="00B77D21"/>
  </w:style>
  <w:style w:type="paragraph" w:customStyle="1" w:styleId="9C7A81ABCA8A4793ACCD687CCD44B364">
    <w:name w:val="9C7A81ABCA8A4793ACCD687CCD44B364"/>
    <w:rsid w:val="00B77D21"/>
  </w:style>
  <w:style w:type="paragraph" w:customStyle="1" w:styleId="7B0207FCF2E44D93A66B47073A35A0E6">
    <w:name w:val="7B0207FCF2E44D93A66B47073A35A0E6"/>
    <w:rsid w:val="00B77D21"/>
  </w:style>
  <w:style w:type="paragraph" w:customStyle="1" w:styleId="30FC3CF9AADF42A789468579CEADA92F">
    <w:name w:val="30FC3CF9AADF42A789468579CEADA92F"/>
    <w:rsid w:val="00B77D21"/>
  </w:style>
  <w:style w:type="paragraph" w:customStyle="1" w:styleId="38DC12A6CB934390B73DBF2C45B5FFB3">
    <w:name w:val="38DC12A6CB934390B73DBF2C45B5FFB3"/>
    <w:rsid w:val="00B77D21"/>
  </w:style>
  <w:style w:type="paragraph" w:customStyle="1" w:styleId="0EAC0A34A1BB4B92B40C974D8131611E">
    <w:name w:val="0EAC0A34A1BB4B92B40C974D8131611E"/>
    <w:rsid w:val="00B77D21"/>
  </w:style>
  <w:style w:type="paragraph" w:customStyle="1" w:styleId="7123B2524FE24C4997F6DD4F5E14A5E7">
    <w:name w:val="7123B2524FE24C4997F6DD4F5E14A5E7"/>
    <w:rsid w:val="00B77D21"/>
  </w:style>
  <w:style w:type="paragraph" w:customStyle="1" w:styleId="AEC56AFEEADD4400A270618DAF6E3F26">
    <w:name w:val="AEC56AFEEADD4400A270618DAF6E3F26"/>
    <w:rsid w:val="00B77D21"/>
  </w:style>
  <w:style w:type="paragraph" w:customStyle="1" w:styleId="9098611621764517A954CED30BC3E045">
    <w:name w:val="9098611621764517A954CED30BC3E045"/>
    <w:rsid w:val="00B77D21"/>
  </w:style>
  <w:style w:type="paragraph" w:customStyle="1" w:styleId="D5F795BA44E248F1A85FBC05CE19DCE6">
    <w:name w:val="D5F795BA44E248F1A85FBC05CE19DCE6"/>
    <w:rsid w:val="00B77D21"/>
  </w:style>
  <w:style w:type="paragraph" w:customStyle="1" w:styleId="922D6A4A125C4F9E9CC03FD2AC82B4A1">
    <w:name w:val="922D6A4A125C4F9E9CC03FD2AC82B4A1"/>
    <w:rsid w:val="001B1E73"/>
  </w:style>
  <w:style w:type="paragraph" w:customStyle="1" w:styleId="417F3859DC784C44AC9EF07E9F5CFF24">
    <w:name w:val="417F3859DC784C44AC9EF07E9F5CFF24"/>
    <w:rsid w:val="001B1E73"/>
  </w:style>
  <w:style w:type="paragraph" w:customStyle="1" w:styleId="F45AFDD894D54B9E9DF1BD012A27F732">
    <w:name w:val="F45AFDD894D54B9E9DF1BD012A27F732"/>
    <w:rsid w:val="001B1E73"/>
  </w:style>
  <w:style w:type="paragraph" w:customStyle="1" w:styleId="C504274BC51742629125CEA1690A4348">
    <w:name w:val="C504274BC51742629125CEA1690A4348"/>
    <w:rsid w:val="001B1E73"/>
  </w:style>
  <w:style w:type="paragraph" w:customStyle="1" w:styleId="1585D5D0CB9C40DC99376F4E1EA38F55">
    <w:name w:val="1585D5D0CB9C40DC99376F4E1EA38F55"/>
    <w:rsid w:val="00187B12"/>
  </w:style>
  <w:style w:type="paragraph" w:customStyle="1" w:styleId="3E400EF0242141499F69162395562DCA">
    <w:name w:val="3E400EF0242141499F69162395562DCA"/>
    <w:rsid w:val="004F58B3"/>
  </w:style>
  <w:style w:type="paragraph" w:customStyle="1" w:styleId="9903D76E055141D49FCF33762A0C35EF">
    <w:name w:val="9903D76E055141D49FCF33762A0C35EF"/>
    <w:rsid w:val="004F58B3"/>
  </w:style>
  <w:style w:type="paragraph" w:customStyle="1" w:styleId="DD0B91FC90B045558C31A7E5318F78C8">
    <w:name w:val="DD0B91FC90B045558C31A7E5318F78C8"/>
    <w:rsid w:val="004F58B3"/>
  </w:style>
  <w:style w:type="paragraph" w:customStyle="1" w:styleId="43BD141BF0744DB4AC0C967CDB39EE05">
    <w:name w:val="43BD141BF0744DB4AC0C967CDB39EE05"/>
    <w:rsid w:val="004F5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804A661-2CAC-4651-ADE4-535245E10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E6960-86B9-4514-BE6A-38ED3E3B199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89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ułek Tomasz</dc:creator>
  <cp:keywords/>
  <dc:description/>
  <cp:lastModifiedBy>Cieszkowska Iwona</cp:lastModifiedBy>
  <cp:revision>4</cp:revision>
  <cp:lastPrinted>2025-05-29T11:30:00Z</cp:lastPrinted>
  <dcterms:created xsi:type="dcterms:W3CDTF">2025-05-29T14:31:00Z</dcterms:created>
  <dcterms:modified xsi:type="dcterms:W3CDTF">2025-05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55a126-63d5-4daf-8831-22bb3617372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  <property fmtid="{D5CDD505-2E9C-101B-9397-08002B2CF9AE}" pid="7" name="bjSaver">
    <vt:lpwstr>BRL35hIsLUGF0A+1RFI1gkoe0Y7beSNZ</vt:lpwstr>
  </property>
</Properties>
</file>